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1070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10E96F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7C177DD" w14:textId="77777777" w:rsidR="004F6EAC" w:rsidRPr="00F65280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64202ABB" w14:textId="77777777" w:rsidR="004F6EAC" w:rsidRPr="00F65280" w:rsidRDefault="0063473F">
      <w:pPr>
        <w:pStyle w:val="Default"/>
        <w:tabs>
          <w:tab w:val="left" w:pos="570"/>
        </w:tabs>
        <w:ind w:left="567" w:hanging="567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1.     Nazwa oraz adres udzielającego zamówienie.</w:t>
      </w:r>
    </w:p>
    <w:p w14:paraId="411432C8" w14:textId="77777777" w:rsidR="004F6EAC" w:rsidRPr="00F65280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3EECFD3F" w14:textId="0FD11E3C" w:rsidR="008E5E4E" w:rsidRPr="00F65280" w:rsidRDefault="0063473F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nazwa: </w:t>
      </w:r>
      <w:r w:rsidRPr="00F65280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="008E5E4E" w:rsidRPr="00F65280">
        <w:rPr>
          <w:rFonts w:ascii="Tahoma" w:hAnsi="Tahoma" w:cs="Tahoma"/>
          <w:color w:val="00000A"/>
          <w:sz w:val="22"/>
          <w:szCs w:val="22"/>
        </w:rPr>
        <w:t xml:space="preserve">Szpital Uniwersytecki </w:t>
      </w:r>
    </w:p>
    <w:p w14:paraId="24BC2484" w14:textId="109DC667" w:rsidR="004F6EAC" w:rsidRPr="00F65280" w:rsidRDefault="00F65280" w:rsidP="00F65280">
      <w:pPr>
        <w:pStyle w:val="Default"/>
        <w:rPr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           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="0063473F" w:rsidRPr="00F65280"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60D1B27E" w14:textId="64819BD7" w:rsidR="004F6EAC" w:rsidRPr="00F65280" w:rsidRDefault="0063473F">
      <w:pPr>
        <w:pStyle w:val="Default"/>
        <w:ind w:left="720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      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w Zielonej Górze Sp. z o. o.</w:t>
      </w:r>
    </w:p>
    <w:p w14:paraId="67B9841B" w14:textId="5B448236" w:rsidR="004F6EAC" w:rsidRPr="00F65280" w:rsidRDefault="0063473F">
      <w:pPr>
        <w:pStyle w:val="Default"/>
        <w:ind w:firstLine="708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adres:   </w:t>
      </w:r>
      <w:r w:rsidRPr="00F65280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ul. Zyty 26</w:t>
      </w:r>
    </w:p>
    <w:p w14:paraId="530DF512" w14:textId="6E443C2A" w:rsidR="004F6EAC" w:rsidRPr="00F65280" w:rsidRDefault="0063473F">
      <w:pPr>
        <w:pStyle w:val="Default"/>
        <w:ind w:left="1416" w:firstLine="708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597F97A4" w14:textId="77777777" w:rsidR="004F6EAC" w:rsidRPr="00F65280" w:rsidRDefault="004F6EAC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0EE96232" w14:textId="6C6139F8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adres do korespondencji:  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Szpital </w:t>
      </w:r>
      <w:r w:rsidR="008E5E4E" w:rsidRPr="00F65280">
        <w:rPr>
          <w:rFonts w:ascii="Tahoma" w:hAnsi="Tahoma" w:cs="Tahoma"/>
          <w:color w:val="00000A"/>
          <w:sz w:val="22"/>
          <w:szCs w:val="22"/>
        </w:rPr>
        <w:t>Uniwersytecki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2A68D60E" w14:textId="5548CBA9" w:rsidR="004F6EAC" w:rsidRPr="00F65280" w:rsidRDefault="0063473F">
      <w:pPr>
        <w:pStyle w:val="Default"/>
        <w:ind w:left="720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12E8B247" w14:textId="4FEFBA32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w Zielonej Górze Sp. z o. o.</w:t>
      </w:r>
    </w:p>
    <w:p w14:paraId="040C0372" w14:textId="7C651606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 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Dział Zarządzania Zasobami Ludzkimi</w:t>
      </w:r>
    </w:p>
    <w:p w14:paraId="5BECE1FD" w14:textId="33F14BE8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ul. Zyty 26</w:t>
      </w:r>
    </w:p>
    <w:p w14:paraId="29A67BE1" w14:textId="6D6B6E07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                  </w:t>
      </w:r>
      <w:r w:rsidRPr="00F65280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72EB3FD3" w14:textId="77777777" w:rsidR="004F6EAC" w:rsidRPr="00F65280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45FC80BB" w14:textId="77777777" w:rsidR="004F6EAC" w:rsidRPr="00F65280" w:rsidRDefault="0063473F">
      <w:pPr>
        <w:pStyle w:val="Default"/>
        <w:ind w:left="720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strona internetowa: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hyperlink r:id="rId8">
        <w:r w:rsidRPr="00F65280">
          <w:rPr>
            <w:rStyle w:val="czeinternetowe"/>
            <w:rFonts w:ascii="Tahoma" w:hAnsi="Tahoma" w:cs="Tahoma"/>
            <w:sz w:val="22"/>
            <w:szCs w:val="22"/>
          </w:rPr>
          <w:t>www.szpital.zgora.pl</w:t>
        </w:r>
      </w:hyperlink>
    </w:p>
    <w:p w14:paraId="02E3622D" w14:textId="20670C0D" w:rsidR="004F6EAC" w:rsidRPr="00F65280" w:rsidRDefault="0063473F">
      <w:pPr>
        <w:pStyle w:val="Default"/>
        <w:ind w:left="720"/>
        <w:rPr>
          <w:sz w:val="22"/>
          <w:szCs w:val="22"/>
        </w:rPr>
      </w:pPr>
      <w:proofErr w:type="spellStart"/>
      <w:r w:rsidRPr="00F65280">
        <w:rPr>
          <w:rFonts w:ascii="Tahoma" w:hAnsi="Tahoma" w:cs="Tahoma"/>
          <w:color w:val="00000A"/>
          <w:sz w:val="22"/>
          <w:szCs w:val="22"/>
          <w:lang w:val="de-DE"/>
        </w:rPr>
        <w:t>adres</w:t>
      </w:r>
      <w:proofErr w:type="spellEnd"/>
      <w:r w:rsidRPr="00F65280">
        <w:rPr>
          <w:rFonts w:ascii="Tahoma" w:hAnsi="Tahoma" w:cs="Tahoma"/>
          <w:color w:val="00000A"/>
          <w:sz w:val="22"/>
          <w:szCs w:val="22"/>
          <w:lang w:val="de-DE"/>
        </w:rPr>
        <w:t xml:space="preserve"> </w:t>
      </w:r>
      <w:proofErr w:type="spellStart"/>
      <w:r w:rsidRPr="00F65280">
        <w:rPr>
          <w:rFonts w:ascii="Tahoma" w:hAnsi="Tahoma" w:cs="Tahoma"/>
          <w:color w:val="00000A"/>
          <w:sz w:val="22"/>
          <w:szCs w:val="22"/>
          <w:lang w:val="de-DE"/>
        </w:rPr>
        <w:t>e-mail</w:t>
      </w:r>
      <w:proofErr w:type="spellEnd"/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hyperlink r:id="rId9" w:history="1">
        <w:r w:rsidR="00753B7D" w:rsidRPr="007F0430">
          <w:rPr>
            <w:rStyle w:val="Hipercze"/>
            <w:rFonts w:ascii="Tahoma" w:hAnsi="Tahoma" w:cs="Tahoma"/>
            <w:sz w:val="22"/>
            <w:szCs w:val="22"/>
          </w:rPr>
          <w:t>p.urbaniak-sek@szpital.zgora</w:t>
        </w:r>
      </w:hyperlink>
      <w:hyperlink r:id="rId10">
        <w:r w:rsidRPr="00F65280">
          <w:rPr>
            <w:rStyle w:val="czeinternetowe"/>
            <w:rFonts w:ascii="Tahoma" w:hAnsi="Tahoma" w:cs="Tahoma"/>
            <w:sz w:val="22"/>
            <w:szCs w:val="22"/>
          </w:rPr>
          <w:t>.</w:t>
        </w:r>
      </w:hyperlink>
      <w:r w:rsidRPr="00F65280">
        <w:rPr>
          <w:rStyle w:val="czeinternetowe"/>
          <w:rFonts w:ascii="Tahoma" w:hAnsi="Tahoma" w:cs="Tahoma"/>
          <w:sz w:val="22"/>
          <w:szCs w:val="22"/>
        </w:rPr>
        <w:t>pl</w:t>
      </w:r>
    </w:p>
    <w:p w14:paraId="6839FC76" w14:textId="77777777" w:rsidR="004F6EAC" w:rsidRPr="00F65280" w:rsidRDefault="0063473F">
      <w:pPr>
        <w:pStyle w:val="Default"/>
        <w:ind w:firstLine="708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faks: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800000"/>
          <w:sz w:val="22"/>
          <w:szCs w:val="22"/>
        </w:rPr>
        <w:tab/>
      </w:r>
      <w:r w:rsidRPr="00F65280">
        <w:rPr>
          <w:rFonts w:ascii="Tahoma" w:hAnsi="Tahoma" w:cs="Tahoma"/>
          <w:sz w:val="22"/>
          <w:szCs w:val="22"/>
        </w:rPr>
        <w:t>68 325 58 08</w:t>
      </w:r>
    </w:p>
    <w:p w14:paraId="139729D7" w14:textId="77777777" w:rsidR="004F6EAC" w:rsidRPr="00F65280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292CE7F6" w14:textId="63EFCA1B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godziny urzędowania: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          </w:t>
      </w:r>
      <w:r w:rsidRPr="00F65280">
        <w:rPr>
          <w:rFonts w:ascii="Tahoma" w:hAnsi="Tahoma" w:cs="Tahoma"/>
          <w:color w:val="00000A"/>
          <w:sz w:val="22"/>
          <w:szCs w:val="22"/>
        </w:rPr>
        <w:t>poniedziałek – piątek od 7:00 do 14:35</w:t>
      </w:r>
    </w:p>
    <w:p w14:paraId="3ACB8D74" w14:textId="77777777" w:rsidR="004F6EAC" w:rsidRPr="00F65280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0B80C3AC" w14:textId="77777777" w:rsidR="00A2655C" w:rsidRDefault="0063473F" w:rsidP="00A2655C">
      <w:pPr>
        <w:pStyle w:val="Default"/>
        <w:tabs>
          <w:tab w:val="left" w:pos="630"/>
        </w:tabs>
        <w:ind w:left="567" w:hanging="567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43C73850" w14:textId="77777777" w:rsidR="00A2655C" w:rsidRDefault="00A2655C" w:rsidP="00A2655C">
      <w:pPr>
        <w:pStyle w:val="Default"/>
        <w:tabs>
          <w:tab w:val="left" w:pos="630"/>
        </w:tabs>
        <w:ind w:left="567" w:hanging="567"/>
        <w:rPr>
          <w:rFonts w:ascii="Tahoma" w:hAnsi="Tahoma" w:cs="Tahoma"/>
          <w:sz w:val="22"/>
          <w:szCs w:val="22"/>
        </w:rPr>
      </w:pPr>
    </w:p>
    <w:p w14:paraId="2EFD0678" w14:textId="18F946B4" w:rsidR="004F6EAC" w:rsidRPr="00A2655C" w:rsidRDefault="00A2655C" w:rsidP="00A2655C">
      <w:pPr>
        <w:pStyle w:val="Default"/>
        <w:tabs>
          <w:tab w:val="left" w:pos="630"/>
        </w:tabs>
        <w:spacing w:line="360" w:lineRule="auto"/>
        <w:ind w:left="567" w:hanging="567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1 </w:t>
      </w:r>
      <w:r w:rsidR="0063473F" w:rsidRPr="00F65280">
        <w:rPr>
          <w:rFonts w:ascii="Tahoma" w:hAnsi="Tahoma" w:cs="Tahoma"/>
          <w:color w:val="00000A"/>
          <w:sz w:val="22"/>
          <w:szCs w:val="22"/>
        </w:rPr>
        <w:t>Postępowanie o udzielenie zamówienia prowadzone jest w trybie konkursu</w:t>
      </w:r>
      <w:r w:rsidR="0039204F"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color w:val="00000A"/>
          <w:sz w:val="22"/>
          <w:szCs w:val="22"/>
        </w:rPr>
        <w:t>ofert, na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color w:val="00000A"/>
          <w:sz w:val="22"/>
          <w:szCs w:val="22"/>
        </w:rPr>
        <w:t>podstawie u</w:t>
      </w:r>
      <w:r w:rsidR="0063473F" w:rsidRPr="00F65280">
        <w:rPr>
          <w:rFonts w:ascii="Tahoma" w:hAnsi="Tahoma" w:cs="Tahoma"/>
          <w:sz w:val="22"/>
          <w:szCs w:val="22"/>
        </w:rPr>
        <w:t>stawy z dnia 15 kwietnia 2011r. o działalności leczniczej (</w:t>
      </w:r>
      <w:r w:rsidR="00FD2984" w:rsidRPr="00F65280">
        <w:rPr>
          <w:rFonts w:ascii="Tahoma" w:hAnsi="Tahoma" w:cs="Tahoma"/>
          <w:sz w:val="22"/>
          <w:szCs w:val="22"/>
        </w:rPr>
        <w:t>Dz.U. z 202</w:t>
      </w:r>
      <w:r w:rsidR="009F6DC6" w:rsidRPr="00F65280">
        <w:rPr>
          <w:rFonts w:ascii="Tahoma" w:hAnsi="Tahoma" w:cs="Tahoma"/>
          <w:sz w:val="22"/>
          <w:szCs w:val="22"/>
        </w:rPr>
        <w:t>1</w:t>
      </w:r>
      <w:r w:rsidR="00FD2984" w:rsidRPr="00F65280">
        <w:rPr>
          <w:rFonts w:ascii="Tahoma" w:hAnsi="Tahoma" w:cs="Tahoma"/>
          <w:sz w:val="22"/>
          <w:szCs w:val="22"/>
        </w:rPr>
        <w:t>r. poz.</w:t>
      </w:r>
      <w:r w:rsidR="009F6DC6" w:rsidRPr="00F65280">
        <w:rPr>
          <w:rFonts w:ascii="Tahoma" w:hAnsi="Tahoma" w:cs="Tahoma"/>
          <w:sz w:val="22"/>
          <w:szCs w:val="22"/>
        </w:rPr>
        <w:t>711</w:t>
      </w:r>
      <w:r w:rsidR="0063473F" w:rsidRPr="00F65280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sz w:val="22"/>
          <w:szCs w:val="22"/>
        </w:rPr>
        <w:t>or</w:t>
      </w:r>
      <w:r w:rsidR="00C51A10">
        <w:rPr>
          <w:rFonts w:ascii="Tahoma" w:hAnsi="Tahoma" w:cs="Tahoma"/>
          <w:sz w:val="22"/>
          <w:szCs w:val="22"/>
        </w:rPr>
        <w:t xml:space="preserve">az </w:t>
      </w:r>
      <w:r w:rsidR="0063473F" w:rsidRPr="00C51A10">
        <w:rPr>
          <w:rFonts w:ascii="Tahoma" w:hAnsi="Tahoma" w:cs="Tahoma"/>
          <w:sz w:val="22"/>
          <w:szCs w:val="22"/>
        </w:rPr>
        <w:t>ustawy z dnia 27</w:t>
      </w:r>
      <w:r>
        <w:rPr>
          <w:rFonts w:ascii="Tahoma" w:hAnsi="Tahoma" w:cs="Tahoma"/>
          <w:sz w:val="22"/>
          <w:szCs w:val="22"/>
        </w:rPr>
        <w:t xml:space="preserve"> </w:t>
      </w:r>
      <w:r w:rsidR="0063473F" w:rsidRPr="00C51A10">
        <w:rPr>
          <w:rFonts w:ascii="Tahoma" w:hAnsi="Tahoma" w:cs="Tahoma"/>
          <w:sz w:val="22"/>
          <w:szCs w:val="22"/>
        </w:rPr>
        <w:t>sierpnia</w:t>
      </w:r>
      <w:r w:rsidR="00C51A10">
        <w:rPr>
          <w:rFonts w:ascii="Tahoma" w:hAnsi="Tahoma" w:cs="Tahoma"/>
          <w:sz w:val="22"/>
          <w:szCs w:val="22"/>
        </w:rPr>
        <w:t xml:space="preserve"> </w:t>
      </w:r>
      <w:r w:rsidR="0063473F" w:rsidRPr="00C51A10">
        <w:rPr>
          <w:rFonts w:ascii="Tahoma" w:hAnsi="Tahoma" w:cs="Tahoma"/>
          <w:sz w:val="22"/>
          <w:szCs w:val="22"/>
        </w:rPr>
        <w:t>2004r. </w:t>
      </w:r>
      <w:r w:rsidR="00FD2984" w:rsidRPr="00C51A10">
        <w:rPr>
          <w:rFonts w:ascii="Tahoma" w:hAnsi="Tahoma" w:cs="Tahoma"/>
          <w:sz w:val="22"/>
          <w:szCs w:val="22"/>
        </w:rPr>
        <w:t>(Dz.U</w:t>
      </w:r>
      <w:r w:rsidR="00C51A10">
        <w:rPr>
          <w:rFonts w:ascii="Tahoma" w:hAnsi="Tahoma" w:cs="Tahoma"/>
          <w:sz w:val="22"/>
          <w:szCs w:val="22"/>
        </w:rPr>
        <w:t xml:space="preserve">. </w:t>
      </w:r>
      <w:r w:rsidR="00FD2984" w:rsidRPr="00C51A10">
        <w:rPr>
          <w:rFonts w:ascii="Tahoma" w:hAnsi="Tahoma" w:cs="Tahoma"/>
          <w:sz w:val="22"/>
          <w:szCs w:val="22"/>
        </w:rPr>
        <w:t>z 20</w:t>
      </w:r>
      <w:r w:rsidR="009F6DC6" w:rsidRPr="00C51A10">
        <w:rPr>
          <w:rFonts w:ascii="Tahoma" w:hAnsi="Tahoma" w:cs="Tahoma"/>
          <w:sz w:val="22"/>
          <w:szCs w:val="22"/>
        </w:rPr>
        <w:t>21</w:t>
      </w:r>
      <w:r w:rsidR="00FD2984" w:rsidRPr="00C51A10">
        <w:rPr>
          <w:rFonts w:ascii="Tahoma" w:hAnsi="Tahoma" w:cs="Tahoma"/>
          <w:sz w:val="22"/>
          <w:szCs w:val="22"/>
        </w:rPr>
        <w:t>r.</w:t>
      </w:r>
      <w:r w:rsidR="00C51A10">
        <w:rPr>
          <w:rFonts w:ascii="Tahoma" w:hAnsi="Tahoma" w:cs="Tahoma"/>
          <w:sz w:val="22"/>
          <w:szCs w:val="22"/>
        </w:rPr>
        <w:t xml:space="preserve"> </w:t>
      </w:r>
      <w:r w:rsidR="00FD2984" w:rsidRPr="00C51A10">
        <w:rPr>
          <w:rFonts w:ascii="Tahoma" w:hAnsi="Tahoma" w:cs="Tahoma"/>
          <w:sz w:val="22"/>
          <w:szCs w:val="22"/>
        </w:rPr>
        <w:t>poz.</w:t>
      </w:r>
      <w:r w:rsidR="009F6DC6" w:rsidRPr="00C51A10">
        <w:rPr>
          <w:rFonts w:ascii="Tahoma" w:hAnsi="Tahoma" w:cs="Tahoma"/>
          <w:sz w:val="22"/>
          <w:szCs w:val="22"/>
        </w:rPr>
        <w:t>1285</w:t>
      </w:r>
      <w:r w:rsidR="0063473F" w:rsidRPr="00C51A10">
        <w:rPr>
          <w:rFonts w:ascii="Tahoma" w:hAnsi="Tahoma" w:cs="Tahoma"/>
          <w:sz w:val="22"/>
          <w:szCs w:val="22"/>
        </w:rPr>
        <w:t xml:space="preserve">) </w:t>
      </w:r>
      <w:r w:rsidR="00C51A10">
        <w:rPr>
          <w:rFonts w:ascii="Tahoma" w:hAnsi="Tahoma" w:cs="Tahoma"/>
          <w:sz w:val="22"/>
          <w:szCs w:val="22"/>
        </w:rPr>
        <w:t xml:space="preserve">                           </w:t>
      </w:r>
      <w:r w:rsidR="0063473F" w:rsidRPr="00C51A10">
        <w:rPr>
          <w:rFonts w:ascii="Tahoma" w:hAnsi="Tahoma" w:cs="Tahoma"/>
          <w:sz w:val="22"/>
          <w:szCs w:val="22"/>
        </w:rPr>
        <w:t>o świadczeniach opieki zdrowotnej finansowanych ze środków</w:t>
      </w:r>
      <w:r w:rsidR="0063473F" w:rsidRPr="00C51A10">
        <w:rPr>
          <w:rFonts w:ascii="Tahoma" w:hAnsi="Tahoma" w:cs="Cambria"/>
          <w:sz w:val="22"/>
          <w:szCs w:val="22"/>
        </w:rPr>
        <w:t xml:space="preserve"> publicznych.</w:t>
      </w:r>
    </w:p>
    <w:p w14:paraId="3BEE05C2" w14:textId="77777777" w:rsidR="004F6EAC" w:rsidRPr="00F65280" w:rsidRDefault="0063473F">
      <w:pPr>
        <w:pStyle w:val="Default"/>
        <w:ind w:left="765"/>
        <w:jc w:val="both"/>
        <w:rPr>
          <w:rFonts w:ascii="Tahoma" w:hAnsi="Tahoma" w:cs="Tahoma"/>
          <w:color w:val="00000A"/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355FA6FD" w14:textId="77777777" w:rsidR="004F6EAC" w:rsidRPr="00F65280" w:rsidRDefault="0063473F">
      <w:pPr>
        <w:pStyle w:val="Default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319604A3" w14:textId="77777777" w:rsidR="004F6EAC" w:rsidRPr="00F65280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22"/>
          <w:szCs w:val="22"/>
        </w:rPr>
      </w:pPr>
    </w:p>
    <w:p w14:paraId="633CBB0D" w14:textId="77777777" w:rsidR="004F6EAC" w:rsidRPr="00F65280" w:rsidRDefault="0063473F" w:rsidP="00247A54">
      <w:pPr>
        <w:tabs>
          <w:tab w:val="left" w:pos="630"/>
        </w:tabs>
        <w:spacing w:line="360" w:lineRule="auto"/>
        <w:ind w:left="45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 N</w:t>
      </w:r>
      <w:r w:rsidRPr="00F65280"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2BE0D9C2" w14:textId="77777777" w:rsidR="004F6EAC" w:rsidRPr="00F65280" w:rsidRDefault="0063473F" w:rsidP="00247A54">
      <w:pPr>
        <w:tabs>
          <w:tab w:val="left" w:pos="630"/>
        </w:tabs>
        <w:spacing w:line="360" w:lineRule="auto"/>
        <w:ind w:left="39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85.11.00.00-3 – usługi szpitalne i podobne</w:t>
      </w:r>
    </w:p>
    <w:p w14:paraId="6C0EC0DD" w14:textId="77777777" w:rsidR="004F6EAC" w:rsidRPr="00F65280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ED16E3C" w14:textId="0C7F31B0" w:rsidR="00ED4118" w:rsidRPr="00F65280" w:rsidRDefault="0063473F" w:rsidP="00F65280">
      <w:pPr>
        <w:pStyle w:val="Standard"/>
        <w:spacing w:line="360" w:lineRule="auto"/>
        <w:ind w:left="426" w:hanging="426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>3.1</w:t>
      </w:r>
      <w:r w:rsidR="00A2655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Przedmiotem zamówienia </w:t>
      </w:r>
      <w:r w:rsidRPr="00F65280">
        <w:rPr>
          <w:rFonts w:ascii="Tahoma" w:hAnsi="Tahoma" w:cs="Tahoma"/>
          <w:sz w:val="22"/>
          <w:szCs w:val="22"/>
        </w:rPr>
        <w:t xml:space="preserve">jest </w:t>
      </w:r>
      <w:bookmarkStart w:id="0" w:name="_Hlk98676315"/>
      <w:r w:rsidRPr="00F65280">
        <w:rPr>
          <w:rFonts w:ascii="Tahoma" w:hAnsi="Tahoma" w:cs="Tahoma"/>
          <w:sz w:val="22"/>
          <w:szCs w:val="22"/>
        </w:rPr>
        <w:t xml:space="preserve">udzielanie </w:t>
      </w:r>
      <w:r w:rsidRPr="00F65280">
        <w:rPr>
          <w:rFonts w:ascii="Tahoma" w:hAnsi="Tahoma" w:cs="Cambria"/>
          <w:sz w:val="22"/>
          <w:szCs w:val="22"/>
        </w:rPr>
        <w:t xml:space="preserve">świadczeń zdrowotnych </w:t>
      </w:r>
      <w:bookmarkEnd w:id="0"/>
      <w:r w:rsidRPr="00F65280">
        <w:rPr>
          <w:rFonts w:ascii="Tahoma" w:hAnsi="Tahoma" w:cs="Cambria"/>
          <w:sz w:val="22"/>
          <w:szCs w:val="22"/>
        </w:rPr>
        <w:t xml:space="preserve">(również   </w:t>
      </w:r>
      <w:r w:rsidR="00F65280">
        <w:rPr>
          <w:rFonts w:ascii="Tahoma" w:hAnsi="Tahoma" w:cs="Cambria"/>
          <w:sz w:val="22"/>
          <w:szCs w:val="22"/>
        </w:rPr>
        <w:t xml:space="preserve">                   </w:t>
      </w:r>
      <w:r w:rsidRPr="00F65280">
        <w:rPr>
          <w:rFonts w:ascii="Tahoma" w:hAnsi="Tahoma" w:cs="Cambria"/>
          <w:sz w:val="22"/>
          <w:szCs w:val="22"/>
        </w:rPr>
        <w:t xml:space="preserve">            w stanach nadzwyczajnych</w:t>
      </w:r>
      <w:r w:rsidR="003E2912">
        <w:rPr>
          <w:rFonts w:ascii="Tahoma" w:hAnsi="Tahoma" w:cs="Cambria"/>
          <w:sz w:val="22"/>
          <w:szCs w:val="22"/>
        </w:rPr>
        <w:t xml:space="preserve"> z wyłączeniem sytuacji określonych w aktach prawnych wyższego rzędu</w:t>
      </w:r>
      <w:r w:rsidRPr="00F65280">
        <w:rPr>
          <w:rFonts w:ascii="Tahoma" w:hAnsi="Tahoma" w:cs="Cambria"/>
          <w:sz w:val="22"/>
          <w:szCs w:val="22"/>
        </w:rPr>
        <w:t xml:space="preserve">) polegających </w:t>
      </w:r>
      <w:bookmarkStart w:id="1" w:name="__DdeLink__987_1111369857"/>
      <w:r w:rsidR="00CF4073" w:rsidRPr="00F65280">
        <w:rPr>
          <w:rFonts w:ascii="Tahoma" w:hAnsi="Tahoma" w:cs="Cambria"/>
          <w:sz w:val="22"/>
          <w:szCs w:val="22"/>
        </w:rPr>
        <w:t xml:space="preserve">na </w:t>
      </w:r>
      <w:r w:rsidR="00CF4073" w:rsidRPr="00F65280">
        <w:rPr>
          <w:rFonts w:ascii="Tahoma" w:hAnsi="Tahoma" w:cs="Tahoma"/>
          <w:bCs/>
          <w:sz w:val="22"/>
          <w:szCs w:val="22"/>
        </w:rPr>
        <w:t>ratowaniu, przywracaniu i poprawie zdrowia pacjentów</w:t>
      </w:r>
      <w:r w:rsidR="00A2655C">
        <w:rPr>
          <w:rFonts w:ascii="Tahoma" w:hAnsi="Tahoma" w:cs="Tahoma"/>
          <w:bCs/>
          <w:sz w:val="22"/>
          <w:szCs w:val="22"/>
        </w:rPr>
        <w:t xml:space="preserve"> </w:t>
      </w:r>
      <w:r w:rsidR="00CF4073" w:rsidRPr="00F65280">
        <w:rPr>
          <w:rFonts w:ascii="Tahoma" w:hAnsi="Tahoma" w:cs="Tahoma"/>
          <w:bCs/>
          <w:sz w:val="22"/>
          <w:szCs w:val="22"/>
        </w:rPr>
        <w:t>w zakresie</w:t>
      </w:r>
      <w:r w:rsidR="00502F92" w:rsidRPr="00F65280">
        <w:rPr>
          <w:rFonts w:ascii="Tahoma" w:hAnsi="Tahoma" w:cs="Tahoma"/>
          <w:bCs/>
          <w:sz w:val="22"/>
          <w:szCs w:val="22"/>
        </w:rPr>
        <w:t xml:space="preserve"> </w:t>
      </w:r>
      <w:r w:rsidR="00753B7D">
        <w:rPr>
          <w:rFonts w:ascii="Tahoma" w:hAnsi="Tahoma" w:cs="Tahoma"/>
          <w:b/>
          <w:color w:val="000000" w:themeColor="text1"/>
          <w:sz w:val="22"/>
          <w:szCs w:val="22"/>
        </w:rPr>
        <w:t>kardiologii</w:t>
      </w:r>
      <w:r w:rsidR="0006251E">
        <w:rPr>
          <w:rFonts w:ascii="Tahoma" w:hAnsi="Tahoma" w:cs="Tahoma"/>
          <w:b/>
          <w:color w:val="000000" w:themeColor="text1"/>
          <w:sz w:val="22"/>
          <w:szCs w:val="22"/>
        </w:rPr>
        <w:t xml:space="preserve"> w Klinicznym Oddziale </w:t>
      </w:r>
      <w:r w:rsidR="00753B7D">
        <w:rPr>
          <w:rFonts w:ascii="Tahoma" w:hAnsi="Tahoma" w:cs="Tahoma"/>
          <w:b/>
          <w:color w:val="000000" w:themeColor="text1"/>
          <w:sz w:val="22"/>
          <w:szCs w:val="22"/>
        </w:rPr>
        <w:t>Kardiologii</w:t>
      </w:r>
      <w:r w:rsidR="0002534E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CF4073" w:rsidRPr="00F65280">
        <w:rPr>
          <w:rFonts w:ascii="Tahoma" w:hAnsi="Tahoma" w:cs="Tahoma"/>
          <w:color w:val="000000" w:themeColor="text1"/>
          <w:sz w:val="22"/>
          <w:szCs w:val="22"/>
        </w:rPr>
        <w:t>Szpitala Uniwersyteckiego im. Karola Marcinkowskiego w Zielonej Górze</w:t>
      </w:r>
      <w:r w:rsidR="0002534E" w:rsidRPr="00F6528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F4073" w:rsidRPr="00F65280">
        <w:rPr>
          <w:rFonts w:ascii="Tahoma" w:hAnsi="Tahoma" w:cs="Tahoma"/>
          <w:color w:val="000000" w:themeColor="text1"/>
          <w:sz w:val="22"/>
          <w:szCs w:val="22"/>
        </w:rPr>
        <w:t>sp. z o. o.</w:t>
      </w:r>
      <w:bookmarkEnd w:id="1"/>
      <w:r w:rsidR="00ED4118" w:rsidRPr="00F65280">
        <w:rPr>
          <w:rFonts w:ascii="Tahoma" w:hAnsi="Tahoma" w:cs="Tahoma"/>
          <w:color w:val="000000"/>
          <w:sz w:val="22"/>
          <w:szCs w:val="22"/>
        </w:rPr>
        <w:t xml:space="preserve"> w formie dyżurów zwykłych</w:t>
      </w:r>
      <w:r w:rsidR="00A2655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D4118" w:rsidRPr="00F65280">
        <w:rPr>
          <w:rFonts w:ascii="Tahoma" w:hAnsi="Tahoma" w:cs="Tahoma"/>
          <w:color w:val="000000"/>
          <w:sz w:val="22"/>
          <w:szCs w:val="22"/>
        </w:rPr>
        <w:t>i świątecznych</w:t>
      </w:r>
      <w:r w:rsidR="00A2655C">
        <w:rPr>
          <w:rFonts w:ascii="Tahoma" w:hAnsi="Tahoma" w:cs="Tahoma"/>
          <w:color w:val="000000"/>
          <w:sz w:val="22"/>
          <w:szCs w:val="22"/>
        </w:rPr>
        <w:t>.</w:t>
      </w:r>
    </w:p>
    <w:p w14:paraId="77E06E3A" w14:textId="5321170B" w:rsidR="00F65280" w:rsidRDefault="0063473F" w:rsidP="00247A54">
      <w:pPr>
        <w:spacing w:after="12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3.2 Szczegółowy zakres i warunki udzielania świadczeń zdrowotnych określa projekt</w:t>
      </w:r>
      <w:r w:rsidR="006A34C7" w:rsidRPr="00F65280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umowy, który stanowi </w:t>
      </w:r>
      <w:r w:rsidRPr="00F65280"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 w:rsidRPr="00F65280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/>
          <w:sz w:val="22"/>
          <w:szCs w:val="22"/>
        </w:rPr>
        <w:t>d</w:t>
      </w:r>
      <w:r w:rsidRPr="00F65280">
        <w:rPr>
          <w:rFonts w:ascii="Tahoma" w:hAnsi="Tahoma" w:cs="Tahoma"/>
          <w:sz w:val="22"/>
          <w:szCs w:val="22"/>
        </w:rPr>
        <w:t>o warunków konkursu ofert.</w:t>
      </w:r>
    </w:p>
    <w:p w14:paraId="377DE1F4" w14:textId="77777777" w:rsidR="0006251E" w:rsidRPr="00247A54" w:rsidRDefault="0006251E" w:rsidP="00247A54">
      <w:pPr>
        <w:spacing w:after="12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</w:p>
    <w:p w14:paraId="00A4D78F" w14:textId="241FED54" w:rsidR="004F6EAC" w:rsidRPr="00F65280" w:rsidRDefault="0063473F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lastRenderedPageBreak/>
        <w:t>4. Termin realizacji przedmiotu zamówienia.</w:t>
      </w:r>
    </w:p>
    <w:p w14:paraId="4EEE383A" w14:textId="625CB83B" w:rsidR="004F6EAC" w:rsidRPr="00F65280" w:rsidRDefault="0063473F" w:rsidP="00C51A10">
      <w:pPr>
        <w:tabs>
          <w:tab w:val="left" w:pos="360"/>
        </w:tabs>
        <w:spacing w:after="120" w:line="360" w:lineRule="auto"/>
        <w:ind w:left="397" w:hanging="397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4.</w:t>
      </w:r>
      <w:r w:rsidR="009F2895">
        <w:rPr>
          <w:rFonts w:ascii="Tahoma" w:hAnsi="Tahoma" w:cs="Tahoma"/>
          <w:sz w:val="22"/>
          <w:szCs w:val="22"/>
        </w:rPr>
        <w:t>1</w:t>
      </w:r>
      <w:r w:rsidR="00C51A10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Termin wykonania przedmiotu zamówienia od dnia </w:t>
      </w:r>
      <w:r w:rsidR="008E5E4E" w:rsidRPr="003E2912">
        <w:rPr>
          <w:rFonts w:ascii="Tahoma" w:hAnsi="Tahoma" w:cs="Tahoma"/>
          <w:b/>
          <w:sz w:val="22"/>
          <w:szCs w:val="22"/>
        </w:rPr>
        <w:t>01</w:t>
      </w:r>
      <w:r w:rsidR="0006251E">
        <w:rPr>
          <w:rFonts w:ascii="Tahoma" w:hAnsi="Tahoma" w:cs="Tahoma"/>
          <w:b/>
          <w:sz w:val="22"/>
          <w:szCs w:val="22"/>
        </w:rPr>
        <w:t xml:space="preserve"> </w:t>
      </w:r>
      <w:r w:rsidR="00753B7D">
        <w:rPr>
          <w:rFonts w:ascii="Tahoma" w:hAnsi="Tahoma" w:cs="Tahoma"/>
          <w:b/>
          <w:sz w:val="22"/>
          <w:szCs w:val="22"/>
        </w:rPr>
        <w:t>maja</w:t>
      </w:r>
      <w:r w:rsidR="008E4A1E" w:rsidRPr="003E2912">
        <w:rPr>
          <w:rFonts w:ascii="Tahoma" w:hAnsi="Tahoma" w:cs="Tahoma"/>
          <w:b/>
          <w:sz w:val="22"/>
          <w:szCs w:val="22"/>
        </w:rPr>
        <w:t xml:space="preserve"> </w:t>
      </w:r>
      <w:r w:rsidRPr="003E2912">
        <w:rPr>
          <w:rFonts w:ascii="Tahoma" w:hAnsi="Tahoma" w:cs="Tahoma"/>
          <w:b/>
          <w:bCs/>
          <w:color w:val="000000"/>
          <w:sz w:val="22"/>
          <w:szCs w:val="22"/>
        </w:rPr>
        <w:t>20</w:t>
      </w:r>
      <w:r w:rsidR="00FD2984" w:rsidRPr="003E2912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06251E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Pr="003E2912">
        <w:rPr>
          <w:rFonts w:ascii="Tahoma" w:hAnsi="Tahoma" w:cs="Tahoma"/>
          <w:b/>
          <w:bCs/>
          <w:color w:val="000000"/>
          <w:sz w:val="22"/>
          <w:szCs w:val="22"/>
        </w:rPr>
        <w:t>r.</w:t>
      </w:r>
      <w:r w:rsidRPr="003E291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E2912">
        <w:rPr>
          <w:rFonts w:ascii="Tahoma" w:hAnsi="Tahoma" w:cs="Tahoma"/>
          <w:color w:val="000000"/>
          <w:sz w:val="22"/>
          <w:szCs w:val="22"/>
        </w:rPr>
        <w:br/>
        <w:t xml:space="preserve">do dnia </w:t>
      </w:r>
      <w:r w:rsidR="00753B7D">
        <w:rPr>
          <w:rFonts w:ascii="Tahoma" w:hAnsi="Tahoma" w:cs="Tahoma"/>
          <w:b/>
          <w:color w:val="000000"/>
          <w:sz w:val="22"/>
          <w:szCs w:val="22"/>
        </w:rPr>
        <w:t>30 kwietnia</w:t>
      </w:r>
      <w:r w:rsidR="00850DD6" w:rsidRPr="003E291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415AD" w:rsidRPr="003E2912">
        <w:rPr>
          <w:rFonts w:ascii="Tahoma" w:hAnsi="Tahoma" w:cs="Tahoma"/>
          <w:b/>
          <w:color w:val="000000"/>
          <w:sz w:val="22"/>
          <w:szCs w:val="22"/>
        </w:rPr>
        <w:t>202</w:t>
      </w:r>
      <w:r w:rsidR="0006251E">
        <w:rPr>
          <w:rFonts w:ascii="Tahoma" w:hAnsi="Tahoma" w:cs="Tahoma"/>
          <w:b/>
          <w:color w:val="000000"/>
          <w:sz w:val="22"/>
          <w:szCs w:val="22"/>
        </w:rPr>
        <w:t>6</w:t>
      </w:r>
      <w:r w:rsidRPr="003E2912">
        <w:rPr>
          <w:rFonts w:ascii="Tahoma" w:hAnsi="Tahoma" w:cs="Tahoma"/>
          <w:b/>
          <w:bCs/>
          <w:color w:val="000000"/>
          <w:sz w:val="22"/>
          <w:szCs w:val="22"/>
        </w:rPr>
        <w:t>r.</w:t>
      </w:r>
    </w:p>
    <w:p w14:paraId="486A590B" w14:textId="07AEF299" w:rsidR="004F6EAC" w:rsidRDefault="0063473F" w:rsidP="00C51A10">
      <w:pPr>
        <w:pStyle w:val="Default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5D9D99BE" w14:textId="77777777" w:rsidR="00C51A10" w:rsidRPr="00C51A10" w:rsidRDefault="00C51A10" w:rsidP="00C51A10">
      <w:pPr>
        <w:pStyle w:val="Default"/>
        <w:jc w:val="both"/>
        <w:rPr>
          <w:sz w:val="22"/>
          <w:szCs w:val="22"/>
        </w:rPr>
      </w:pPr>
    </w:p>
    <w:p w14:paraId="2F77699F" w14:textId="77777777" w:rsidR="003E2912" w:rsidRPr="003E2912" w:rsidRDefault="0063473F" w:rsidP="003E2912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5.1 </w:t>
      </w:r>
      <w:r w:rsidR="003E2912" w:rsidRPr="003E2912">
        <w:rPr>
          <w:rFonts w:ascii="Tahoma" w:hAnsi="Tahoma" w:cs="Tahoma"/>
          <w:sz w:val="22"/>
          <w:szCs w:val="22"/>
        </w:rPr>
        <w:t>O udzielenie zamówienia mogą ubiegać się oferenci, którzy posiadają specjalizację:</w:t>
      </w:r>
    </w:p>
    <w:p w14:paraId="131BB322" w14:textId="65F74278" w:rsidR="003E2912" w:rsidRPr="00CC1506" w:rsidRDefault="003E2912" w:rsidP="003E2912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CC1506">
        <w:rPr>
          <w:rFonts w:ascii="Tahoma" w:hAnsi="Tahoma" w:cs="Tahoma"/>
          <w:color w:val="auto"/>
          <w:sz w:val="22"/>
          <w:szCs w:val="22"/>
        </w:rPr>
        <w:t xml:space="preserve">- w dziedzinie </w:t>
      </w:r>
      <w:r w:rsidR="00753B7D">
        <w:rPr>
          <w:rFonts w:ascii="Tahoma" w:hAnsi="Tahoma" w:cs="Tahoma"/>
          <w:color w:val="auto"/>
          <w:sz w:val="22"/>
          <w:szCs w:val="22"/>
        </w:rPr>
        <w:t>kardiologii</w:t>
      </w:r>
      <w:r w:rsidR="00CC1506" w:rsidRPr="00CC1506">
        <w:rPr>
          <w:rFonts w:ascii="Tahoma" w:hAnsi="Tahoma" w:cs="Tahoma"/>
          <w:color w:val="auto"/>
          <w:sz w:val="22"/>
          <w:szCs w:val="22"/>
        </w:rPr>
        <w:t>,</w:t>
      </w:r>
      <w:r w:rsidRPr="00CC1506">
        <w:rPr>
          <w:rFonts w:ascii="Tahoma" w:hAnsi="Tahoma" w:cs="Tahoma"/>
          <w:color w:val="auto"/>
          <w:sz w:val="22"/>
          <w:szCs w:val="22"/>
        </w:rPr>
        <w:t xml:space="preserve">  </w:t>
      </w:r>
    </w:p>
    <w:p w14:paraId="5C29AB4B" w14:textId="28B3E5F0" w:rsidR="004F6EAC" w:rsidRPr="00F65280" w:rsidRDefault="0063473F" w:rsidP="003E2912">
      <w:pPr>
        <w:spacing w:after="120"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5.2 Każdy lekarz jest obowiązany spełniać następujące warunki:</w:t>
      </w:r>
    </w:p>
    <w:p w14:paraId="459D3E2D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a) posiadać prawo wykonywania zawodu,</w:t>
      </w:r>
    </w:p>
    <w:p w14:paraId="3C672DB3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b) nie może być:</w:t>
      </w:r>
    </w:p>
    <w:p w14:paraId="5D50EE56" w14:textId="77777777" w:rsidR="004F6EAC" w:rsidRPr="00F65280" w:rsidRDefault="0063473F" w:rsidP="00C51A10">
      <w:pPr>
        <w:tabs>
          <w:tab w:val="left" w:pos="0"/>
        </w:tabs>
        <w:spacing w:after="120" w:line="360" w:lineRule="auto"/>
        <w:ind w:left="357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4D44FEF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600B2C82" w14:textId="77777777" w:rsidR="004F6EAC" w:rsidRPr="00F65280" w:rsidRDefault="0063473F" w:rsidP="00C51A10">
      <w:pPr>
        <w:tabs>
          <w:tab w:val="left" w:pos="0"/>
        </w:tabs>
        <w:spacing w:after="120" w:line="360" w:lineRule="auto"/>
        <w:ind w:left="357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27B76945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</w:p>
    <w:p w14:paraId="4F235AE8" w14:textId="59B6F900" w:rsidR="004657CA" w:rsidRPr="00F65280" w:rsidRDefault="00A2655C" w:rsidP="00C51A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657CA" w:rsidRPr="00F65280">
        <w:rPr>
          <w:rFonts w:ascii="Tahoma" w:hAnsi="Tahoma" w:cs="Tahoma"/>
          <w:sz w:val="22"/>
          <w:szCs w:val="22"/>
        </w:rPr>
        <w:t>) zaświadczenie o aktualnych badaniach lekarskich,</w:t>
      </w:r>
    </w:p>
    <w:p w14:paraId="1A634A6E" w14:textId="582E174C" w:rsidR="004657CA" w:rsidRPr="00F65280" w:rsidRDefault="002C0967" w:rsidP="00C51A10">
      <w:pPr>
        <w:tabs>
          <w:tab w:val="left" w:pos="0"/>
        </w:tabs>
        <w:spacing w:after="120"/>
        <w:ind w:left="36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4657CA" w:rsidRPr="00F65280">
        <w:rPr>
          <w:rFonts w:ascii="Tahoma" w:hAnsi="Tahoma" w:cs="Tahoma"/>
          <w:sz w:val="22"/>
          <w:szCs w:val="22"/>
        </w:rPr>
        <w:t>) aktualne zaświadczenie o przeszkoleniu z zakresu BHP.</w:t>
      </w:r>
    </w:p>
    <w:p w14:paraId="6E2B10C3" w14:textId="77777777" w:rsidR="004F6EAC" w:rsidRPr="00F65280" w:rsidRDefault="0063473F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5080D169" w14:textId="77777777" w:rsidR="00C20FE7" w:rsidRDefault="00C20FE7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739B34DE" w14:textId="4B3F2525" w:rsidR="004F6EAC" w:rsidRPr="00F65280" w:rsidRDefault="0063473F">
      <w:pPr>
        <w:pStyle w:val="Default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244820D6" w14:textId="77777777" w:rsidR="004F6EAC" w:rsidRPr="00F65280" w:rsidRDefault="004F6EAC">
      <w:pPr>
        <w:pStyle w:val="Default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7E2072B4" w14:textId="270FD135" w:rsidR="004F6EAC" w:rsidRPr="00F65280" w:rsidRDefault="0063473F" w:rsidP="00247A54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 w:rsidRPr="00F65280"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 w:rsidRPr="00F65280">
        <w:rPr>
          <w:rFonts w:ascii="Tahoma" w:hAnsi="Tahoma" w:cs="Tahoma"/>
          <w:sz w:val="22"/>
          <w:szCs w:val="22"/>
        </w:rPr>
        <w:t>do warunków konkursu ofert.</w:t>
      </w:r>
    </w:p>
    <w:p w14:paraId="3DDD4FBD" w14:textId="77777777" w:rsidR="004F6EAC" w:rsidRPr="00F65280" w:rsidRDefault="0063473F" w:rsidP="00060290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  <w:r w:rsidRPr="00F65280">
        <w:rPr>
          <w:rFonts w:ascii="Tahoma" w:eastAsia="Calibri" w:hAnsi="Tahoma" w:cs="Tahoma"/>
          <w:color w:val="000000" w:themeColor="text1"/>
          <w:sz w:val="22"/>
          <w:szCs w:val="22"/>
        </w:rPr>
        <w:t>6.2 Oferent zobowiązany jest do określenia w formularzu ofertowym w szczególności następujące informacje:</w:t>
      </w:r>
    </w:p>
    <w:p w14:paraId="628FB96B" w14:textId="528D347A" w:rsidR="00843112" w:rsidRPr="00F65280" w:rsidRDefault="00843112" w:rsidP="00060290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color w:val="00000A"/>
          <w:sz w:val="22"/>
          <w:szCs w:val="22"/>
        </w:rPr>
        <w:t>a</w:t>
      </w:r>
      <w:r w:rsidRPr="00F65280">
        <w:rPr>
          <w:rFonts w:ascii="Tahoma" w:hAnsi="Tahoma" w:cs="Tahoma"/>
          <w:color w:val="00000A"/>
          <w:sz w:val="22"/>
          <w:szCs w:val="22"/>
        </w:rPr>
        <w:t>) cen</w:t>
      </w:r>
      <w:r w:rsidR="00C20FE7">
        <w:rPr>
          <w:rFonts w:ascii="Tahoma" w:hAnsi="Tahoma" w:cs="Tahoma"/>
          <w:color w:val="00000A"/>
          <w:sz w:val="22"/>
          <w:szCs w:val="22"/>
        </w:rPr>
        <w:t>ę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za 1 </w:t>
      </w:r>
      <w:r w:rsidR="00753B7D">
        <w:rPr>
          <w:rFonts w:ascii="Tahoma" w:hAnsi="Tahoma" w:cs="Tahoma"/>
          <w:color w:val="00000A"/>
          <w:sz w:val="22"/>
          <w:szCs w:val="22"/>
        </w:rPr>
        <w:t xml:space="preserve">godzinę </w:t>
      </w:r>
      <w:r w:rsidRPr="00F65280">
        <w:rPr>
          <w:rFonts w:ascii="Tahoma" w:hAnsi="Tahoma" w:cs="Tahoma"/>
          <w:color w:val="00000A"/>
          <w:sz w:val="22"/>
          <w:szCs w:val="22"/>
        </w:rPr>
        <w:t>dyżur</w:t>
      </w:r>
      <w:r w:rsidR="00753B7D">
        <w:rPr>
          <w:rFonts w:ascii="Tahoma" w:hAnsi="Tahoma" w:cs="Tahoma"/>
          <w:color w:val="00000A"/>
          <w:sz w:val="22"/>
          <w:szCs w:val="22"/>
        </w:rPr>
        <w:t>u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753B7D">
        <w:rPr>
          <w:rFonts w:ascii="Tahoma" w:hAnsi="Tahoma" w:cs="Tahoma"/>
          <w:color w:val="00000A"/>
          <w:sz w:val="22"/>
          <w:szCs w:val="22"/>
        </w:rPr>
        <w:t>dziennego,</w:t>
      </w:r>
      <w:r w:rsidR="0006251E"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3EC926FF" w14:textId="4A4208BB" w:rsidR="00843112" w:rsidRPr="00F65280" w:rsidRDefault="00843112" w:rsidP="00060290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b) cen</w:t>
      </w:r>
      <w:r w:rsidR="00C20FE7">
        <w:rPr>
          <w:rFonts w:ascii="Tahoma" w:hAnsi="Tahoma" w:cs="Tahoma"/>
          <w:color w:val="00000A"/>
          <w:sz w:val="22"/>
          <w:szCs w:val="22"/>
        </w:rPr>
        <w:t>ę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za 1 </w:t>
      </w:r>
      <w:r w:rsidR="00753B7D">
        <w:rPr>
          <w:rFonts w:ascii="Tahoma" w:hAnsi="Tahoma" w:cs="Tahoma"/>
          <w:color w:val="00000A"/>
          <w:sz w:val="22"/>
          <w:szCs w:val="22"/>
        </w:rPr>
        <w:t xml:space="preserve">godzinę </w:t>
      </w:r>
      <w:r w:rsidRPr="00F65280">
        <w:rPr>
          <w:rFonts w:ascii="Tahoma" w:hAnsi="Tahoma" w:cs="Tahoma"/>
          <w:color w:val="00000A"/>
          <w:sz w:val="22"/>
          <w:szCs w:val="22"/>
        </w:rPr>
        <w:t>dyżur</w:t>
      </w:r>
      <w:r w:rsidR="00753B7D">
        <w:rPr>
          <w:rFonts w:ascii="Tahoma" w:hAnsi="Tahoma" w:cs="Tahoma"/>
          <w:color w:val="00000A"/>
          <w:sz w:val="22"/>
          <w:szCs w:val="22"/>
        </w:rPr>
        <w:t>u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06251E">
        <w:rPr>
          <w:rFonts w:ascii="Tahoma" w:hAnsi="Tahoma" w:cs="Tahoma"/>
          <w:color w:val="00000A"/>
          <w:sz w:val="22"/>
          <w:szCs w:val="22"/>
        </w:rPr>
        <w:t>zwykł</w:t>
      </w:r>
      <w:r w:rsidR="00753B7D">
        <w:rPr>
          <w:rFonts w:ascii="Tahoma" w:hAnsi="Tahoma" w:cs="Tahoma"/>
          <w:color w:val="00000A"/>
          <w:sz w:val="22"/>
          <w:szCs w:val="22"/>
        </w:rPr>
        <w:t>ego,</w:t>
      </w:r>
    </w:p>
    <w:p w14:paraId="100F0067" w14:textId="116B0AE2" w:rsidR="00C20FE7" w:rsidRDefault="00843112" w:rsidP="002C0967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c) cen</w:t>
      </w:r>
      <w:r w:rsidR="00C20FE7">
        <w:rPr>
          <w:rFonts w:ascii="Tahoma" w:hAnsi="Tahoma" w:cs="Tahoma"/>
          <w:sz w:val="22"/>
          <w:szCs w:val="22"/>
        </w:rPr>
        <w:t>ę</w:t>
      </w:r>
      <w:r w:rsidRPr="00F65280">
        <w:rPr>
          <w:rFonts w:ascii="Tahoma" w:hAnsi="Tahoma" w:cs="Tahoma"/>
          <w:sz w:val="22"/>
          <w:szCs w:val="22"/>
        </w:rPr>
        <w:t xml:space="preserve"> za 1 godzinę</w:t>
      </w:r>
      <w:r w:rsidR="00247A54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dyżuru świątecznego</w:t>
      </w:r>
      <w:r w:rsidR="00753B7D">
        <w:rPr>
          <w:rFonts w:ascii="Tahoma" w:hAnsi="Tahoma" w:cs="Tahoma"/>
          <w:sz w:val="22"/>
          <w:szCs w:val="22"/>
        </w:rPr>
        <w:t>,</w:t>
      </w:r>
    </w:p>
    <w:p w14:paraId="08C57040" w14:textId="01C8D138" w:rsidR="00A62F0F" w:rsidRPr="00F65280" w:rsidRDefault="0063473F" w:rsidP="00C20FE7">
      <w:pPr>
        <w:tabs>
          <w:tab w:val="left" w:pos="360"/>
          <w:tab w:val="left" w:pos="426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F65280">
        <w:rPr>
          <w:rFonts w:ascii="Tahoma" w:eastAsia="Calibri" w:hAnsi="Tahoma" w:cs="Tahoma"/>
          <w:color w:val="000000"/>
          <w:sz w:val="22"/>
          <w:szCs w:val="22"/>
        </w:rPr>
        <w:t xml:space="preserve">w celu dokonania oceny ofert – szacunkowej ceny oferty wg wzoru zawartego     </w:t>
      </w:r>
      <w:r w:rsidR="009F2895">
        <w:rPr>
          <w:rFonts w:ascii="Tahoma" w:eastAsia="Calibri" w:hAnsi="Tahoma" w:cs="Tahoma"/>
          <w:color w:val="000000"/>
          <w:sz w:val="22"/>
          <w:szCs w:val="22"/>
        </w:rPr>
        <w:t xml:space="preserve">                   </w:t>
      </w:r>
      <w:r w:rsidRPr="00F65280">
        <w:rPr>
          <w:rFonts w:ascii="Tahoma" w:eastAsia="Calibri" w:hAnsi="Tahoma" w:cs="Tahoma"/>
          <w:color w:val="000000"/>
          <w:sz w:val="22"/>
          <w:szCs w:val="22"/>
        </w:rPr>
        <w:t xml:space="preserve">               w formularzu oferty.</w:t>
      </w:r>
    </w:p>
    <w:p w14:paraId="5F523A53" w14:textId="77777777" w:rsidR="00656BAE" w:rsidRPr="00F65280" w:rsidRDefault="00656BAE" w:rsidP="004F3B0C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</w:p>
    <w:p w14:paraId="196FF2C8" w14:textId="55FDE8C1" w:rsidR="004F6EAC" w:rsidRPr="00F65280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sz w:val="22"/>
          <w:szCs w:val="22"/>
        </w:rPr>
        <w:t xml:space="preserve">6.3 Sposób rozliczenia wynagrodzenia za wykonanie świadczeń </w:t>
      </w:r>
      <w:r w:rsidR="00C20FE7">
        <w:rPr>
          <w:rFonts w:ascii="Tahoma" w:eastAsia="Calibri" w:hAnsi="Tahoma" w:cs="Tahoma"/>
          <w:sz w:val="22"/>
          <w:szCs w:val="22"/>
        </w:rPr>
        <w:t xml:space="preserve">zdrowotnych </w:t>
      </w:r>
      <w:r w:rsidRPr="00F65280">
        <w:rPr>
          <w:rFonts w:ascii="Tahoma" w:eastAsia="Calibri" w:hAnsi="Tahoma" w:cs="Tahoma"/>
          <w:sz w:val="22"/>
          <w:szCs w:val="22"/>
        </w:rPr>
        <w:t>o</w:t>
      </w:r>
      <w:r w:rsidRPr="00F65280"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stanowi </w:t>
      </w:r>
      <w:r w:rsidRPr="00F65280"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 w:rsidRPr="00F65280"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 w:rsidRPr="00F65280">
        <w:rPr>
          <w:rFonts w:ascii="Tahoma" w:eastAsia="Calibri" w:hAnsi="Tahoma" w:cs="Tahoma"/>
          <w:sz w:val="22"/>
          <w:szCs w:val="22"/>
        </w:rPr>
        <w:t>d</w:t>
      </w:r>
      <w:r w:rsidRPr="00F65280"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76C1A2F6" w14:textId="77777777" w:rsidR="004F6EAC" w:rsidRPr="00F65280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sz w:val="22"/>
          <w:szCs w:val="22"/>
        </w:rPr>
        <w:t>6.4</w:t>
      </w:r>
      <w:r w:rsidRPr="00F65280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Wszelkie rozliczenia pomiędzy zamawiającym a wykonawcą będą prowadzone w PLN.</w:t>
      </w:r>
    </w:p>
    <w:p w14:paraId="7D95A9DF" w14:textId="77777777" w:rsidR="004F6EAC" w:rsidRPr="00F65280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5 Do formularza oferty należy załączyć:</w:t>
      </w:r>
    </w:p>
    <w:p w14:paraId="00AA1E0A" w14:textId="3E4E542E" w:rsidR="0039125C" w:rsidRPr="00F65280" w:rsidRDefault="00FE2B8B" w:rsidP="00D47D53">
      <w:pPr>
        <w:shd w:val="clear" w:color="auto" w:fill="FFFFFF" w:themeFill="background1"/>
        <w:spacing w:after="120" w:line="360" w:lineRule="auto"/>
        <w:ind w:firstLine="284"/>
        <w:jc w:val="both"/>
        <w:rPr>
          <w:rFonts w:ascii="Tahoma" w:hAnsi="Tahoma"/>
          <w:sz w:val="22"/>
          <w:szCs w:val="22"/>
        </w:rPr>
      </w:pPr>
      <w:bookmarkStart w:id="2" w:name="_Hlk99053126"/>
      <w:r w:rsidRPr="00F65280">
        <w:rPr>
          <w:rFonts w:ascii="Tahoma" w:hAnsi="Tahoma"/>
          <w:sz w:val="22"/>
          <w:szCs w:val="22"/>
          <w:shd w:val="clear" w:color="auto" w:fill="FFFFFF" w:themeFill="background1"/>
        </w:rPr>
        <w:lastRenderedPageBreak/>
        <w:t xml:space="preserve">a) </w:t>
      </w:r>
      <w:r w:rsidR="00A800EE" w:rsidRPr="00F65280">
        <w:rPr>
          <w:rStyle w:val="Pogrubienie"/>
          <w:rFonts w:ascii="Tahoma" w:hAnsi="Tahoma" w:cs="Tahoma"/>
          <w:b w:val="0"/>
          <w:bCs w:val="0"/>
          <w:color w:val="000000"/>
          <w:sz w:val="22"/>
          <w:szCs w:val="22"/>
          <w:shd w:val="clear" w:color="auto" w:fill="FFFFFF" w:themeFill="background1"/>
        </w:rPr>
        <w:t xml:space="preserve">kserokopie potwierdzone za zgodność z oryginałem </w:t>
      </w:r>
      <w:r w:rsidR="003027FF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dokument</w:t>
      </w:r>
      <w:r w:rsidR="00A800EE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ów</w:t>
      </w:r>
      <w:r w:rsidR="003027FF" w:rsidRPr="00F65280">
        <w:rPr>
          <w:rFonts w:ascii="Tahoma" w:hAnsi="Tahoma" w:cs="Tahoma"/>
          <w:sz w:val="22"/>
          <w:szCs w:val="22"/>
        </w:rPr>
        <w:t xml:space="preserve"> </w:t>
      </w:r>
      <w:r w:rsidR="003027FF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potwierdzając</w:t>
      </w:r>
      <w:r w:rsidR="00A800EE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ych</w:t>
      </w:r>
      <w:r w:rsidR="003027FF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 xml:space="preserve"> kwalifikacje zawodowe i uprawnienia do</w:t>
      </w:r>
      <w:r w:rsidR="003027FF" w:rsidRPr="00F65280">
        <w:rPr>
          <w:rFonts w:ascii="Tahoma" w:hAnsi="Tahoma" w:cs="Tahoma"/>
          <w:sz w:val="22"/>
          <w:szCs w:val="22"/>
        </w:rPr>
        <w:t xml:space="preserve"> wykonywania</w:t>
      </w:r>
      <w:r w:rsidR="003027FF" w:rsidRPr="00F65280">
        <w:rPr>
          <w:rFonts w:ascii="Tahoma" w:hAnsi="Tahoma"/>
          <w:sz w:val="22"/>
          <w:szCs w:val="22"/>
        </w:rPr>
        <w:t xml:space="preserve"> zawodu lekarza, który będzie uczestniczyć w realizacji zamówienia tj.: </w:t>
      </w:r>
      <w:r w:rsidR="002C0967" w:rsidRPr="00F65280">
        <w:rPr>
          <w:rFonts w:ascii="Tahoma" w:hAnsi="Tahoma"/>
          <w:sz w:val="22"/>
          <w:szCs w:val="22"/>
        </w:rPr>
        <w:t>dyplom lekarza</w:t>
      </w:r>
      <w:r w:rsidR="002C0967">
        <w:rPr>
          <w:rFonts w:ascii="Tahoma" w:hAnsi="Tahoma"/>
          <w:sz w:val="22"/>
          <w:szCs w:val="22"/>
        </w:rPr>
        <w:t>,</w:t>
      </w:r>
      <w:r w:rsidR="002C0967" w:rsidRPr="00F65280">
        <w:rPr>
          <w:rFonts w:ascii="Tahoma" w:hAnsi="Tahoma"/>
          <w:sz w:val="22"/>
          <w:szCs w:val="22"/>
        </w:rPr>
        <w:t xml:space="preserve"> </w:t>
      </w:r>
      <w:r w:rsidR="003027FF" w:rsidRPr="00F65280">
        <w:rPr>
          <w:rFonts w:ascii="Tahoma" w:hAnsi="Tahoma"/>
          <w:sz w:val="22"/>
          <w:szCs w:val="22"/>
        </w:rPr>
        <w:t>prawo wykonywania zawodu lekarza,</w:t>
      </w:r>
      <w:r w:rsidR="002C0967">
        <w:rPr>
          <w:rFonts w:ascii="Tahoma" w:hAnsi="Tahoma"/>
          <w:sz w:val="22"/>
          <w:szCs w:val="22"/>
        </w:rPr>
        <w:t xml:space="preserve"> </w:t>
      </w:r>
      <w:r w:rsidR="003027FF" w:rsidRPr="00F65280">
        <w:rPr>
          <w:rFonts w:ascii="Tahoma" w:hAnsi="Tahoma"/>
          <w:sz w:val="22"/>
          <w:szCs w:val="22"/>
        </w:rPr>
        <w:t>dyplom uzyskania specjalizacji,</w:t>
      </w:r>
    </w:p>
    <w:p w14:paraId="7ED74FC2" w14:textId="774C5BA4" w:rsidR="004F6EAC" w:rsidRPr="00247A54" w:rsidRDefault="00CC1506" w:rsidP="00247A54">
      <w:pPr>
        <w:spacing w:line="360" w:lineRule="auto"/>
        <w:ind w:firstLine="284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b</w:t>
      </w:r>
      <w:r w:rsidR="00247A54">
        <w:rPr>
          <w:rFonts w:ascii="Tahoma" w:hAnsi="Tahoma"/>
          <w:color w:val="000000"/>
          <w:sz w:val="22"/>
          <w:szCs w:val="22"/>
        </w:rPr>
        <w:t xml:space="preserve">) </w:t>
      </w:r>
      <w:r w:rsidR="0063473F" w:rsidRPr="00247A54">
        <w:rPr>
          <w:rFonts w:ascii="Tahoma" w:hAnsi="Tahoma"/>
          <w:color w:val="000000"/>
          <w:sz w:val="22"/>
          <w:szCs w:val="22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="0063473F" w:rsidRPr="00247A54">
        <w:rPr>
          <w:rFonts w:ascii="Tahoma" w:hAnsi="Tahoma"/>
          <w:color w:val="FF3333"/>
          <w:sz w:val="22"/>
          <w:szCs w:val="22"/>
        </w:rPr>
        <w:t xml:space="preserve">   </w:t>
      </w:r>
    </w:p>
    <w:p w14:paraId="328D37CA" w14:textId="7A4CE9D5" w:rsidR="004F6EAC" w:rsidRPr="00247A54" w:rsidRDefault="00CC1506" w:rsidP="00D47D53">
      <w:pPr>
        <w:spacing w:line="360" w:lineRule="auto"/>
        <w:ind w:firstLine="284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c</w:t>
      </w:r>
      <w:r w:rsidR="00247A54">
        <w:rPr>
          <w:rFonts w:ascii="Tahoma" w:hAnsi="Tahoma"/>
          <w:color w:val="000000"/>
          <w:sz w:val="22"/>
          <w:szCs w:val="22"/>
        </w:rPr>
        <w:t xml:space="preserve">) </w:t>
      </w:r>
      <w:r w:rsidR="0063473F" w:rsidRPr="00247A54">
        <w:rPr>
          <w:rFonts w:ascii="Tahoma" w:hAnsi="Tahoma"/>
          <w:color w:val="000000"/>
          <w:sz w:val="22"/>
          <w:szCs w:val="22"/>
        </w:rPr>
        <w:t>zaświadczenie o wpisie do Centralnej Ewidencji i Informacji o Działalności Gospodarczej,</w:t>
      </w:r>
    </w:p>
    <w:p w14:paraId="585116DB" w14:textId="5B0866ED" w:rsidR="004F6EAC" w:rsidRPr="00F65280" w:rsidRDefault="00CC1506" w:rsidP="00D47D53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d</w:t>
      </w:r>
      <w:r w:rsidR="0063473F" w:rsidRPr="00F65280">
        <w:rPr>
          <w:rFonts w:ascii="Tahoma" w:hAnsi="Tahoma"/>
          <w:color w:val="000000"/>
          <w:sz w:val="22"/>
          <w:szCs w:val="22"/>
        </w:rPr>
        <w:t xml:space="preserve">) </w:t>
      </w:r>
      <w:r w:rsidR="0063473F" w:rsidRPr="00F65280">
        <w:rPr>
          <w:rFonts w:ascii="Tahoma" w:hAnsi="Tahoma" w:cs="Tahoma"/>
          <w:sz w:val="22"/>
          <w:szCs w:val="22"/>
        </w:rPr>
        <w:t xml:space="preserve">aktualne zaświadczenie właściwej Okręgowej </w:t>
      </w:r>
      <w:r w:rsidR="00A22880" w:rsidRPr="00F65280">
        <w:rPr>
          <w:rFonts w:ascii="Tahoma" w:hAnsi="Tahoma" w:cs="Tahoma"/>
          <w:sz w:val="22"/>
          <w:szCs w:val="22"/>
        </w:rPr>
        <w:t>I</w:t>
      </w:r>
      <w:r w:rsidR="0063473F" w:rsidRPr="00F65280">
        <w:rPr>
          <w:rFonts w:ascii="Tahoma" w:hAnsi="Tahoma" w:cs="Tahoma"/>
          <w:sz w:val="22"/>
          <w:szCs w:val="22"/>
        </w:rPr>
        <w:t xml:space="preserve">zby Lekarskiej 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wydane nie wcześniej niż 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mie</w:t>
      </w:r>
      <w:r>
        <w:rPr>
          <w:rFonts w:ascii="Tahoma" w:hAnsi="Tahoma" w:cs="Tahoma"/>
          <w:color w:val="000000"/>
          <w:sz w:val="22"/>
          <w:szCs w:val="22"/>
        </w:rPr>
        <w:t>siące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przed upływem terminu składania ofert potwierdzające, że osoby, które będą uczestniczyć w realizacji zamówienia nie są;</w:t>
      </w:r>
    </w:p>
    <w:p w14:paraId="39E6C0ED" w14:textId="055FB72C" w:rsidR="004F6EAC" w:rsidRPr="00F65280" w:rsidRDefault="0063473F" w:rsidP="00D47D53">
      <w:pPr>
        <w:spacing w:after="120"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</w:t>
      </w:r>
      <w:r w:rsidR="00FC6F07" w:rsidRPr="00F65280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zawieszone w prawie wykonywania zawodu ani ograniczone </w:t>
      </w:r>
      <w:r w:rsidR="009F2895">
        <w:rPr>
          <w:rFonts w:ascii="Tahoma" w:hAnsi="Tahoma" w:cs="Tahoma"/>
          <w:sz w:val="22"/>
          <w:szCs w:val="22"/>
        </w:rPr>
        <w:t xml:space="preserve">w </w:t>
      </w:r>
      <w:r w:rsidRPr="00F65280">
        <w:rPr>
          <w:rFonts w:ascii="Tahoma" w:hAnsi="Tahoma" w:cs="Tahoma"/>
          <w:sz w:val="22"/>
          <w:szCs w:val="22"/>
        </w:rPr>
        <w:t>wykonywaniu określonych czynności medycznych na podstawie przepisów  o zawodach lekarza i lekarza dentysty lub przepisów o izbach lekarskich,</w:t>
      </w:r>
    </w:p>
    <w:p w14:paraId="6484171E" w14:textId="4402C928" w:rsidR="004F6EAC" w:rsidRPr="00F65280" w:rsidRDefault="0063473F" w:rsidP="00D47D53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ukarane karą zawieszenia prawa wykonywania zawodu,</w:t>
      </w:r>
    </w:p>
    <w:p w14:paraId="3A77BDA1" w14:textId="6475B49B" w:rsidR="004F6EAC" w:rsidRPr="00F65280" w:rsidRDefault="0063473F" w:rsidP="00D47D53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pozbawione możliwości wykonywania zawodu prawomocnym orzeczeniem środka karnego zakazu wykonywania zawodu albo zawieszone w wykonywaniu zawodu stosownym środkiem zapobiegawczym,</w:t>
      </w:r>
    </w:p>
    <w:p w14:paraId="44D4CED6" w14:textId="66346EF8" w:rsidR="00881F09" w:rsidRPr="00C04400" w:rsidRDefault="00C04400" w:rsidP="00C04400">
      <w:pPr>
        <w:tabs>
          <w:tab w:val="left" w:pos="0"/>
        </w:tabs>
        <w:spacing w:after="120" w:line="360" w:lineRule="auto"/>
        <w:jc w:val="both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e</w:t>
      </w:r>
      <w:r w:rsidR="0063473F" w:rsidRPr="00F65280">
        <w:rPr>
          <w:rFonts w:ascii="Tahoma" w:hAnsi="Tahoma" w:cs="Tahoma"/>
          <w:sz w:val="22"/>
          <w:szCs w:val="22"/>
        </w:rPr>
        <w:t xml:space="preserve">) 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obowiązkową polisę </w:t>
      </w:r>
      <w:proofErr w:type="spellStart"/>
      <w:r w:rsidR="0063473F" w:rsidRPr="00F65280">
        <w:rPr>
          <w:rFonts w:ascii="Tahoma" w:hAnsi="Tahoma" w:cs="Tahoma"/>
          <w:color w:val="000000"/>
          <w:sz w:val="22"/>
          <w:szCs w:val="22"/>
        </w:rPr>
        <w:t>oc</w:t>
      </w:r>
      <w:proofErr w:type="spellEnd"/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dla podmiotu wykonującego działalność leczniczą oraz działalność leczniczą w formie jednoosobowej  działalności gospodarczej jako indywidualna/ indywidualna specjalistyczna praktyka lekarska </w:t>
      </w:r>
      <w:r w:rsidR="00FE2B8B" w:rsidRPr="00F65280">
        <w:rPr>
          <w:rFonts w:ascii="Tahoma" w:hAnsi="Tahoma" w:cs="Tahoma"/>
          <w:color w:val="000000"/>
          <w:sz w:val="22"/>
          <w:szCs w:val="22"/>
        </w:rPr>
        <w:t>–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zgodnie</w:t>
      </w:r>
      <w:r w:rsidR="00FE2B8B" w:rsidRPr="00F652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7C59">
        <w:rPr>
          <w:rFonts w:ascii="Tahoma" w:hAnsi="Tahoma" w:cs="Tahoma"/>
          <w:color w:val="000000"/>
          <w:sz w:val="22"/>
          <w:szCs w:val="22"/>
        </w:rPr>
        <w:t>z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obowiązującymi w tym zakresie przepisami a w przypadku braku polisy oświadczenie o przedłożeniu polisy odpowiedzialności cywilnej, </w:t>
      </w:r>
      <w:r w:rsidR="0063473F" w:rsidRPr="00F65280">
        <w:rPr>
          <w:rFonts w:ascii="Tahoma" w:hAnsi="Tahoma"/>
          <w:color w:val="000000"/>
          <w:sz w:val="22"/>
          <w:szCs w:val="22"/>
        </w:rPr>
        <w:t xml:space="preserve"> najpóźniej w dniu podpisania umowy</w:t>
      </w:r>
      <w:r w:rsidR="009F6DC6" w:rsidRPr="00F65280">
        <w:rPr>
          <w:rFonts w:ascii="Tahoma" w:hAnsi="Tahoma"/>
          <w:color w:val="000000"/>
          <w:sz w:val="22"/>
          <w:szCs w:val="22"/>
        </w:rPr>
        <w:t>,</w:t>
      </w:r>
    </w:p>
    <w:p w14:paraId="51283F4B" w14:textId="75D8F9B9" w:rsidR="00D47D53" w:rsidRDefault="00D47D53" w:rsidP="00D47D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</w:t>
      </w:r>
      <w:r w:rsidR="00C04400">
        <w:rPr>
          <w:rFonts w:ascii="Tahoma" w:hAnsi="Tahoma"/>
          <w:color w:val="000000"/>
          <w:sz w:val="22"/>
          <w:szCs w:val="22"/>
        </w:rPr>
        <w:t xml:space="preserve"> g</w:t>
      </w:r>
      <w:r w:rsidR="009F6DC6" w:rsidRPr="00F65280">
        <w:rPr>
          <w:rFonts w:ascii="Tahoma" w:hAnsi="Tahoma"/>
          <w:color w:val="000000"/>
          <w:sz w:val="22"/>
          <w:szCs w:val="22"/>
        </w:rPr>
        <w:t xml:space="preserve">) </w:t>
      </w:r>
      <w:r w:rsidR="0039125C" w:rsidRPr="00F65280">
        <w:rPr>
          <w:rFonts w:ascii="Tahoma" w:hAnsi="Tahoma"/>
          <w:color w:val="000000"/>
          <w:sz w:val="22"/>
          <w:szCs w:val="22"/>
        </w:rPr>
        <w:t xml:space="preserve"> </w:t>
      </w:r>
      <w:r w:rsidR="009F6DC6" w:rsidRPr="00F65280">
        <w:rPr>
          <w:rFonts w:ascii="Tahoma" w:hAnsi="Tahoma" w:cs="Tahoma"/>
          <w:sz w:val="22"/>
          <w:szCs w:val="22"/>
        </w:rPr>
        <w:t>zaświadczenie o aktualnych badaniach lekarskich,</w:t>
      </w:r>
    </w:p>
    <w:p w14:paraId="625CA6A0" w14:textId="13711FAD" w:rsidR="009F6DC6" w:rsidRPr="00F65280" w:rsidRDefault="00D47D53" w:rsidP="00D47D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C04400">
        <w:rPr>
          <w:rFonts w:ascii="Tahoma" w:hAnsi="Tahoma" w:cs="Tahoma"/>
          <w:sz w:val="22"/>
          <w:szCs w:val="22"/>
        </w:rPr>
        <w:t>h</w:t>
      </w:r>
      <w:r w:rsidR="009F6DC6" w:rsidRPr="00F65280">
        <w:rPr>
          <w:rFonts w:ascii="Tahoma" w:hAnsi="Tahoma" w:cs="Tahoma"/>
          <w:sz w:val="22"/>
          <w:szCs w:val="22"/>
        </w:rPr>
        <w:t>) aktualne zaświadczenie o przeszkoleniu z zakresu BHP.</w:t>
      </w:r>
    </w:p>
    <w:bookmarkEnd w:id="2"/>
    <w:p w14:paraId="17713A3E" w14:textId="77777777" w:rsidR="004F6EAC" w:rsidRPr="00F65280" w:rsidRDefault="0063473F" w:rsidP="00BA7C59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6DD42880" w14:textId="77777777" w:rsidR="004F6EAC" w:rsidRPr="00F65280" w:rsidRDefault="0063473F" w:rsidP="00BA7C59">
      <w:pPr>
        <w:pStyle w:val="Default"/>
        <w:tabs>
          <w:tab w:val="left" w:pos="709"/>
        </w:tabs>
        <w:spacing w:line="360" w:lineRule="auto"/>
        <w:ind w:left="510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sz w:val="22"/>
          <w:szCs w:val="22"/>
        </w:rPr>
        <w:t xml:space="preserve">UWAGA: </w:t>
      </w:r>
      <w:r w:rsidRPr="00F65280"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7F229761" w14:textId="77777777" w:rsidR="004F6EAC" w:rsidRPr="00F65280" w:rsidRDefault="0063473F" w:rsidP="00BA7C59">
      <w:pPr>
        <w:pStyle w:val="Defaul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7 Oferta musi być złożona, pod rygorem nieważności, w formie pisemnej, w języku polskim.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6D165F31" w14:textId="77777777" w:rsidR="004F6EAC" w:rsidRPr="00F65280" w:rsidRDefault="0063473F" w:rsidP="00BA7C59">
      <w:pPr>
        <w:pStyle w:val="Defaul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lastRenderedPageBreak/>
        <w:t>6.8 Udzielający zamówienia nie dopuszcza możliwości złożenia oferty w formie elektronicznej lub faksem.</w:t>
      </w:r>
    </w:p>
    <w:p w14:paraId="0E4EDDDB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9 W celu czytelnego zamieszczenia odpowiedniej ilości informacji, wzory załączników można dopasować do indywidualnych potrzeb, zachowując jednak brzmienie ich wzorcowej treści.</w:t>
      </w:r>
    </w:p>
    <w:p w14:paraId="02A1C233" w14:textId="77777777" w:rsidR="004F6EAC" w:rsidRPr="00F65280" w:rsidRDefault="0063473F" w:rsidP="00BA7C59">
      <w:pPr>
        <w:pStyle w:val="Defaul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12A3D561" w14:textId="77777777" w:rsidR="004F6EAC" w:rsidRPr="00F65280" w:rsidRDefault="0063473F" w:rsidP="00BA7C59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6.11 Dokumenty sporządzone w języku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obcym są składane wraz z tłumaczeniem na język polski. </w:t>
      </w:r>
    </w:p>
    <w:p w14:paraId="323D9C38" w14:textId="77777777" w:rsidR="004F6EAC" w:rsidRPr="00F65280" w:rsidRDefault="0063473F" w:rsidP="00BA7C59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6A20AF0A" w14:textId="1BBB08C6" w:rsidR="004F6EAC" w:rsidRPr="00F65280" w:rsidRDefault="0063473F">
      <w:pPr>
        <w:pStyle w:val="Nagwek3"/>
        <w:keepLines w:val="0"/>
        <w:spacing w:before="0" w:line="276" w:lineRule="auto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7. Miejsce i termin składania  i otwarcia ofert.</w:t>
      </w:r>
    </w:p>
    <w:p w14:paraId="02E8008F" w14:textId="77777777" w:rsidR="004F6EAC" w:rsidRPr="00F65280" w:rsidRDefault="004F6EAC">
      <w:pPr>
        <w:rPr>
          <w:rFonts w:ascii="Tahoma" w:hAnsi="Tahoma" w:cs="Tahoma"/>
          <w:sz w:val="22"/>
          <w:szCs w:val="22"/>
        </w:rPr>
      </w:pPr>
    </w:p>
    <w:p w14:paraId="52A4CEE4" w14:textId="2418FB9E" w:rsidR="006B38DA" w:rsidRPr="00C04400" w:rsidRDefault="0063473F" w:rsidP="006B38DA">
      <w:pPr>
        <w:pStyle w:val="Akapitzlist4"/>
        <w:spacing w:line="360" w:lineRule="auto"/>
        <w:ind w:left="0"/>
        <w:jc w:val="both"/>
        <w:rPr>
          <w:sz w:val="22"/>
          <w:szCs w:val="22"/>
        </w:rPr>
      </w:pPr>
      <w:r w:rsidRPr="006B38DA">
        <w:rPr>
          <w:rFonts w:ascii="Tahoma" w:hAnsi="Tahoma" w:cs="Tahoma"/>
          <w:bCs/>
          <w:sz w:val="22"/>
          <w:szCs w:val="22"/>
        </w:rPr>
        <w:t>7.1</w:t>
      </w:r>
      <w:r w:rsidR="00786181" w:rsidRPr="006B38DA">
        <w:rPr>
          <w:rFonts w:ascii="Tahoma" w:hAnsi="Tahoma" w:cs="Tahoma"/>
          <w:bCs/>
          <w:sz w:val="22"/>
          <w:szCs w:val="22"/>
        </w:rPr>
        <w:t xml:space="preserve"> </w:t>
      </w:r>
      <w:r w:rsidR="006B38DA" w:rsidRPr="006B38DA">
        <w:rPr>
          <w:rFonts w:ascii="Tahoma" w:hAnsi="Tahoma" w:cs="Tahoma"/>
          <w:bCs/>
          <w:sz w:val="22"/>
          <w:szCs w:val="22"/>
        </w:rPr>
        <w:t xml:space="preserve">Ofertę </w:t>
      </w:r>
      <w:r w:rsidR="006B38DA" w:rsidRPr="006B38DA">
        <w:rPr>
          <w:rFonts w:ascii="Tahoma" w:hAnsi="Tahoma" w:cs="Tahoma"/>
          <w:bCs/>
          <w:color w:val="000000"/>
          <w:sz w:val="22"/>
          <w:szCs w:val="22"/>
        </w:rPr>
        <w:t>należy przesłać na adres Szpitala Uniwersyteckiego imienia Karola Marcinkowskiego w Zielonej Górze spółka z ograniczoną odpowiedzialnością, ul. Zyty 26,</w:t>
      </w:r>
      <w:r w:rsidR="006B38DA">
        <w:rPr>
          <w:rFonts w:ascii="Tahoma" w:hAnsi="Tahoma" w:cs="Tahoma"/>
          <w:bCs/>
          <w:color w:val="000000"/>
          <w:sz w:val="22"/>
          <w:szCs w:val="22"/>
        </w:rPr>
        <w:t xml:space="preserve">                </w:t>
      </w:r>
      <w:r w:rsidR="006B38DA" w:rsidRPr="006B38DA">
        <w:rPr>
          <w:rFonts w:ascii="Tahoma" w:hAnsi="Tahoma" w:cs="Tahoma"/>
          <w:bCs/>
          <w:color w:val="000000"/>
          <w:sz w:val="22"/>
          <w:szCs w:val="22"/>
        </w:rPr>
        <w:t xml:space="preserve"> 65 – 046 Zielona Góra lub złożyć </w:t>
      </w:r>
      <w:r w:rsidR="006B38D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B38DA" w:rsidRPr="006B38DA">
        <w:rPr>
          <w:rFonts w:ascii="Tahoma" w:hAnsi="Tahoma" w:cs="Tahoma"/>
          <w:bCs/>
          <w:color w:val="000000"/>
          <w:sz w:val="22"/>
          <w:szCs w:val="22"/>
        </w:rPr>
        <w:t xml:space="preserve">w Dziale Zarządzania Zasobami Ludzkimi, pok. nr 1 budynek </w:t>
      </w:r>
      <w:r w:rsidR="006B38DA" w:rsidRPr="00C04400">
        <w:rPr>
          <w:rFonts w:ascii="Tahoma" w:hAnsi="Tahoma" w:cs="Tahoma"/>
          <w:bCs/>
          <w:sz w:val="22"/>
          <w:szCs w:val="22"/>
        </w:rPr>
        <w:t>S , w terminie</w:t>
      </w:r>
      <w:r w:rsidR="006B38DA" w:rsidRPr="00C0440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B38DA" w:rsidRPr="00C04400">
        <w:rPr>
          <w:rFonts w:ascii="Tahoma" w:hAnsi="Tahoma" w:cs="Tahoma"/>
          <w:sz w:val="22"/>
          <w:szCs w:val="22"/>
        </w:rPr>
        <w:t>do dnia</w:t>
      </w:r>
      <w:r w:rsidR="00C04400" w:rsidRPr="00C04400">
        <w:rPr>
          <w:rFonts w:ascii="Tahoma" w:hAnsi="Tahoma" w:cs="Tahoma"/>
          <w:sz w:val="22"/>
          <w:szCs w:val="22"/>
        </w:rPr>
        <w:t xml:space="preserve"> </w:t>
      </w:r>
      <w:r w:rsidR="00753B7D">
        <w:rPr>
          <w:rFonts w:ascii="Tahoma" w:hAnsi="Tahoma" w:cs="Tahoma"/>
          <w:b/>
          <w:bCs/>
          <w:sz w:val="22"/>
          <w:szCs w:val="22"/>
          <w:u w:val="single"/>
        </w:rPr>
        <w:t>10 maja</w:t>
      </w:r>
      <w:r w:rsidR="006B38DA" w:rsidRPr="00C04400">
        <w:rPr>
          <w:rFonts w:ascii="Tahoma" w:hAnsi="Tahoma" w:cs="Tahoma"/>
          <w:b/>
          <w:bCs/>
          <w:sz w:val="22"/>
          <w:szCs w:val="22"/>
          <w:u w:val="single"/>
        </w:rPr>
        <w:t xml:space="preserve"> 202</w:t>
      </w:r>
      <w:r w:rsidR="0006251E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B38DA" w:rsidRPr="00C04400">
        <w:rPr>
          <w:rFonts w:ascii="Tahoma" w:hAnsi="Tahoma" w:cs="Tahoma"/>
          <w:b/>
          <w:bCs/>
          <w:sz w:val="22"/>
          <w:szCs w:val="22"/>
          <w:u w:val="single"/>
        </w:rPr>
        <w:t>r. do godziny 14.35.</w:t>
      </w:r>
    </w:p>
    <w:p w14:paraId="163833CB" w14:textId="17A1D74C" w:rsidR="004F6EAC" w:rsidRPr="00F65280" w:rsidRDefault="0063473F" w:rsidP="00BA7C59">
      <w:pPr>
        <w:pStyle w:val="Akapitzlist"/>
        <w:spacing w:line="360" w:lineRule="auto"/>
        <w:ind w:left="709" w:hanging="709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7.2 </w:t>
      </w:r>
      <w:r w:rsidR="0078618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Za termin złożenia oferty uważa się termin jej wpływu do siedziby </w:t>
      </w:r>
      <w:r w:rsidR="0085269C" w:rsidRPr="00F65280">
        <w:rPr>
          <w:rFonts w:ascii="Tahoma" w:hAnsi="Tahoma" w:cs="Tahoma"/>
          <w:color w:val="000000" w:themeColor="text1"/>
          <w:sz w:val="22"/>
          <w:szCs w:val="22"/>
        </w:rPr>
        <w:t>U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dzielającego zamówienie. </w:t>
      </w:r>
    </w:p>
    <w:p w14:paraId="0527B895" w14:textId="43F55FAB" w:rsidR="004F6EAC" w:rsidRPr="00F65280" w:rsidRDefault="0063473F" w:rsidP="00BA7C59">
      <w:pPr>
        <w:pStyle w:val="Akapitzlis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7.3   Ofertę należy złożyć w zamkniętej kopercie oznaczonej w następujący sposób: 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Oferta w konkursie ofert – </w:t>
      </w:r>
      <w:r w:rsidR="00066463" w:rsidRPr="00F65280">
        <w:rPr>
          <w:rFonts w:ascii="Tahoma" w:hAnsi="Tahoma" w:cs="Tahoma"/>
          <w:color w:val="000000" w:themeColor="text1"/>
          <w:sz w:val="22"/>
          <w:szCs w:val="22"/>
        </w:rPr>
        <w:t>polegająca</w:t>
      </w:r>
      <w:r w:rsidR="00066463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Cambria"/>
          <w:color w:val="000000" w:themeColor="text1"/>
          <w:sz w:val="22"/>
          <w:szCs w:val="22"/>
        </w:rPr>
        <w:t>na wykonywaniu świadczeń</w:t>
      </w:r>
      <w:r w:rsidR="00A55751" w:rsidRPr="00F65280">
        <w:rPr>
          <w:rFonts w:ascii="Tahoma" w:hAnsi="Tahoma" w:cs="Cambria"/>
          <w:color w:val="000000" w:themeColor="text1"/>
          <w:sz w:val="22"/>
          <w:szCs w:val="22"/>
        </w:rPr>
        <w:t xml:space="preserve"> zdrowotnych w</w:t>
      </w:r>
      <w:r w:rsidRPr="00F65280">
        <w:rPr>
          <w:rFonts w:ascii="Tahoma" w:hAnsi="Tahoma" w:cs="Cambria"/>
          <w:color w:val="000000" w:themeColor="text1"/>
          <w:sz w:val="22"/>
          <w:szCs w:val="22"/>
        </w:rPr>
        <w:t xml:space="preserve"> zakresie</w:t>
      </w:r>
      <w:r w:rsidR="00D13010" w:rsidRPr="00F65280">
        <w:rPr>
          <w:rFonts w:ascii="Tahoma" w:hAnsi="Tahoma" w:cs="Cambria"/>
          <w:color w:val="000000" w:themeColor="text1"/>
          <w:sz w:val="22"/>
          <w:szCs w:val="22"/>
        </w:rPr>
        <w:t xml:space="preserve"> </w:t>
      </w:r>
      <w:r w:rsidR="00753B7D">
        <w:rPr>
          <w:rFonts w:ascii="Tahoma" w:hAnsi="Tahoma" w:cs="Cambria"/>
          <w:color w:val="000000" w:themeColor="text1"/>
          <w:sz w:val="22"/>
          <w:szCs w:val="22"/>
        </w:rPr>
        <w:t>kardiologii</w:t>
      </w:r>
      <w:r w:rsidR="00066463" w:rsidRPr="00F65280">
        <w:rPr>
          <w:rFonts w:ascii="Tahoma" w:hAnsi="Tahoma" w:cs="Cambria"/>
          <w:color w:val="000000" w:themeColor="text1"/>
          <w:sz w:val="22"/>
          <w:szCs w:val="22"/>
        </w:rPr>
        <w:t>”</w:t>
      </w:r>
      <w:r w:rsidR="00F77999" w:rsidRPr="00F65280">
        <w:rPr>
          <w:rFonts w:ascii="Tahoma" w:hAnsi="Tahoma" w:cs="Cambri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raz </w:t>
      </w:r>
      <w:r w:rsidR="00066463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z 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>napisem „NIE OTWIERAĆ przed terminem otwarcia ofert”– z oznaczeniem nazwy i adresu oferenta.</w:t>
      </w:r>
    </w:p>
    <w:p w14:paraId="5FE0EAB1" w14:textId="0B4F42F5" w:rsidR="004F6EAC" w:rsidRPr="00F65280" w:rsidRDefault="0063473F" w:rsidP="00BA7C59">
      <w:pPr>
        <w:pStyle w:val="Akapitzlis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7.4 </w:t>
      </w:r>
      <w:r w:rsidR="0078618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>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i zaadresowane w ten sam sposób jak oferta. Dodatkowo opakowanie,</w:t>
      </w:r>
      <w:r w:rsidR="00BA7C5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>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52987BD7" w14:textId="55564E4A" w:rsidR="004F6EAC" w:rsidRPr="001A5A59" w:rsidRDefault="0063473F" w:rsidP="00BA7C59">
      <w:pPr>
        <w:pStyle w:val="Akapitzlist"/>
        <w:tabs>
          <w:tab w:val="left" w:pos="513"/>
        </w:tabs>
        <w:spacing w:line="360" w:lineRule="auto"/>
        <w:ind w:left="510" w:hanging="510"/>
        <w:jc w:val="both"/>
        <w:rPr>
          <w:color w:val="auto"/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>7.5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Otwarcie ofert nastąpi w siedzibie Szpitala </w:t>
      </w:r>
      <w:r w:rsidR="00A83B28" w:rsidRPr="00F65280">
        <w:rPr>
          <w:rFonts w:ascii="Tahoma" w:hAnsi="Tahoma" w:cs="Tahoma"/>
          <w:sz w:val="22"/>
          <w:szCs w:val="22"/>
        </w:rPr>
        <w:t xml:space="preserve">Uniwersyteckiego </w:t>
      </w:r>
      <w:r w:rsidRPr="00F65280">
        <w:rPr>
          <w:rFonts w:ascii="Tahoma" w:hAnsi="Tahoma" w:cs="Tahoma"/>
          <w:sz w:val="22"/>
          <w:szCs w:val="22"/>
        </w:rPr>
        <w:t>im</w:t>
      </w:r>
      <w:r w:rsidR="002B2731" w:rsidRPr="00F65280">
        <w:rPr>
          <w:rFonts w:ascii="Tahoma" w:hAnsi="Tahoma" w:cs="Tahoma"/>
          <w:sz w:val="22"/>
          <w:szCs w:val="22"/>
        </w:rPr>
        <w:t>ienia</w:t>
      </w:r>
      <w:r w:rsidRPr="00F65280">
        <w:rPr>
          <w:rFonts w:ascii="Tahoma" w:hAnsi="Tahoma" w:cs="Tahoma"/>
          <w:sz w:val="22"/>
          <w:szCs w:val="22"/>
        </w:rPr>
        <w:t xml:space="preserve"> Karola Marcinkowskiego w Zielonej Górze spółka z ograniczoną odpowiedzialnością, ul. Zyty 26, Dział Zarządzania Zasobami Ludzkimi budyn</w:t>
      </w:r>
      <w:r w:rsidR="00066463" w:rsidRPr="00F65280">
        <w:rPr>
          <w:rFonts w:ascii="Tahoma" w:hAnsi="Tahoma" w:cs="Tahoma"/>
          <w:sz w:val="22"/>
          <w:szCs w:val="22"/>
        </w:rPr>
        <w:t xml:space="preserve">ek </w:t>
      </w:r>
      <w:r w:rsidR="009148BC" w:rsidRPr="00F65280">
        <w:rPr>
          <w:rFonts w:ascii="Tahoma" w:hAnsi="Tahoma" w:cs="Tahoma"/>
          <w:sz w:val="22"/>
          <w:szCs w:val="22"/>
        </w:rPr>
        <w:t>S pok. 8</w:t>
      </w:r>
      <w:r w:rsidRPr="00F65280">
        <w:rPr>
          <w:rFonts w:ascii="Tahoma" w:hAnsi="Tahoma" w:cs="Tahoma"/>
          <w:sz w:val="22"/>
          <w:szCs w:val="22"/>
        </w:rPr>
        <w:t xml:space="preserve"> 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>w dniu</w:t>
      </w:r>
      <w:r w:rsidR="00843E6D"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6B38DA"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                                            </w:t>
      </w:r>
      <w:r w:rsidR="00753B7D">
        <w:rPr>
          <w:rFonts w:ascii="Tahoma" w:hAnsi="Tahoma" w:cs="Tahoma"/>
          <w:b/>
          <w:bCs/>
          <w:color w:val="auto"/>
          <w:sz w:val="22"/>
          <w:szCs w:val="22"/>
        </w:rPr>
        <w:t>11 maja</w:t>
      </w:r>
      <w:r w:rsidR="007E5F24"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>20</w:t>
      </w:r>
      <w:r w:rsidR="0011099A" w:rsidRPr="001A5A59"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="00066463" w:rsidRPr="001A5A59"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r. o godz. </w:t>
      </w:r>
      <w:r w:rsidR="0006251E">
        <w:rPr>
          <w:rFonts w:ascii="Tahoma" w:hAnsi="Tahoma" w:cs="Tahoma"/>
          <w:b/>
          <w:bCs/>
          <w:color w:val="auto"/>
          <w:sz w:val="22"/>
          <w:szCs w:val="22"/>
        </w:rPr>
        <w:t>09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>:00.</w:t>
      </w:r>
      <w:r w:rsidRPr="001A5A59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ED3C464" w14:textId="031B3AD9" w:rsidR="004F6EAC" w:rsidRPr="00F65280" w:rsidRDefault="0063473F" w:rsidP="00BA7C59">
      <w:pPr>
        <w:pStyle w:val="Akapitzlist"/>
        <w:widowControl w:val="0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7.6 Otwarcie ofert jest jawne. W otwarciu ofert mogą brać udział przedstawiciele         oferentów.</w:t>
      </w:r>
    </w:p>
    <w:p w14:paraId="5D220FA3" w14:textId="5A3CA4D4" w:rsidR="004F6EAC" w:rsidRPr="00F65280" w:rsidRDefault="0063473F" w:rsidP="00BA7C59">
      <w:pPr>
        <w:pStyle w:val="Akapitzlist"/>
        <w:widowControl w:val="0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lastRenderedPageBreak/>
        <w:t>7.7</w:t>
      </w:r>
      <w:r w:rsidRPr="00F65280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65280">
        <w:rPr>
          <w:rFonts w:ascii="Tahoma" w:hAnsi="Tahoma" w:cs="Tahoma"/>
          <w:sz w:val="22"/>
          <w:szCs w:val="22"/>
        </w:rPr>
        <w:t>Po otwarciu ofert udzielający zamówienia ogłasza  nazwy i adresy oferenta,</w:t>
      </w:r>
      <w:r w:rsidR="00786181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a także informacje dotyczące ceny oferty.</w:t>
      </w:r>
    </w:p>
    <w:p w14:paraId="7EBEBBD9" w14:textId="638C504D" w:rsidR="004F6EAC" w:rsidRPr="00F65280" w:rsidRDefault="0063473F" w:rsidP="00BA7C59">
      <w:pPr>
        <w:pStyle w:val="Akapitzlist"/>
        <w:widowControl w:val="0"/>
        <w:spacing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7.8 Oferent jest związany ofertą przez okres 30 dni. </w:t>
      </w:r>
      <w:r w:rsidRPr="00F65280">
        <w:rPr>
          <w:rFonts w:ascii="Tahoma" w:eastAsia="MS Mincho" w:hAnsi="Tahoma" w:cs="Tahoma"/>
          <w:sz w:val="22"/>
          <w:szCs w:val="22"/>
        </w:rPr>
        <w:t>Bieg terminu związania ofertą rozpoczyna się wraz z upływem terminu składania ofert.</w:t>
      </w:r>
    </w:p>
    <w:p w14:paraId="15FCE565" w14:textId="77777777" w:rsidR="004F6EAC" w:rsidRPr="00F65280" w:rsidRDefault="0063473F">
      <w:pPr>
        <w:pStyle w:val="Tekstpodstawowy3"/>
      </w:pPr>
      <w:r w:rsidRPr="00F65280">
        <w:rPr>
          <w:rFonts w:ascii="Tahoma" w:hAnsi="Tahoma" w:cs="Tahoma"/>
          <w:color w:val="000000" w:themeColor="text1"/>
        </w:rPr>
        <w:t>8. Badanie i ocena ofert.</w:t>
      </w:r>
    </w:p>
    <w:p w14:paraId="21F9128F" w14:textId="77777777" w:rsidR="004F6EAC" w:rsidRPr="00F65280" w:rsidRDefault="004F6EAC">
      <w:pPr>
        <w:pStyle w:val="Tekstpodstawowy3"/>
        <w:ind w:left="709"/>
        <w:rPr>
          <w:rFonts w:ascii="Tahoma" w:hAnsi="Tahoma" w:cs="Tahoma"/>
          <w:color w:val="000000"/>
        </w:rPr>
      </w:pPr>
    </w:p>
    <w:p w14:paraId="6B49BAA2" w14:textId="5C119A0E" w:rsidR="004F6EAC" w:rsidRPr="00F65280" w:rsidRDefault="0063473F" w:rsidP="00BA7C59">
      <w:pPr>
        <w:pStyle w:val="Tekstpodstawowywcity"/>
        <w:spacing w:after="0"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8.1 Udzielający zamówienia najpierw bada, czy oferta nie podlega odrzuceniu,   </w:t>
      </w:r>
      <w:r w:rsidR="00BA7C59">
        <w:rPr>
          <w:rFonts w:ascii="Tahoma" w:hAnsi="Tahoma" w:cs="Tahoma"/>
          <w:sz w:val="22"/>
          <w:szCs w:val="22"/>
        </w:rPr>
        <w:t xml:space="preserve">                      </w:t>
      </w:r>
      <w:r w:rsidRPr="00F65280">
        <w:rPr>
          <w:rFonts w:ascii="Tahoma" w:hAnsi="Tahoma" w:cs="Tahoma"/>
          <w:sz w:val="22"/>
          <w:szCs w:val="22"/>
        </w:rPr>
        <w:t xml:space="preserve">             a następnie dokona oceny ofert.</w:t>
      </w:r>
    </w:p>
    <w:p w14:paraId="0689CC05" w14:textId="77777777" w:rsidR="004F6EAC" w:rsidRPr="00F65280" w:rsidRDefault="0063473F" w:rsidP="00BA7C59">
      <w:pPr>
        <w:pStyle w:val="Tekstpodstawowywcity"/>
        <w:spacing w:after="0"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F649655" w14:textId="18F17A68" w:rsidR="004F6EAC" w:rsidRPr="00F65280" w:rsidRDefault="0063473F" w:rsidP="00BA7C59">
      <w:pPr>
        <w:pStyle w:val="Tekstpodstawowywcity"/>
        <w:spacing w:after="0"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8.3 </w:t>
      </w:r>
      <w:r w:rsidR="00786181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00E835C4" w14:textId="77777777" w:rsidR="004F6EAC" w:rsidRPr="00F65280" w:rsidRDefault="0063473F" w:rsidP="00BA7C59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67634F7B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a) złożoną  po terminie wskazanym w Ogłoszeniu, </w:t>
      </w:r>
    </w:p>
    <w:p w14:paraId="67ED1320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b) zawierające nieprawdziwe informacje, </w:t>
      </w:r>
    </w:p>
    <w:p w14:paraId="0D039815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5DEE0EDB" w14:textId="77777777" w:rsidR="004F6EAC" w:rsidRPr="00F65280" w:rsidRDefault="0063473F" w:rsidP="00BA7C59">
      <w:pPr>
        <w:spacing w:line="360" w:lineRule="auto"/>
        <w:ind w:left="454"/>
        <w:jc w:val="both"/>
        <w:rPr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10BCCE5D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e) jeżeli jest nieważna na podstawie odrębnych przepisów, </w:t>
      </w:r>
    </w:p>
    <w:p w14:paraId="3645815B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f) jeżeli oferent złożył ofertę alternatywną, </w:t>
      </w:r>
    </w:p>
    <w:p w14:paraId="2380430C" w14:textId="16C69B9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g) jeżeli oferent lub oferta nie spełniają wymaganych warunków, określonych </w:t>
      </w:r>
      <w:r w:rsidR="00786181">
        <w:rPr>
          <w:rFonts w:ascii="Tahoma" w:hAnsi="Tahoma"/>
          <w:color w:val="000000"/>
          <w:sz w:val="22"/>
          <w:szCs w:val="22"/>
        </w:rPr>
        <w:t xml:space="preserve">                  </w:t>
      </w:r>
      <w:r w:rsidRPr="00F65280">
        <w:rPr>
          <w:rFonts w:ascii="Tahoma" w:hAnsi="Tahoma"/>
          <w:color w:val="000000"/>
          <w:sz w:val="22"/>
          <w:szCs w:val="22"/>
        </w:rPr>
        <w:t>w przepisach prawa oraz szczegółowych warunków umów o udzielanie świadczeń opieki zdrowotnej, o których mowa w art. 146 ust. 1 pkt.2</w:t>
      </w:r>
      <w:r w:rsidR="000B2897" w:rsidRPr="00F65280">
        <w:rPr>
          <w:rFonts w:ascii="Tahoma" w:hAnsi="Tahoma"/>
          <w:color w:val="000000"/>
          <w:sz w:val="22"/>
          <w:szCs w:val="22"/>
        </w:rPr>
        <w:t xml:space="preserve"> </w:t>
      </w:r>
      <w:r w:rsidRPr="00F65280">
        <w:rPr>
          <w:rFonts w:ascii="Tahoma" w:hAnsi="Tahoma"/>
          <w:color w:val="000000"/>
          <w:sz w:val="22"/>
          <w:szCs w:val="22"/>
        </w:rPr>
        <w:t xml:space="preserve">, </w:t>
      </w:r>
      <w:r w:rsidRPr="00F65280">
        <w:rPr>
          <w:rFonts w:ascii="Tahoma" w:hAnsi="Tahoma" w:cs="Cambria"/>
          <w:color w:val="000000"/>
          <w:sz w:val="22"/>
          <w:szCs w:val="22"/>
        </w:rPr>
        <w:t>ustawy o świadczeniach opieki zdrowotnej finansowanych ze środków publicznych</w:t>
      </w:r>
    </w:p>
    <w:p w14:paraId="0A98E5AD" w14:textId="7901EDB1" w:rsidR="004F6EAC" w:rsidRPr="00F65280" w:rsidRDefault="0063473F" w:rsidP="00BA7C59">
      <w:pPr>
        <w:spacing w:line="360" w:lineRule="auto"/>
        <w:ind w:left="45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Udzielającego zamówienie umowa </w:t>
      </w:r>
      <w:r w:rsidR="001D04EA" w:rsidRPr="00F65280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BA7C59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1D04EA" w:rsidRPr="00F65280">
        <w:rPr>
          <w:rFonts w:ascii="Tahoma" w:hAnsi="Tahoma" w:cs="Tahoma"/>
          <w:color w:val="000000"/>
          <w:sz w:val="22"/>
          <w:szCs w:val="22"/>
        </w:rPr>
        <w:t xml:space="preserve">    </w:t>
      </w:r>
      <w:r w:rsidRPr="00F65280">
        <w:rPr>
          <w:rFonts w:ascii="Tahoma" w:hAnsi="Tahoma" w:cs="Tahoma"/>
          <w:color w:val="000000"/>
          <w:sz w:val="22"/>
          <w:szCs w:val="22"/>
        </w:rPr>
        <w:t xml:space="preserve">o udzielanie świadczeń opieki zdrowotnej, w zakresie lub rodzaju odpowiadającym przedmiotowi ogłoszenia, bez zachowania okresu wypowiedzenia z przyczyn leżących po stronie oferenta.  </w:t>
      </w:r>
    </w:p>
    <w:p w14:paraId="40911F40" w14:textId="77777777" w:rsidR="004F6EAC" w:rsidRPr="00F65280" w:rsidRDefault="0063473F" w:rsidP="00BA7C59">
      <w:pPr>
        <w:pStyle w:val="Tekstpodstawowywcity"/>
        <w:spacing w:after="0"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8.5 Udzielający zamówienie przyzna zamówienie temu oferentowi, którego oferta spełnia warunki określone w  warunkach konkursu ofert i została oceniona jako </w:t>
      </w:r>
      <w:r w:rsidRPr="00F65280"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452BC099" w14:textId="1DB5AAD4" w:rsidR="004F6EAC" w:rsidRPr="00F65280" w:rsidRDefault="0063473F">
      <w:pPr>
        <w:pStyle w:val="Tekstpodstawowy3"/>
      </w:pPr>
      <w:r w:rsidRPr="00F65280">
        <w:rPr>
          <w:rFonts w:ascii="Tahoma" w:hAnsi="Tahoma" w:cs="Tahoma"/>
          <w:color w:val="000000" w:themeColor="text1"/>
        </w:rPr>
        <w:t>9.</w:t>
      </w:r>
      <w:r w:rsidR="00D16601" w:rsidRPr="00F65280">
        <w:rPr>
          <w:rFonts w:ascii="Tahoma" w:hAnsi="Tahoma" w:cs="Tahoma"/>
          <w:color w:val="000000" w:themeColor="text1"/>
        </w:rPr>
        <w:t xml:space="preserve"> </w:t>
      </w:r>
      <w:r w:rsidRPr="00F65280">
        <w:rPr>
          <w:rFonts w:ascii="Tahoma" w:hAnsi="Tahoma" w:cs="Tahoma"/>
          <w:color w:val="000000" w:themeColor="text1"/>
        </w:rPr>
        <w:t>Kryteria oceny ofert.</w:t>
      </w:r>
    </w:p>
    <w:p w14:paraId="3A8881BA" w14:textId="77777777" w:rsidR="004F6EAC" w:rsidRPr="00F65280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</w:rPr>
      </w:pPr>
    </w:p>
    <w:p w14:paraId="21E595BD" w14:textId="77777777" w:rsidR="004F6EAC" w:rsidRPr="00F65280" w:rsidRDefault="0063473F" w:rsidP="00786181">
      <w:pPr>
        <w:pStyle w:val="Tekstpodstawowy3"/>
        <w:tabs>
          <w:tab w:val="left" w:pos="0"/>
        </w:tabs>
        <w:spacing w:line="360" w:lineRule="auto"/>
        <w:ind w:left="-17"/>
      </w:pPr>
      <w:r w:rsidRPr="00F65280">
        <w:rPr>
          <w:rFonts w:ascii="Tahoma" w:hAnsi="Tahoma" w:cs="Tahoma"/>
          <w:b w:val="0"/>
          <w:color w:val="000000" w:themeColor="text1"/>
        </w:rPr>
        <w:t>9.1 Ocenie podlegają jedynie oferty niepodlegające odrzuceniu.</w:t>
      </w:r>
    </w:p>
    <w:p w14:paraId="5800714C" w14:textId="643D4CFE" w:rsidR="004F6EAC" w:rsidRPr="00786181" w:rsidRDefault="0063473F" w:rsidP="00786181">
      <w:pPr>
        <w:pStyle w:val="Tekstpodstawowy3"/>
        <w:tabs>
          <w:tab w:val="left" w:pos="0"/>
        </w:tabs>
        <w:spacing w:line="360" w:lineRule="auto"/>
        <w:ind w:left="-17"/>
      </w:pPr>
      <w:r w:rsidRPr="00F65280">
        <w:rPr>
          <w:rFonts w:ascii="Tahoma" w:hAnsi="Tahoma" w:cs="Tahoma"/>
          <w:b w:val="0"/>
          <w:color w:val="000000" w:themeColor="text1"/>
        </w:rPr>
        <w:t>9.2 Zamawiający wybierze ofertę kierując się następującym kryterium wyboru:</w:t>
      </w:r>
    </w:p>
    <w:p w14:paraId="240761D4" w14:textId="77777777" w:rsidR="004F6EAC" w:rsidRPr="00F65280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:rsidRPr="00F65280" w14:paraId="5D22D6B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A40C719" w14:textId="77777777" w:rsidR="004F6EAC" w:rsidRPr="00F65280" w:rsidRDefault="0063473F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222F60E" w14:textId="77777777" w:rsidR="004F6EAC" w:rsidRPr="00F65280" w:rsidRDefault="0063473F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246471D" w14:textId="77777777" w:rsidR="004F6EAC" w:rsidRPr="00F65280" w:rsidRDefault="0063473F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4F6EAC" w:rsidRPr="00F65280" w14:paraId="7C15AC2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1C93E049" w14:textId="77777777" w:rsidR="004F6EAC" w:rsidRPr="00F65280" w:rsidRDefault="0063473F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01004AB" w14:textId="77777777" w:rsidR="004F6EAC" w:rsidRPr="00F65280" w:rsidRDefault="0063473F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18FFE25" w14:textId="77777777" w:rsidR="004F6EAC" w:rsidRPr="00F65280" w:rsidRDefault="0063473F">
            <w:pPr>
              <w:pStyle w:val="Tekstpodstawowywcity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667B3946" w14:textId="77777777" w:rsidR="004F6EAC" w:rsidRPr="00F65280" w:rsidRDefault="004F6EAC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45B562E" w14:textId="77777777" w:rsidR="004F6EAC" w:rsidRPr="00F65280" w:rsidRDefault="0063473F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Wybrana zostanie oferta, która otrzymała największą liczbę punktów. </w:t>
      </w:r>
    </w:p>
    <w:p w14:paraId="1F0608B1" w14:textId="77777777" w:rsidR="004F6EAC" w:rsidRPr="00F65280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58829F2" w14:textId="1EBF98D9" w:rsidR="004F6EAC" w:rsidRDefault="0063473F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F65280">
        <w:rPr>
          <w:rFonts w:ascii="Tahoma" w:hAnsi="Tahoma" w:cs="Tahoma"/>
          <w:bCs/>
          <w:color w:val="000000" w:themeColor="text1"/>
          <w:sz w:val="22"/>
          <w:szCs w:val="22"/>
        </w:rPr>
        <w:t xml:space="preserve">9.3 </w:t>
      </w:r>
      <w:r w:rsidRPr="00F65280"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375777E0" w14:textId="319EAB4F" w:rsidR="00786181" w:rsidRDefault="00786181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1B1333" w14:textId="77777777" w:rsidR="004F6EAC" w:rsidRPr="00F65280" w:rsidRDefault="0063473F">
      <w:pPr>
        <w:tabs>
          <w:tab w:val="left" w:pos="720"/>
        </w:tabs>
        <w:ind w:left="720"/>
        <w:jc w:val="both"/>
        <w:rPr>
          <w:b/>
          <w:bCs/>
          <w:color w:val="000000"/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1EBC8297" w14:textId="77777777" w:rsidR="004F6EAC" w:rsidRPr="00F65280" w:rsidRDefault="0063473F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40EAA675" w14:textId="77777777" w:rsidR="004F6EAC" w:rsidRPr="00F65280" w:rsidRDefault="0063473F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0500BAE9" w14:textId="77777777" w:rsidR="004F6EAC" w:rsidRPr="00F65280" w:rsidRDefault="0063473F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                 </w:t>
      </w:r>
    </w:p>
    <w:p w14:paraId="080F3F69" w14:textId="77777777" w:rsidR="004F6EAC" w:rsidRPr="00F65280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                        najniższa cena oferty</w:t>
      </w:r>
    </w:p>
    <w:p w14:paraId="4C004C8D" w14:textId="77777777" w:rsidR="004F6EAC" w:rsidRPr="00F65280" w:rsidRDefault="0063473F">
      <w:pPr>
        <w:pStyle w:val="Tekstpodstawowywcity"/>
        <w:tabs>
          <w:tab w:val="left" w:pos="360"/>
        </w:tabs>
        <w:ind w:left="360" w:hanging="360"/>
        <w:jc w:val="center"/>
        <w:rPr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428599E9" w14:textId="77777777" w:rsidR="004F6EAC" w:rsidRPr="00F65280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       </w:t>
      </w:r>
      <w:r w:rsidRPr="00F65280">
        <w:rPr>
          <w:rFonts w:ascii="Tahoma" w:hAnsi="Tahoma" w:cs="Tahoma"/>
          <w:color w:val="000000"/>
          <w:sz w:val="22"/>
          <w:szCs w:val="22"/>
        </w:rPr>
        <w:tab/>
      </w:r>
      <w:r w:rsidRPr="00F65280">
        <w:rPr>
          <w:rFonts w:ascii="Tahoma" w:hAnsi="Tahoma" w:cs="Tahoma"/>
          <w:color w:val="000000"/>
          <w:sz w:val="22"/>
          <w:szCs w:val="22"/>
        </w:rPr>
        <w:tab/>
      </w:r>
      <w:r w:rsidRPr="00F65280">
        <w:rPr>
          <w:rFonts w:ascii="Tahoma" w:hAnsi="Tahoma" w:cs="Tahoma"/>
          <w:color w:val="000000"/>
          <w:sz w:val="22"/>
          <w:szCs w:val="22"/>
        </w:rPr>
        <w:tab/>
        <w:t>cena oferty badanej</w:t>
      </w:r>
    </w:p>
    <w:p w14:paraId="1A6E4D93" w14:textId="77777777" w:rsidR="004F6EAC" w:rsidRPr="00F65280" w:rsidRDefault="0063473F">
      <w:pPr>
        <w:pStyle w:val="Tekstpodstawowywcity"/>
        <w:spacing w:after="0"/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4051969E" w14:textId="77777777" w:rsidR="004F6EAC" w:rsidRPr="00F65280" w:rsidRDefault="004F6EAC" w:rsidP="002930D3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067D44" w14:textId="429F7BB0" w:rsidR="004F6EAC" w:rsidRPr="00F65280" w:rsidRDefault="0063473F" w:rsidP="00BA7C59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  <w:r w:rsidRPr="00F65280"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 o udzielenie zamówienia na świadczenia zdrowotne.</w:t>
      </w:r>
    </w:p>
    <w:p w14:paraId="7B58D5AB" w14:textId="77777777" w:rsidR="002930D3" w:rsidRPr="00F65280" w:rsidRDefault="002930D3" w:rsidP="002930D3">
      <w:pPr>
        <w:pStyle w:val="Tekstpodstawowy3"/>
      </w:pPr>
    </w:p>
    <w:p w14:paraId="36004EAE" w14:textId="6820EB81" w:rsidR="004F6EAC" w:rsidRPr="00F65280" w:rsidRDefault="0063473F" w:rsidP="00BA7C59">
      <w:pPr>
        <w:pStyle w:val="Tekstpodstawowywcity"/>
        <w:tabs>
          <w:tab w:val="left" w:pos="313"/>
        </w:tabs>
        <w:spacing w:after="0"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 w:rsidRPr="00F65280"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11">
        <w:r w:rsidRPr="00F65280">
          <w:rPr>
            <w:rStyle w:val="czeinternetowe"/>
            <w:rFonts w:ascii="Tahoma" w:hAnsi="Tahoma" w:cs="Tahoma"/>
            <w:color w:val="000000"/>
            <w:sz w:val="22"/>
            <w:szCs w:val="22"/>
          </w:rPr>
          <w:t>szpital.zgora.pl</w:t>
        </w:r>
      </w:hyperlink>
      <w:r w:rsidRPr="00F65280">
        <w:rPr>
          <w:rFonts w:ascii="Tahoma" w:hAnsi="Tahoma" w:cs="Tahoma"/>
          <w:sz w:val="22"/>
          <w:szCs w:val="22"/>
        </w:rPr>
        <w:t xml:space="preserve"> w zakładce ogłoszenia: Postępowania konkursowe na udzielanie świadczeń</w:t>
      </w:r>
      <w:r w:rsidR="00E65EEF" w:rsidRPr="00F65280">
        <w:rPr>
          <w:rFonts w:ascii="Tahoma" w:hAnsi="Tahoma" w:cs="Tahoma"/>
          <w:sz w:val="22"/>
          <w:szCs w:val="22"/>
        </w:rPr>
        <w:t>.</w:t>
      </w:r>
    </w:p>
    <w:p w14:paraId="44D72CCC" w14:textId="0041CBFC" w:rsidR="004F6EAC" w:rsidRPr="00F65280" w:rsidRDefault="0063473F" w:rsidP="00BA7C59">
      <w:pPr>
        <w:pStyle w:val="Tekstpodstawowywcity"/>
        <w:spacing w:after="0"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10.2</w:t>
      </w:r>
      <w:r w:rsidRPr="00F6528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Udzielający zamówienia </w:t>
      </w:r>
      <w:r w:rsidRPr="00F65280">
        <w:rPr>
          <w:rFonts w:ascii="Tahoma" w:hAnsi="Tahoma" w:cs="Tahoma"/>
          <w:color w:val="000000"/>
          <w:sz w:val="22"/>
          <w:szCs w:val="22"/>
        </w:rPr>
        <w:t>poinformuje oferenta o: wyborze najkorzystniejszej oferty</w:t>
      </w:r>
      <w:r w:rsidR="00CF6A27" w:rsidRPr="00F65280">
        <w:rPr>
          <w:rFonts w:ascii="Tahoma" w:hAnsi="Tahoma" w:cs="Tahoma"/>
          <w:color w:val="000000"/>
          <w:sz w:val="22"/>
          <w:szCs w:val="22"/>
        </w:rPr>
        <w:t>,</w:t>
      </w:r>
      <w:r w:rsidRPr="00F65280">
        <w:rPr>
          <w:rFonts w:ascii="Tahoma" w:hAnsi="Tahoma" w:cs="Tahoma"/>
          <w:color w:val="000000"/>
          <w:sz w:val="22"/>
          <w:szCs w:val="22"/>
        </w:rPr>
        <w:t xml:space="preserve"> powodach odrzucenia oferty – jeżeli nastąpi, podając uzasadnienie faktyczne i prawne lub unieważnieniu postępowania, podając uzasadnienie faktyczne i prawne.</w:t>
      </w:r>
    </w:p>
    <w:p w14:paraId="0DDE61CF" w14:textId="773B2935" w:rsidR="004F6EAC" w:rsidRPr="00F65280" w:rsidRDefault="0063473F" w:rsidP="00BA7C59">
      <w:pPr>
        <w:pStyle w:val="Tekstpodstawowywcity"/>
        <w:widowControl w:val="0"/>
        <w:tabs>
          <w:tab w:val="left" w:pos="9514"/>
          <w:tab w:val="left" w:pos="9940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10.3 Jeżeli oferent, którego oferta została wybrana, uchyla si</w:t>
      </w:r>
      <w:r w:rsidRPr="00F65280">
        <w:rPr>
          <w:rFonts w:ascii="Tahoma" w:eastAsia="TimesNewRoman" w:hAnsi="Tahoma" w:cs="Tahoma"/>
          <w:sz w:val="22"/>
          <w:szCs w:val="22"/>
        </w:rPr>
        <w:t xml:space="preserve">ę </w:t>
      </w:r>
      <w:r w:rsidRPr="00F65280">
        <w:rPr>
          <w:rFonts w:ascii="Tahoma" w:hAnsi="Tahoma" w:cs="Tahoma"/>
          <w:sz w:val="22"/>
          <w:szCs w:val="22"/>
        </w:rPr>
        <w:t>od zawarcia umowy  udzielający zamówienia, mo</w:t>
      </w:r>
      <w:r w:rsidRPr="00F65280">
        <w:rPr>
          <w:rFonts w:ascii="Tahoma" w:eastAsia="TimesNewRoman" w:hAnsi="Tahoma" w:cs="Tahoma"/>
          <w:sz w:val="22"/>
          <w:szCs w:val="22"/>
        </w:rPr>
        <w:t>ż</w:t>
      </w:r>
      <w:r w:rsidRPr="00F65280">
        <w:rPr>
          <w:rFonts w:ascii="Tahoma" w:hAnsi="Tahoma" w:cs="Tahoma"/>
          <w:sz w:val="22"/>
          <w:szCs w:val="22"/>
        </w:rPr>
        <w:t>e wybra</w:t>
      </w:r>
      <w:r w:rsidRPr="00F65280">
        <w:rPr>
          <w:rFonts w:ascii="Tahoma" w:eastAsia="TimesNewRoman" w:hAnsi="Tahoma" w:cs="Tahoma"/>
          <w:sz w:val="22"/>
          <w:szCs w:val="22"/>
        </w:rPr>
        <w:t xml:space="preserve">ć </w:t>
      </w:r>
      <w:r w:rsidRPr="00F65280">
        <w:rPr>
          <w:rFonts w:ascii="Tahoma" w:hAnsi="Tahoma" w:cs="Tahoma"/>
          <w:sz w:val="22"/>
          <w:szCs w:val="22"/>
        </w:rPr>
        <w:t>ofert</w:t>
      </w:r>
      <w:r w:rsidRPr="00F65280">
        <w:rPr>
          <w:rFonts w:ascii="Tahoma" w:eastAsia="TimesNewRoman" w:hAnsi="Tahoma" w:cs="Tahoma"/>
          <w:sz w:val="22"/>
          <w:szCs w:val="22"/>
        </w:rPr>
        <w:t xml:space="preserve">ę </w:t>
      </w:r>
      <w:r w:rsidRPr="00F65280">
        <w:rPr>
          <w:rFonts w:ascii="Tahoma" w:hAnsi="Tahoma" w:cs="Tahoma"/>
          <w:sz w:val="22"/>
          <w:szCs w:val="22"/>
        </w:rPr>
        <w:t>najkorzystniejsz</w:t>
      </w:r>
      <w:r w:rsidRPr="00F65280">
        <w:rPr>
          <w:rFonts w:ascii="Tahoma" w:eastAsia="TimesNewRoman" w:hAnsi="Tahoma" w:cs="Tahoma"/>
          <w:sz w:val="22"/>
          <w:szCs w:val="22"/>
        </w:rPr>
        <w:t xml:space="preserve">ą </w:t>
      </w:r>
      <w:r w:rsidRPr="00F65280">
        <w:rPr>
          <w:rFonts w:ascii="Tahoma" w:hAnsi="Tahoma" w:cs="Tahoma"/>
          <w:sz w:val="22"/>
          <w:szCs w:val="22"/>
        </w:rPr>
        <w:t>spo</w:t>
      </w:r>
      <w:r w:rsidRPr="00F65280">
        <w:rPr>
          <w:rFonts w:ascii="Tahoma" w:eastAsia="TimesNewRoman" w:hAnsi="Tahoma" w:cs="Tahoma"/>
          <w:sz w:val="22"/>
          <w:szCs w:val="22"/>
        </w:rPr>
        <w:t>ś</w:t>
      </w:r>
      <w:r w:rsidRPr="00F65280">
        <w:rPr>
          <w:rFonts w:ascii="Tahoma" w:hAnsi="Tahoma" w:cs="Tahoma"/>
          <w:sz w:val="22"/>
          <w:szCs w:val="22"/>
        </w:rPr>
        <w:t xml:space="preserve">ród pozostałych ofert bez przeprowadzania ich ponownego badania i oceny, chyba że zachodzą przesłanki unieważnienia postępowania, o których mowa w art. 150 ust. 1 </w:t>
      </w:r>
      <w:r w:rsidRPr="00F65280">
        <w:rPr>
          <w:rFonts w:ascii="Tahoma" w:hAnsi="Tahoma" w:cs="Cambria"/>
          <w:color w:val="000000"/>
          <w:sz w:val="22"/>
          <w:szCs w:val="22"/>
        </w:rPr>
        <w:t>ustawy z dnia 27 sierpnia 2004r. o świadczeniach opieki zdrowotnej finansowanych ze środków publicznych.</w:t>
      </w:r>
    </w:p>
    <w:p w14:paraId="275AF18E" w14:textId="77777777" w:rsidR="004F6EAC" w:rsidRPr="00F65280" w:rsidRDefault="0063473F" w:rsidP="00BA7C59">
      <w:pPr>
        <w:pStyle w:val="Tekstpodstawowy3"/>
        <w:spacing w:line="360" w:lineRule="auto"/>
        <w:ind w:left="340" w:hanging="340"/>
      </w:pPr>
      <w:r w:rsidRPr="00F65280">
        <w:rPr>
          <w:rFonts w:ascii="Tahoma" w:hAnsi="Tahoma" w:cs="Tahoma"/>
          <w:b w:val="0"/>
          <w:bCs w:val="0"/>
          <w:color w:val="000000" w:themeColor="text1"/>
        </w:rPr>
        <w:t>10.4 Udziel</w:t>
      </w:r>
      <w:r w:rsidRPr="00F65280">
        <w:rPr>
          <w:rFonts w:ascii="Tahoma" w:hAnsi="Tahoma" w:cs="Tahoma"/>
          <w:b w:val="0"/>
          <w:bCs w:val="0"/>
        </w:rPr>
        <w:t>ający zamówienia poinformuje oferenta, którego oferta została wybrana jako najkorzystniejsza o miejscu i terminie zawarcia umowy.</w:t>
      </w:r>
    </w:p>
    <w:p w14:paraId="66F1A6A1" w14:textId="77777777" w:rsidR="004F6EAC" w:rsidRPr="00F65280" w:rsidRDefault="0063473F" w:rsidP="00BA7C59">
      <w:pPr>
        <w:pStyle w:val="Tekstpodstawowy3"/>
        <w:spacing w:line="360" w:lineRule="auto"/>
        <w:ind w:left="397" w:hanging="397"/>
      </w:pPr>
      <w:r w:rsidRPr="00F65280"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ą z projektem umowy stanowiącym </w:t>
      </w:r>
      <w:r w:rsidRPr="00F65280">
        <w:rPr>
          <w:rFonts w:ascii="Tahoma" w:hAnsi="Tahoma" w:cs="Tahoma"/>
          <w:color w:val="000000"/>
        </w:rPr>
        <w:t>załącznik nr 1</w:t>
      </w:r>
      <w:r w:rsidRPr="00F65280">
        <w:rPr>
          <w:rFonts w:ascii="Tahoma" w:hAnsi="Tahoma" w:cs="Tahoma"/>
          <w:b w:val="0"/>
          <w:bCs w:val="0"/>
        </w:rPr>
        <w:t xml:space="preserve"> do warunków konkursu ofert.</w:t>
      </w:r>
    </w:p>
    <w:p w14:paraId="581F0EC2" w14:textId="69C0054B" w:rsidR="0039125C" w:rsidRPr="00F65280" w:rsidRDefault="0063473F" w:rsidP="00BA7C59">
      <w:pPr>
        <w:pStyle w:val="Tekstpodstawowy3"/>
        <w:spacing w:line="360" w:lineRule="auto"/>
        <w:ind w:left="454" w:hanging="454"/>
        <w:rPr>
          <w:rFonts w:ascii="Tahoma" w:hAnsi="Tahoma" w:cs="Tahoma"/>
          <w:b w:val="0"/>
          <w:bCs w:val="0"/>
          <w:color w:val="000000"/>
        </w:rPr>
      </w:pPr>
      <w:r w:rsidRPr="00F65280">
        <w:rPr>
          <w:rFonts w:ascii="Tahoma" w:hAnsi="Tahoma" w:cs="Tahoma"/>
          <w:b w:val="0"/>
          <w:bCs w:val="0"/>
          <w:shd w:val="clear" w:color="auto" w:fill="FFFFFF" w:themeFill="background1"/>
        </w:rPr>
        <w:t xml:space="preserve">10.6 Warunkiem podpisania umowy jest </w:t>
      </w:r>
      <w:r w:rsidR="000C2349" w:rsidRPr="00F65280">
        <w:rPr>
          <w:rFonts w:ascii="Tahoma" w:hAnsi="Tahoma" w:cs="Tahoma"/>
          <w:b w:val="0"/>
          <w:bCs w:val="0"/>
          <w:shd w:val="clear" w:color="auto" w:fill="FFFFFF" w:themeFill="background1"/>
        </w:rPr>
        <w:t xml:space="preserve">przedłożenie do wglądu oryginałów dokumentów potwierdzających kwalifikacje zawodowe, złożenie 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oświadczeni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a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potwierdzające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go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pełne zaszczepienie przeciwko COVID-19 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wraz 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z kopią 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c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ertyfikatu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</w:t>
      </w:r>
      <w:r w:rsidR="009148BC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oraz zdjęci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a</w:t>
      </w:r>
      <w:r w:rsidR="009148BC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</w:t>
      </w:r>
      <w:r w:rsidR="00AE25C4" w:rsidRPr="00F65280">
        <w:rPr>
          <w:rFonts w:ascii="Arial" w:hAnsi="Arial" w:cs="Arial"/>
          <w:b w:val="0"/>
          <w:bCs w:val="0"/>
          <w:shd w:val="clear" w:color="auto" w:fill="FFFFFF" w:themeFill="background1"/>
        </w:rPr>
        <w:lastRenderedPageBreak/>
        <w:t>obejmującego</w:t>
      </w:r>
      <w:r w:rsidR="00753B7D">
        <w:rPr>
          <w:rFonts w:ascii="Arial" w:hAnsi="Arial" w:cs="Arial"/>
          <w:b w:val="0"/>
          <w:bCs w:val="0"/>
          <w:shd w:val="clear" w:color="auto" w:fill="FFFFFF" w:themeFill="background1"/>
        </w:rPr>
        <w:t xml:space="preserve"> </w:t>
      </w:r>
      <w:r w:rsidR="00AE25C4" w:rsidRPr="00F65280">
        <w:rPr>
          <w:rFonts w:ascii="Arial" w:hAnsi="Arial" w:cs="Arial"/>
          <w:b w:val="0"/>
          <w:bCs w:val="0"/>
          <w:shd w:val="clear" w:color="auto" w:fill="FFFFFF" w:themeFill="background1"/>
        </w:rPr>
        <w:t>wizerunek od wierzchołka głowy</w:t>
      </w:r>
      <w:r w:rsidR="00AE25C4" w:rsidRPr="00F65280">
        <w:rPr>
          <w:b w:val="0"/>
          <w:bCs w:val="0"/>
          <w:shd w:val="clear" w:color="auto" w:fill="FFFFFF" w:themeFill="background1"/>
        </w:rPr>
        <w:br/>
      </w:r>
      <w:r w:rsidR="00AE25C4" w:rsidRPr="00F65280">
        <w:rPr>
          <w:rFonts w:ascii="Arial" w:hAnsi="Arial" w:cs="Arial"/>
          <w:b w:val="0"/>
          <w:bCs w:val="0"/>
          <w:shd w:val="clear" w:color="auto" w:fill="FFFFFF" w:themeFill="background1"/>
        </w:rPr>
        <w:t>do górnej części barków</w:t>
      </w:r>
      <w:r w:rsidR="00AE25C4" w:rsidRPr="00F65280">
        <w:rPr>
          <w:rFonts w:ascii="Arial" w:hAnsi="Arial" w:cs="Arial"/>
          <w:shd w:val="clear" w:color="auto" w:fill="FFFFFF" w:themeFill="background1"/>
        </w:rPr>
        <w:t xml:space="preserve"> </w:t>
      </w:r>
      <w:r w:rsidR="00EF3ABC" w:rsidRPr="00F65280">
        <w:rPr>
          <w:rFonts w:ascii="Tahoma" w:hAnsi="Tahoma" w:cs="Tahoma"/>
          <w:b w:val="0"/>
          <w:bCs w:val="0"/>
          <w:color w:val="000000"/>
        </w:rPr>
        <w:t>w postaci pliku jpg,</w:t>
      </w:r>
      <w:r w:rsidR="003A1F3E">
        <w:rPr>
          <w:rFonts w:ascii="Tahoma" w:hAnsi="Tahoma" w:cs="Tahoma"/>
          <w:b w:val="0"/>
          <w:bCs w:val="0"/>
          <w:color w:val="000000"/>
        </w:rPr>
        <w:t xml:space="preserve"> </w:t>
      </w:r>
      <w:r w:rsidR="00EF3ABC" w:rsidRPr="00F65280">
        <w:rPr>
          <w:rFonts w:ascii="Tahoma" w:hAnsi="Tahoma" w:cs="Tahoma"/>
          <w:b w:val="0"/>
          <w:bCs w:val="0"/>
          <w:color w:val="000000"/>
        </w:rPr>
        <w:t>(plik należy przesłać pocztą elektroniczną na adres email: m.babiarczuk@szpital.zgora.pl)</w:t>
      </w:r>
    </w:p>
    <w:p w14:paraId="320136A4" w14:textId="77777777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78BD4DA4" w14:textId="77777777" w:rsidR="004F6EAC" w:rsidRPr="00F65280" w:rsidRDefault="0063473F" w:rsidP="00BA7C59">
      <w:pPr>
        <w:pStyle w:val="Default"/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115890FB" w14:textId="77777777" w:rsidR="004F6EAC" w:rsidRPr="00F65280" w:rsidRDefault="0063473F" w:rsidP="00BA7C59">
      <w:pPr>
        <w:pStyle w:val="Default"/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DBE9F2A" w14:textId="311D5868" w:rsidR="004F6EAC" w:rsidRPr="00F65280" w:rsidRDefault="0063473F" w:rsidP="00BA7C59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3 K</w:t>
      </w:r>
      <w:r w:rsidRPr="00F65280">
        <w:rPr>
          <w:rFonts w:ascii="Tahoma" w:hAnsi="Tahoma" w:cs="Tahoma"/>
          <w:sz w:val="22"/>
          <w:szCs w:val="22"/>
        </w:rPr>
        <w:t>omunikacja między udzielającym zamówienia a oferentami odbywa się za pośrednictwem operatora pocztowego w rozumieniu ustawy z dnia 23 listopada 2012r. – Prawo pocztowe, osobiście, za pośrednictwem posłańca, faksu lub przy użyciu środków komunikacji elektronicznej w rozumieniu ustawy z dnia 18 lipca 2002r.</w:t>
      </w:r>
      <w:r w:rsidRPr="00F65280">
        <w:rPr>
          <w:rFonts w:ascii="Tahoma" w:hAnsi="Tahoma" w:cs="Tahoma"/>
          <w:sz w:val="22"/>
          <w:szCs w:val="22"/>
        </w:rPr>
        <w:br/>
        <w:t>o świadczeniu usług drogą elektroniczną.</w:t>
      </w:r>
    </w:p>
    <w:p w14:paraId="64ECC7A7" w14:textId="77777777" w:rsidR="004F6EAC" w:rsidRPr="00F65280" w:rsidRDefault="0063473F" w:rsidP="00BA7C59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BF22D9" w14:textId="648BF405" w:rsidR="00684CF2" w:rsidRPr="00F65280" w:rsidRDefault="0063473F" w:rsidP="00BA7C59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5 Osob</w:t>
      </w:r>
      <w:r w:rsidR="00BA7C59">
        <w:rPr>
          <w:rFonts w:ascii="Tahoma" w:hAnsi="Tahoma" w:cs="Tahoma"/>
          <w:color w:val="00000A"/>
          <w:sz w:val="22"/>
          <w:szCs w:val="22"/>
        </w:rPr>
        <w:t>ą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uprawnion</w:t>
      </w:r>
      <w:r w:rsidR="00BA7C59">
        <w:rPr>
          <w:rFonts w:ascii="Tahoma" w:hAnsi="Tahoma" w:cs="Tahoma"/>
          <w:color w:val="00000A"/>
          <w:sz w:val="22"/>
          <w:szCs w:val="22"/>
        </w:rPr>
        <w:t>ą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do porozumiewania się z oferentami w imieniu zamawiającego </w:t>
      </w:r>
      <w:r w:rsidR="00BA7C59">
        <w:rPr>
          <w:rFonts w:ascii="Tahoma" w:hAnsi="Tahoma" w:cs="Tahoma"/>
          <w:color w:val="00000A"/>
          <w:sz w:val="22"/>
          <w:szCs w:val="22"/>
        </w:rPr>
        <w:t>jest</w:t>
      </w:r>
      <w:r w:rsidRPr="00F65280">
        <w:rPr>
          <w:rFonts w:ascii="Tahoma" w:hAnsi="Tahoma" w:cs="Tahoma"/>
          <w:color w:val="00000A"/>
          <w:sz w:val="22"/>
          <w:szCs w:val="22"/>
        </w:rPr>
        <w:t>:</w:t>
      </w:r>
    </w:p>
    <w:p w14:paraId="48A8A44A" w14:textId="58240249" w:rsidR="004F6EAC" w:rsidRPr="00F65280" w:rsidRDefault="00684CF2" w:rsidP="00BA7C59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753B7D">
        <w:rPr>
          <w:rFonts w:ascii="Tahoma" w:hAnsi="Tahoma" w:cs="Tahoma"/>
          <w:b/>
          <w:bCs/>
          <w:color w:val="00000A"/>
          <w:sz w:val="22"/>
          <w:szCs w:val="22"/>
        </w:rPr>
        <w:t>Patrycja Urbaniak-Sęk</w:t>
      </w:r>
      <w:r w:rsidR="0063473F" w:rsidRPr="00F65280">
        <w:rPr>
          <w:rFonts w:ascii="Tahoma" w:hAnsi="Tahoma" w:cs="Tahoma"/>
          <w:b/>
          <w:bCs/>
          <w:color w:val="00000A"/>
          <w:sz w:val="22"/>
          <w:szCs w:val="22"/>
        </w:rPr>
        <w:t xml:space="preserve"> – </w:t>
      </w:r>
      <w:r w:rsidR="00FD2984" w:rsidRPr="00F65280">
        <w:rPr>
          <w:rFonts w:ascii="Tahoma" w:hAnsi="Tahoma" w:cs="Tahoma"/>
          <w:b/>
          <w:bCs/>
          <w:color w:val="00000A"/>
          <w:sz w:val="22"/>
          <w:szCs w:val="22"/>
        </w:rPr>
        <w:t>Specjalista</w:t>
      </w:r>
      <w:r w:rsidR="001842F9" w:rsidRPr="00F65280">
        <w:rPr>
          <w:rFonts w:ascii="Tahoma" w:hAnsi="Tahoma" w:cs="Tahoma"/>
          <w:b/>
          <w:bCs/>
          <w:color w:val="00000A"/>
          <w:sz w:val="22"/>
          <w:szCs w:val="22"/>
        </w:rPr>
        <w:t xml:space="preserve">- Przewodnicząca komisji </w:t>
      </w:r>
    </w:p>
    <w:p w14:paraId="54FB72C0" w14:textId="0C008703" w:rsidR="004F6EAC" w:rsidRPr="00F65280" w:rsidRDefault="0063473F" w:rsidP="00BA7C59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Style w:val="Hipercze"/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Dział Zarządzania Zasobami Ludzkimi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Szpitala Uniwersyteckiego im</w:t>
      </w:r>
      <w:r w:rsidR="00D200AD" w:rsidRPr="00F65280">
        <w:rPr>
          <w:rFonts w:ascii="Tahoma" w:hAnsi="Tahoma" w:cs="Tahoma"/>
          <w:color w:val="00000A"/>
          <w:sz w:val="22"/>
          <w:szCs w:val="22"/>
        </w:rPr>
        <w:t>ienia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Karola Marcinkowskieg</w:t>
      </w:r>
      <w:r w:rsidR="00FD2984" w:rsidRPr="00F65280">
        <w:rPr>
          <w:rFonts w:ascii="Tahoma" w:hAnsi="Tahoma" w:cs="Tahoma"/>
          <w:color w:val="00000A"/>
          <w:sz w:val="22"/>
          <w:szCs w:val="22"/>
        </w:rPr>
        <w:t xml:space="preserve">o </w:t>
      </w:r>
      <w:r w:rsidRPr="00F65280">
        <w:rPr>
          <w:rFonts w:ascii="Tahoma" w:hAnsi="Tahoma" w:cs="Tahoma"/>
          <w:color w:val="00000A"/>
          <w:sz w:val="22"/>
          <w:szCs w:val="22"/>
        </w:rPr>
        <w:t>w Zielonej Górze spółka z ograniczoną odpowiedzialnością</w:t>
      </w:r>
      <w:r w:rsidR="00FD2984" w:rsidRPr="00F65280">
        <w:rPr>
          <w:rFonts w:ascii="Tahoma" w:hAnsi="Tahoma" w:cs="Tahoma"/>
          <w:color w:val="00000A"/>
          <w:sz w:val="22"/>
          <w:szCs w:val="22"/>
        </w:rPr>
        <w:t xml:space="preserve">,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e - mail </w:t>
      </w:r>
      <w:hyperlink r:id="rId12" w:history="1">
        <w:r w:rsidR="00753B7D" w:rsidRPr="007F0430">
          <w:rPr>
            <w:rStyle w:val="Hipercze"/>
            <w:rFonts w:ascii="Tahoma" w:hAnsi="Tahoma" w:cs="Tahoma"/>
            <w:sz w:val="22"/>
            <w:szCs w:val="22"/>
          </w:rPr>
          <w:t>p.urbaniak-sek@szpital.zgora.pl</w:t>
        </w:r>
      </w:hyperlink>
    </w:p>
    <w:p w14:paraId="4D6E25B0" w14:textId="77777777" w:rsidR="004F6EAC" w:rsidRPr="00F65280" w:rsidRDefault="0063473F">
      <w:pPr>
        <w:pStyle w:val="Tekstpodstawowy3"/>
      </w:pPr>
      <w:r w:rsidRPr="00F65280">
        <w:rPr>
          <w:rFonts w:ascii="Tahoma" w:hAnsi="Tahoma" w:cs="Tahoma"/>
          <w:color w:val="000000" w:themeColor="text1"/>
        </w:rPr>
        <w:t>12. Pouczenie o środkach ochrony prawnej.</w:t>
      </w:r>
    </w:p>
    <w:p w14:paraId="15A8A708" w14:textId="77777777" w:rsidR="004F6EAC" w:rsidRPr="00F65280" w:rsidRDefault="004F6EAC">
      <w:pPr>
        <w:pStyle w:val="Tekstpodstawowy3"/>
        <w:ind w:left="420"/>
        <w:rPr>
          <w:rFonts w:ascii="Tahoma" w:hAnsi="Tahoma" w:cs="Tahoma"/>
        </w:rPr>
      </w:pPr>
    </w:p>
    <w:p w14:paraId="021CAC6F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210FDF97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79015F59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3 Komisja konkursowa rozpatruje i rozstrzyga protest w terminie do 7 dni od dnia jego wniesienia i udziela pisemnej odpowiedzi składającemu protest.</w:t>
      </w:r>
    </w:p>
    <w:p w14:paraId="44B3D2B7" w14:textId="77777777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 xml:space="preserve">12.4  Protest złożony po terminie </w:t>
      </w:r>
      <w:bookmarkStart w:id="3" w:name="__DdeLink__1347_1243511081"/>
      <w:r w:rsidRPr="00F65280">
        <w:rPr>
          <w:rFonts w:ascii="Tahoma" w:hAnsi="Tahoma"/>
          <w:sz w:val="22"/>
          <w:szCs w:val="22"/>
        </w:rPr>
        <w:t>nie podlega rozpatrzeniu</w:t>
      </w:r>
      <w:bookmarkEnd w:id="3"/>
      <w:r w:rsidRPr="00F65280">
        <w:rPr>
          <w:rFonts w:ascii="Tahoma" w:hAnsi="Tahoma"/>
          <w:sz w:val="22"/>
          <w:szCs w:val="22"/>
        </w:rPr>
        <w:t xml:space="preserve"> . </w:t>
      </w:r>
    </w:p>
    <w:p w14:paraId="41A79A36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lastRenderedPageBreak/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5D3DA64" w14:textId="4B8CC2CC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6</w:t>
      </w:r>
      <w:r w:rsidR="00786181">
        <w:rPr>
          <w:rFonts w:ascii="Tahoma" w:hAnsi="Tahoma"/>
          <w:sz w:val="22"/>
          <w:szCs w:val="22"/>
        </w:rPr>
        <w:t xml:space="preserve">  </w:t>
      </w:r>
      <w:r w:rsidRPr="00F65280">
        <w:rPr>
          <w:rFonts w:ascii="Tahoma" w:hAnsi="Tahoma"/>
          <w:sz w:val="22"/>
          <w:szCs w:val="22"/>
        </w:rPr>
        <w:t>W przypadku uwzględnienia protestu komisja powtarza zaskarżoną czynność.</w:t>
      </w:r>
    </w:p>
    <w:p w14:paraId="3B6E00D3" w14:textId="2FC7CC4B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7</w:t>
      </w:r>
      <w:r w:rsidR="00786181">
        <w:rPr>
          <w:rFonts w:ascii="Tahoma" w:hAnsi="Tahoma"/>
          <w:sz w:val="22"/>
          <w:szCs w:val="22"/>
        </w:rPr>
        <w:tab/>
      </w:r>
      <w:r w:rsidRPr="00F65280">
        <w:rPr>
          <w:rFonts w:ascii="Tahoma" w:hAnsi="Tahoma"/>
          <w:sz w:val="22"/>
          <w:szCs w:val="22"/>
        </w:rPr>
        <w:t xml:space="preserve">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62277F9" w14:textId="77777777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 xml:space="preserve">12.8 Odwołanie wniesione po terminie nie podlega rozpatrzeniu. </w:t>
      </w:r>
    </w:p>
    <w:p w14:paraId="73612C59" w14:textId="64B7628B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9</w:t>
      </w:r>
      <w:r w:rsidR="00786181">
        <w:rPr>
          <w:rFonts w:ascii="Tahoma" w:hAnsi="Tahoma"/>
          <w:sz w:val="22"/>
          <w:szCs w:val="22"/>
        </w:rPr>
        <w:t xml:space="preserve"> </w:t>
      </w:r>
      <w:r w:rsidRPr="00F65280">
        <w:rPr>
          <w:rFonts w:ascii="Tahoma" w:hAnsi="Tahoma"/>
          <w:sz w:val="22"/>
          <w:szCs w:val="22"/>
        </w:rPr>
        <w:t xml:space="preserve">Odwołanie rozpatruje się w terminie 7 dni od daty otrzymania. Wniesienie odwołania wstrzymuje zawarcie umowy o udzielenie świadczenia do czasu jego rozpatrzenia. </w:t>
      </w:r>
    </w:p>
    <w:p w14:paraId="71EF4891" w14:textId="77777777" w:rsidR="004F6EAC" w:rsidRPr="00F65280" w:rsidRDefault="0063473F" w:rsidP="00BA7C59">
      <w:pPr>
        <w:pStyle w:val="Default"/>
        <w:jc w:val="right"/>
        <w:rPr>
          <w:sz w:val="22"/>
          <w:szCs w:val="22"/>
        </w:rPr>
      </w:pPr>
      <w:r w:rsidRPr="00F65280">
        <w:rPr>
          <w:sz w:val="22"/>
          <w:szCs w:val="22"/>
        </w:rPr>
        <w:br w:type="page"/>
      </w:r>
      <w:r w:rsidRPr="00F65280">
        <w:rPr>
          <w:rFonts w:ascii="Tahoma" w:hAnsi="Tahoma" w:cs="Tahoma"/>
          <w:b/>
          <w:bCs/>
          <w:sz w:val="22"/>
          <w:szCs w:val="22"/>
        </w:rPr>
        <w:lastRenderedPageBreak/>
        <w:t>Załącznik nr 2</w:t>
      </w:r>
    </w:p>
    <w:p w14:paraId="03BFD4CC" w14:textId="77777777" w:rsidR="004F6EAC" w:rsidRPr="00F65280" w:rsidRDefault="004F6EAC">
      <w:pPr>
        <w:pStyle w:val="Default"/>
        <w:rPr>
          <w:sz w:val="22"/>
          <w:szCs w:val="22"/>
        </w:rPr>
      </w:pPr>
    </w:p>
    <w:p w14:paraId="71533BCC" w14:textId="77777777" w:rsidR="004F6EAC" w:rsidRPr="00F65280" w:rsidRDefault="004F6EAC">
      <w:pPr>
        <w:pStyle w:val="Default"/>
        <w:rPr>
          <w:sz w:val="22"/>
          <w:szCs w:val="22"/>
        </w:rPr>
      </w:pPr>
    </w:p>
    <w:p w14:paraId="2129E8F6" w14:textId="77777777" w:rsidR="004F6EAC" w:rsidRPr="00F65280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5FDAF5EA" w14:textId="77777777" w:rsidR="004F6EAC" w:rsidRPr="00F65280" w:rsidRDefault="0063473F">
      <w:pPr>
        <w:pStyle w:val="Nagwek9"/>
        <w:spacing w:before="0"/>
        <w:rPr>
          <w:rFonts w:cs="Times New Roman"/>
          <w:sz w:val="22"/>
          <w:szCs w:val="22"/>
        </w:rPr>
      </w:pP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6E18F5F6" w14:textId="77777777" w:rsidR="004F6EAC" w:rsidRPr="00F65280" w:rsidRDefault="0063473F" w:rsidP="00FC6F07">
      <w:pPr>
        <w:pStyle w:val="Nagwek9"/>
        <w:spacing w:before="0"/>
        <w:jc w:val="right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DejaVu Serif"/>
          <w:i w:val="0"/>
          <w:iCs w:val="0"/>
          <w:sz w:val="22"/>
          <w:szCs w:val="22"/>
        </w:rPr>
        <w:t>Zielona Góra .....................................</w:t>
      </w:r>
    </w:p>
    <w:p w14:paraId="4EA0C40B" w14:textId="77777777" w:rsidR="004F6EAC" w:rsidRPr="00F65280" w:rsidRDefault="0063473F">
      <w:pPr>
        <w:pStyle w:val="Tytu"/>
        <w:jc w:val="left"/>
        <w:rPr>
          <w:sz w:val="22"/>
          <w:szCs w:val="22"/>
        </w:rPr>
      </w:pPr>
      <w:r w:rsidRPr="00F65280">
        <w:rPr>
          <w:rFonts w:ascii="Tahoma" w:eastAsia="DejaVu Serif" w:hAnsi="Tahoma" w:cs="DejaVu Serif"/>
          <w:color w:val="000000"/>
          <w:sz w:val="22"/>
          <w:szCs w:val="22"/>
        </w:rPr>
        <w:t>Dane oferenta</w:t>
      </w:r>
    </w:p>
    <w:p w14:paraId="088DC692" w14:textId="77777777" w:rsidR="004F6EAC" w:rsidRPr="00F65280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:rsidRPr="00F65280" w14:paraId="0E318CA9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78A15" w14:textId="77777777" w:rsidR="004F6EAC" w:rsidRPr="00F65280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F65280">
              <w:rPr>
                <w:rFonts w:ascii="Tahoma" w:hAnsi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492690" w14:textId="1FC881A9" w:rsidR="004F6EAC" w:rsidRPr="00F65280" w:rsidRDefault="00F65280">
            <w:pPr>
              <w:pStyle w:val="Tytu"/>
              <w:rPr>
                <w:rFonts w:ascii="Tahoma" w:hAnsi="Tahoma"/>
                <w:color w:val="000000"/>
                <w:sz w:val="22"/>
                <w:szCs w:val="22"/>
              </w:rPr>
            </w:pPr>
            <w:r w:rsidRPr="00F65280">
              <w:rPr>
                <w:rFonts w:ascii="Tahoma" w:eastAsia="DejaVu Serif" w:hAnsi="Tahoma" w:cs="DejaVu Serif"/>
                <w:color w:val="000000"/>
                <w:sz w:val="22"/>
                <w:szCs w:val="22"/>
              </w:rPr>
              <w:t>Nazwa oferenta</w:t>
            </w:r>
            <w:r w:rsidR="0063473F" w:rsidRPr="00F65280">
              <w:rPr>
                <w:rFonts w:ascii="Tahoma" w:eastAsia="DejaVu Serif" w:hAnsi="Tahoma" w:cs="DejaVu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594179" w14:textId="77777777" w:rsidR="004F6EAC" w:rsidRPr="00F65280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F65280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</w:tr>
      <w:tr w:rsidR="004F6EAC" w:rsidRPr="00F65280" w14:paraId="32E7C63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EDF0BC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4C391EC2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465DD6BC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1903D778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436DE305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AB1B25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643D3C98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1C4A917A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73BBAB44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01A64785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63125783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51B41E26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F569C8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</w:tc>
      </w:tr>
    </w:tbl>
    <w:p w14:paraId="00AB29E9" w14:textId="77777777" w:rsidR="004F6EAC" w:rsidRPr="00F65280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p w14:paraId="41737688" w14:textId="77777777" w:rsidR="004F6EAC" w:rsidRPr="00F65280" w:rsidRDefault="004F6EAC">
      <w:pPr>
        <w:pStyle w:val="Tytu"/>
        <w:jc w:val="left"/>
        <w:rPr>
          <w:rFonts w:ascii="Tahoma" w:hAnsi="Tahoma" w:cs="DejaVu Serif"/>
          <w:sz w:val="22"/>
          <w:szCs w:val="22"/>
        </w:rPr>
      </w:pPr>
    </w:p>
    <w:p w14:paraId="059723AA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 xml:space="preserve">Szpital Uniwersytecki </w:t>
      </w:r>
    </w:p>
    <w:p w14:paraId="123FF10D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 xml:space="preserve">im. Karola Marcinkowskiego </w:t>
      </w:r>
    </w:p>
    <w:p w14:paraId="3A0F2D5B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>w Zielonej Górze sp. z o. o.</w:t>
      </w:r>
    </w:p>
    <w:p w14:paraId="734BC749" w14:textId="5C106BF5" w:rsidR="004F6EAC" w:rsidRPr="00F65280" w:rsidRDefault="0063473F">
      <w:pPr>
        <w:pStyle w:val="Tytu"/>
        <w:jc w:val="left"/>
        <w:rPr>
          <w:rFonts w:ascii="Tahoma" w:hAnsi="Tahoma"/>
          <w:sz w:val="22"/>
          <w:szCs w:val="22"/>
        </w:rPr>
      </w:pPr>
      <w:r w:rsidRPr="00F65280">
        <w:rPr>
          <w:rFonts w:ascii="Tahoma" w:eastAsia="DejaVu Serif" w:hAnsi="Tahoma" w:cs="DejaVu Serif"/>
          <w:sz w:val="22"/>
          <w:szCs w:val="22"/>
        </w:rPr>
        <w:t xml:space="preserve">                     </w:t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="00BA7C59">
        <w:rPr>
          <w:rFonts w:ascii="Tahoma" w:hAnsi="Tahoma" w:cs="DejaVu Serif"/>
          <w:sz w:val="22"/>
          <w:szCs w:val="22"/>
        </w:rPr>
        <w:t xml:space="preserve">           </w:t>
      </w:r>
      <w:r w:rsidRPr="00F65280">
        <w:rPr>
          <w:rFonts w:ascii="Tahoma" w:hAnsi="Tahoma" w:cs="DejaVu Serif"/>
          <w:sz w:val="22"/>
          <w:szCs w:val="22"/>
        </w:rPr>
        <w:t xml:space="preserve">ul. Zyty 26 </w:t>
      </w:r>
    </w:p>
    <w:p w14:paraId="3D292372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>65-046 Zielona Góra</w:t>
      </w:r>
    </w:p>
    <w:p w14:paraId="6E41A3DA" w14:textId="77777777" w:rsidR="004F6EAC" w:rsidRPr="00F65280" w:rsidRDefault="004F6EAC">
      <w:pPr>
        <w:pStyle w:val="Tytu"/>
        <w:rPr>
          <w:rFonts w:ascii="Tahoma" w:hAnsi="Tahoma" w:cs="DejaVu Serif"/>
          <w:sz w:val="22"/>
          <w:szCs w:val="22"/>
        </w:rPr>
      </w:pPr>
    </w:p>
    <w:p w14:paraId="6737E16C" w14:textId="77777777" w:rsidR="004F6EAC" w:rsidRPr="00F65280" w:rsidRDefault="004F6EAC">
      <w:pPr>
        <w:rPr>
          <w:rFonts w:ascii="Tahoma" w:hAnsi="Tahoma" w:cs="DejaVu Serif"/>
          <w:sz w:val="22"/>
          <w:szCs w:val="22"/>
        </w:rPr>
      </w:pPr>
    </w:p>
    <w:p w14:paraId="5261C412" w14:textId="4C7103D5" w:rsidR="00141E5A" w:rsidRPr="00A209BE" w:rsidRDefault="0063473F" w:rsidP="00A209BE">
      <w:pPr>
        <w:pStyle w:val="Standard"/>
        <w:spacing w:line="276" w:lineRule="auto"/>
        <w:jc w:val="both"/>
        <w:rPr>
          <w:bCs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1. Niniejszym składam ofertę na </w:t>
      </w:r>
      <w:r w:rsidR="00F522F1" w:rsidRPr="00F65280">
        <w:rPr>
          <w:rFonts w:ascii="Tahoma" w:hAnsi="Tahoma" w:cs="Tahoma"/>
          <w:sz w:val="22"/>
          <w:szCs w:val="22"/>
        </w:rPr>
        <w:t>udzielani</w:t>
      </w:r>
      <w:r w:rsidR="00141E5A" w:rsidRPr="00F65280">
        <w:rPr>
          <w:rFonts w:ascii="Tahoma" w:hAnsi="Tahoma" w:cs="Tahoma"/>
          <w:sz w:val="22"/>
          <w:szCs w:val="22"/>
        </w:rPr>
        <w:t>e</w:t>
      </w:r>
      <w:r w:rsidR="00F522F1" w:rsidRPr="00F65280">
        <w:rPr>
          <w:rFonts w:ascii="Tahoma" w:hAnsi="Tahoma" w:cs="Tahoma"/>
          <w:sz w:val="22"/>
          <w:szCs w:val="22"/>
        </w:rPr>
        <w:t xml:space="preserve"> </w:t>
      </w:r>
      <w:r w:rsidR="00F522F1" w:rsidRPr="00F65280">
        <w:rPr>
          <w:rFonts w:ascii="Tahoma" w:hAnsi="Tahoma" w:cs="Cambria"/>
          <w:sz w:val="22"/>
          <w:szCs w:val="22"/>
        </w:rPr>
        <w:t xml:space="preserve">świadczeń zdrowotnych </w:t>
      </w:r>
      <w:r w:rsidR="00820B6C" w:rsidRPr="00F65280">
        <w:rPr>
          <w:rFonts w:ascii="Tahoma" w:hAnsi="Tahoma" w:cs="Cambria"/>
          <w:sz w:val="22"/>
          <w:szCs w:val="22"/>
        </w:rPr>
        <w:t xml:space="preserve">(również   </w:t>
      </w:r>
      <w:r w:rsidR="00820B6C">
        <w:rPr>
          <w:rFonts w:ascii="Tahoma" w:hAnsi="Tahoma" w:cs="Cambria"/>
          <w:sz w:val="22"/>
          <w:szCs w:val="22"/>
        </w:rPr>
        <w:t xml:space="preserve">                   </w:t>
      </w:r>
      <w:r w:rsidR="00820B6C" w:rsidRPr="00F65280">
        <w:rPr>
          <w:rFonts w:ascii="Tahoma" w:hAnsi="Tahoma" w:cs="Cambria"/>
          <w:sz w:val="22"/>
          <w:szCs w:val="22"/>
        </w:rPr>
        <w:t xml:space="preserve">            w stanach nadzwyczajnych</w:t>
      </w:r>
      <w:r w:rsidR="00820B6C">
        <w:rPr>
          <w:rFonts w:ascii="Tahoma" w:hAnsi="Tahoma" w:cs="Cambria"/>
          <w:sz w:val="22"/>
          <w:szCs w:val="22"/>
        </w:rPr>
        <w:t xml:space="preserve"> z wyłączeniem sytuacji określonych w aktach prawnych wyższego rzędu</w:t>
      </w:r>
      <w:r w:rsidR="00820B6C" w:rsidRPr="00F65280">
        <w:rPr>
          <w:rFonts w:ascii="Tahoma" w:hAnsi="Tahoma" w:cs="Cambria"/>
          <w:sz w:val="22"/>
          <w:szCs w:val="22"/>
        </w:rPr>
        <w:t>)</w:t>
      </w:r>
      <w:r w:rsidR="00CF4073" w:rsidRPr="00F65280">
        <w:rPr>
          <w:rFonts w:ascii="Tahoma" w:hAnsi="Tahoma" w:cs="DejaVu Serif"/>
          <w:bCs/>
          <w:sz w:val="22"/>
          <w:szCs w:val="22"/>
        </w:rPr>
        <w:t xml:space="preserve"> polegających na ratowaniu, przywracaniu i poprawie zdrowia pacjentów w zakresie</w:t>
      </w:r>
      <w:bookmarkStart w:id="4" w:name="_Hlk501539671"/>
      <w:r w:rsidR="003840BF" w:rsidRPr="00F65280">
        <w:rPr>
          <w:rFonts w:ascii="Tahoma" w:hAnsi="Tahoma" w:cs="DejaVu Serif"/>
          <w:bCs/>
          <w:sz w:val="22"/>
          <w:szCs w:val="22"/>
        </w:rPr>
        <w:t xml:space="preserve"> </w:t>
      </w:r>
      <w:bookmarkEnd w:id="4"/>
      <w:r w:rsidR="00753B7D">
        <w:rPr>
          <w:rFonts w:ascii="Tahoma" w:hAnsi="Tahoma" w:cs="DejaVu Serif"/>
          <w:bCs/>
          <w:sz w:val="22"/>
          <w:szCs w:val="22"/>
        </w:rPr>
        <w:t xml:space="preserve">kardiologii </w:t>
      </w:r>
      <w:r w:rsidR="002C0967" w:rsidRPr="00A209BE">
        <w:rPr>
          <w:rFonts w:ascii="Tahoma" w:hAnsi="Tahoma" w:cs="DejaVu Serif"/>
          <w:bCs/>
          <w:sz w:val="22"/>
          <w:szCs w:val="22"/>
        </w:rPr>
        <w:t xml:space="preserve">w Klinicznym Oddziale </w:t>
      </w:r>
      <w:r w:rsidR="00753B7D">
        <w:rPr>
          <w:rFonts w:ascii="Tahoma" w:hAnsi="Tahoma" w:cs="DejaVu Serif"/>
          <w:bCs/>
          <w:sz w:val="22"/>
          <w:szCs w:val="22"/>
        </w:rPr>
        <w:t>Kardiologii</w:t>
      </w:r>
      <w:r w:rsidR="002C0967" w:rsidRPr="00A209BE">
        <w:rPr>
          <w:rFonts w:ascii="Tahoma" w:hAnsi="Tahoma" w:cs="DejaVu Serif"/>
          <w:bCs/>
          <w:sz w:val="22"/>
          <w:szCs w:val="22"/>
        </w:rPr>
        <w:t xml:space="preserve"> Szpitala Uniwersyteckiego im. Karola Marcinkowskiego w Zielonej Górze sp. z o. o. w formie dyżurów zwykłych i świątecznych.</w:t>
      </w:r>
      <w:r w:rsidR="00141E5A" w:rsidRPr="00A209B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14:paraId="7166FC1F" w14:textId="77777777" w:rsidR="004F6EAC" w:rsidRPr="00F65280" w:rsidRDefault="004F6EAC">
      <w:pPr>
        <w:jc w:val="both"/>
        <w:rPr>
          <w:rFonts w:ascii="Tahoma" w:hAnsi="Tahoma"/>
          <w:sz w:val="22"/>
          <w:szCs w:val="22"/>
        </w:rPr>
      </w:pPr>
    </w:p>
    <w:p w14:paraId="16E318BE" w14:textId="0CEC7DF6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2. Oświadczam, że </w:t>
      </w:r>
      <w:bookmarkStart w:id="5" w:name="_Hlk501540170"/>
      <w:r w:rsidRPr="00F65280">
        <w:rPr>
          <w:rFonts w:ascii="Tahoma" w:hAnsi="Tahoma" w:cs="DejaVu Serif"/>
          <w:sz w:val="22"/>
          <w:szCs w:val="22"/>
        </w:rPr>
        <w:t>zapozna</w:t>
      </w:r>
      <w:r w:rsidR="00843E6D" w:rsidRPr="00F65280">
        <w:rPr>
          <w:rFonts w:ascii="Tahoma" w:hAnsi="Tahoma" w:cs="DejaVu Serif"/>
          <w:sz w:val="22"/>
          <w:szCs w:val="22"/>
        </w:rPr>
        <w:t>łem/łam</w:t>
      </w:r>
      <w:r w:rsidRPr="00F65280">
        <w:rPr>
          <w:rFonts w:ascii="Tahoma" w:hAnsi="Tahoma" w:cs="DejaVu Serif"/>
          <w:sz w:val="22"/>
          <w:szCs w:val="22"/>
        </w:rPr>
        <w:t xml:space="preserve"> </w:t>
      </w:r>
      <w:bookmarkEnd w:id="5"/>
      <w:r w:rsidRPr="00F65280">
        <w:rPr>
          <w:rFonts w:ascii="Tahoma" w:hAnsi="Tahoma" w:cs="DejaVu Serif"/>
          <w:sz w:val="22"/>
          <w:szCs w:val="22"/>
        </w:rPr>
        <w:t>się z treścią ogłoszenia o konkursie ofert na </w:t>
      </w:r>
      <w:r w:rsidR="00F522F1" w:rsidRPr="00F65280">
        <w:rPr>
          <w:rFonts w:ascii="Tahoma" w:hAnsi="Tahoma" w:cs="DejaVu Serif"/>
          <w:sz w:val="22"/>
          <w:szCs w:val="22"/>
        </w:rPr>
        <w:t xml:space="preserve">udzielanie świadczeń zdrowotnych </w:t>
      </w:r>
      <w:r w:rsidRPr="00F65280">
        <w:rPr>
          <w:rFonts w:ascii="Tahoma" w:hAnsi="Tahoma" w:cs="DejaVu Serif"/>
          <w:sz w:val="22"/>
          <w:szCs w:val="22"/>
        </w:rPr>
        <w:t>oraz warunkami konkursu ofert.</w:t>
      </w:r>
    </w:p>
    <w:p w14:paraId="2138DEA8" w14:textId="77777777" w:rsidR="004F6EAC" w:rsidRPr="00F65280" w:rsidRDefault="004F6EAC">
      <w:pPr>
        <w:jc w:val="both"/>
        <w:rPr>
          <w:rFonts w:ascii="Tahoma" w:hAnsi="Tahoma" w:cs="DejaVu Serif"/>
          <w:sz w:val="22"/>
          <w:szCs w:val="22"/>
        </w:rPr>
      </w:pPr>
    </w:p>
    <w:p w14:paraId="1DC29E43" w14:textId="2231315E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3.  </w:t>
      </w:r>
      <w:r w:rsidRPr="00F65280">
        <w:rPr>
          <w:rFonts w:ascii="Tahoma" w:hAnsi="Tahoma" w:cs="Tahoma"/>
          <w:sz w:val="22"/>
          <w:szCs w:val="22"/>
        </w:rPr>
        <w:t xml:space="preserve">Oświadczam, że </w:t>
      </w:r>
      <w:r w:rsidR="00843E6D" w:rsidRPr="00F65280">
        <w:rPr>
          <w:rFonts w:ascii="Tahoma" w:hAnsi="Tahoma" w:cs="DejaVu Serif"/>
          <w:sz w:val="22"/>
          <w:szCs w:val="22"/>
        </w:rPr>
        <w:t>zapoznałem/łam</w:t>
      </w:r>
      <w:r w:rsidRPr="00F65280">
        <w:rPr>
          <w:rFonts w:ascii="Tahoma" w:hAnsi="Tahoma" w:cs="Tahoma"/>
          <w:sz w:val="22"/>
          <w:szCs w:val="22"/>
        </w:rPr>
        <w:t xml:space="preserve"> się z  warunkami konkursu ofert i nie wnos</w:t>
      </w:r>
      <w:r w:rsidR="00A33393" w:rsidRPr="00F65280">
        <w:rPr>
          <w:rFonts w:ascii="Tahoma" w:hAnsi="Tahoma" w:cs="Tahoma"/>
          <w:sz w:val="22"/>
          <w:szCs w:val="22"/>
        </w:rPr>
        <w:t>zę</w:t>
      </w:r>
      <w:r w:rsidRPr="00F65280">
        <w:rPr>
          <w:rFonts w:ascii="Tahoma" w:hAnsi="Tahoma" w:cs="Tahoma"/>
          <w:sz w:val="22"/>
          <w:szCs w:val="22"/>
        </w:rPr>
        <w:t xml:space="preserve"> do niej zastrzeżeń oraz zdob</w:t>
      </w:r>
      <w:r w:rsidR="004F4759" w:rsidRPr="00F65280">
        <w:rPr>
          <w:rFonts w:ascii="Tahoma" w:hAnsi="Tahoma" w:cs="Tahoma"/>
          <w:sz w:val="22"/>
          <w:szCs w:val="22"/>
        </w:rPr>
        <w:t>y</w:t>
      </w:r>
      <w:r w:rsidR="00A33393" w:rsidRPr="00F65280">
        <w:rPr>
          <w:rFonts w:ascii="Tahoma" w:hAnsi="Tahoma" w:cs="Tahoma"/>
          <w:sz w:val="22"/>
          <w:szCs w:val="22"/>
        </w:rPr>
        <w:t>łem/łam</w:t>
      </w:r>
      <w:r w:rsidRPr="00F65280">
        <w:rPr>
          <w:rFonts w:ascii="Tahoma" w:hAnsi="Tahoma" w:cs="Tahoma"/>
          <w:sz w:val="22"/>
          <w:szCs w:val="22"/>
        </w:rPr>
        <w:t xml:space="preserve"> informacje konieczne do przygotowania oferty.</w:t>
      </w:r>
    </w:p>
    <w:p w14:paraId="4E3E31E7" w14:textId="77777777" w:rsidR="004F6EAC" w:rsidRPr="00F65280" w:rsidRDefault="004F6EAC">
      <w:pPr>
        <w:jc w:val="both"/>
        <w:rPr>
          <w:rFonts w:ascii="Tahoma" w:hAnsi="Tahoma" w:cs="DejaVu Serif"/>
          <w:sz w:val="22"/>
          <w:szCs w:val="22"/>
        </w:rPr>
      </w:pPr>
    </w:p>
    <w:p w14:paraId="430D4249" w14:textId="77777777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4. Oświadczam, że zawarty w warunkach konkursu ofert projekt umowy został przeze </w:t>
      </w:r>
      <w:r w:rsidR="00843E6D" w:rsidRPr="00F65280">
        <w:rPr>
          <w:rFonts w:ascii="Tahoma" w:hAnsi="Tahoma" w:cs="DejaVu Serif"/>
          <w:sz w:val="22"/>
          <w:szCs w:val="22"/>
        </w:rPr>
        <w:t>mnie</w:t>
      </w:r>
      <w:r w:rsidR="008C49BF" w:rsidRPr="00F65280">
        <w:rPr>
          <w:rFonts w:ascii="Tahoma" w:hAnsi="Tahoma" w:cs="DejaVu Serif"/>
          <w:sz w:val="22"/>
          <w:szCs w:val="22"/>
        </w:rPr>
        <w:t xml:space="preserve"> </w:t>
      </w:r>
      <w:r w:rsidRPr="00F65280">
        <w:rPr>
          <w:rFonts w:ascii="Tahoma" w:hAnsi="Tahoma" w:cs="DejaVu Serif"/>
          <w:sz w:val="22"/>
          <w:szCs w:val="22"/>
        </w:rPr>
        <w:t>zaakceptowany i zobowiązuj</w:t>
      </w:r>
      <w:r w:rsidR="00843E6D" w:rsidRPr="00F65280">
        <w:rPr>
          <w:rFonts w:ascii="Tahoma" w:hAnsi="Tahoma" w:cs="DejaVu Serif"/>
          <w:sz w:val="22"/>
          <w:szCs w:val="22"/>
        </w:rPr>
        <w:t>ę</w:t>
      </w:r>
      <w:r w:rsidRPr="00F65280">
        <w:rPr>
          <w:rFonts w:ascii="Tahoma" w:hAnsi="Tahoma" w:cs="DejaVu Serif"/>
          <w:sz w:val="22"/>
          <w:szCs w:val="22"/>
        </w:rPr>
        <w:t xml:space="preserve"> się w przypadku wyboru </w:t>
      </w:r>
      <w:r w:rsidR="00843E6D" w:rsidRPr="00F65280">
        <w:rPr>
          <w:rFonts w:ascii="Tahoma" w:hAnsi="Tahoma" w:cs="DejaVu Serif"/>
          <w:sz w:val="22"/>
          <w:szCs w:val="22"/>
        </w:rPr>
        <w:t>mojej</w:t>
      </w:r>
      <w:r w:rsidR="008C49BF" w:rsidRPr="00F65280">
        <w:rPr>
          <w:rFonts w:ascii="Tahoma" w:hAnsi="Tahoma" w:cs="DejaVu Serif"/>
          <w:sz w:val="22"/>
          <w:szCs w:val="22"/>
        </w:rPr>
        <w:t xml:space="preserve"> </w:t>
      </w:r>
      <w:r w:rsidRPr="00F65280">
        <w:rPr>
          <w:rFonts w:ascii="Tahoma" w:hAnsi="Tahoma" w:cs="DejaVu Serif"/>
          <w:sz w:val="22"/>
          <w:szCs w:val="22"/>
        </w:rPr>
        <w:t xml:space="preserve">oferty do zawarcia umowy na opisanych warunkach w miejscu i terminie wskazanym przez Udzielającego zamówienia. </w:t>
      </w:r>
    </w:p>
    <w:p w14:paraId="6EB4BC6A" w14:textId="77777777" w:rsidR="004F6EAC" w:rsidRPr="00F65280" w:rsidRDefault="004F6EAC">
      <w:pPr>
        <w:jc w:val="both"/>
        <w:rPr>
          <w:rFonts w:ascii="Tahoma" w:hAnsi="Tahoma" w:cs="DejaVu Serif"/>
          <w:sz w:val="22"/>
          <w:szCs w:val="22"/>
        </w:rPr>
      </w:pPr>
    </w:p>
    <w:p w14:paraId="26AD1CCE" w14:textId="77777777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5. Świadczenia zdrowotne udzielane będą przy wykorzystaniu pomieszczeń, aparatury i sprzętu medycznego oraz środków transportu i łączności Udzielającego zamówienia.</w:t>
      </w:r>
    </w:p>
    <w:p w14:paraId="57D074B1" w14:textId="77777777" w:rsidR="00D200AD" w:rsidRPr="00F65280" w:rsidRDefault="00D200AD">
      <w:pPr>
        <w:rPr>
          <w:rFonts w:ascii="Tahoma" w:hAnsi="Tahoma" w:cs="DejaVu Serif"/>
          <w:sz w:val="22"/>
          <w:szCs w:val="22"/>
        </w:rPr>
      </w:pPr>
    </w:p>
    <w:p w14:paraId="73199A17" w14:textId="77777777" w:rsidR="004F6EAC" w:rsidRPr="00F65280" w:rsidRDefault="0063473F">
      <w:pPr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6. </w:t>
      </w:r>
      <w:r w:rsidRPr="00F65280">
        <w:rPr>
          <w:rFonts w:ascii="Tahoma" w:hAnsi="Tahoma" w:cs="Tahoma"/>
          <w:sz w:val="22"/>
          <w:szCs w:val="22"/>
        </w:rPr>
        <w:t>Szacunkowa cena oferty:</w:t>
      </w:r>
    </w:p>
    <w:p w14:paraId="383964DC" w14:textId="7D0A7C5A" w:rsidR="00F46963" w:rsidRDefault="00F46963">
      <w:pPr>
        <w:rPr>
          <w:rFonts w:ascii="Tahoma" w:hAnsi="Tahoma" w:cs="Tahoma"/>
          <w:sz w:val="22"/>
          <w:szCs w:val="22"/>
        </w:rPr>
      </w:pPr>
      <w:bookmarkStart w:id="6" w:name="_Hlk510070293"/>
    </w:p>
    <w:p w14:paraId="66594176" w14:textId="78FD4DD3" w:rsidR="00BA7C59" w:rsidRDefault="00BA7C59">
      <w:pPr>
        <w:rPr>
          <w:rFonts w:ascii="Tahoma" w:hAnsi="Tahoma" w:cs="Tahoma"/>
          <w:sz w:val="22"/>
          <w:szCs w:val="22"/>
        </w:rPr>
      </w:pPr>
    </w:p>
    <w:p w14:paraId="36BC540F" w14:textId="095898F2" w:rsidR="00A209BE" w:rsidRDefault="00A209BE">
      <w:pPr>
        <w:rPr>
          <w:rFonts w:ascii="Tahoma" w:hAnsi="Tahoma" w:cs="Tahoma"/>
          <w:sz w:val="22"/>
          <w:szCs w:val="22"/>
        </w:rPr>
      </w:pPr>
    </w:p>
    <w:p w14:paraId="26F0225B" w14:textId="6562B780" w:rsidR="002B5F50" w:rsidRDefault="002B5F50">
      <w:pPr>
        <w:rPr>
          <w:rFonts w:ascii="Tahoma" w:hAnsi="Tahoma" w:cs="Tahoma"/>
          <w:sz w:val="22"/>
          <w:szCs w:val="22"/>
        </w:rPr>
      </w:pPr>
    </w:p>
    <w:p w14:paraId="17269D6B" w14:textId="77777777" w:rsidR="002B5F50" w:rsidRDefault="002B5F50">
      <w:pPr>
        <w:rPr>
          <w:rFonts w:ascii="Tahoma" w:hAnsi="Tahoma" w:cs="Tahoma"/>
          <w:sz w:val="22"/>
          <w:szCs w:val="22"/>
        </w:rPr>
      </w:pPr>
    </w:p>
    <w:p w14:paraId="4E7839D0" w14:textId="77777777" w:rsidR="00753B7D" w:rsidRDefault="00753B7D">
      <w:pPr>
        <w:rPr>
          <w:rFonts w:ascii="Tahoma" w:hAnsi="Tahoma" w:cs="Tahoma"/>
          <w:sz w:val="22"/>
          <w:szCs w:val="22"/>
        </w:rPr>
      </w:pPr>
    </w:p>
    <w:p w14:paraId="32F55B06" w14:textId="77777777" w:rsidR="00A209BE" w:rsidRPr="00F65280" w:rsidRDefault="00A209BE">
      <w:pPr>
        <w:rPr>
          <w:rFonts w:ascii="Tahoma" w:hAnsi="Tahoma" w:cs="Tahoma"/>
          <w:sz w:val="22"/>
          <w:szCs w:val="22"/>
        </w:rPr>
      </w:pPr>
    </w:p>
    <w:bookmarkEnd w:id="6"/>
    <w:p w14:paraId="6F8B23EE" w14:textId="77777777" w:rsidR="00753B7D" w:rsidRDefault="00753B7D" w:rsidP="008843A1">
      <w:pPr>
        <w:rPr>
          <w:rFonts w:ascii="Tahoma" w:hAnsi="Tahoma" w:cs="Tahoma"/>
          <w:b/>
          <w:bCs/>
          <w:sz w:val="22"/>
          <w:szCs w:val="22"/>
        </w:rPr>
      </w:pPr>
    </w:p>
    <w:p w14:paraId="3F377B34" w14:textId="6D5BA30D" w:rsidR="00526702" w:rsidRPr="00F65280" w:rsidRDefault="008843A1" w:rsidP="008843A1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 w:rsidR="00A209BE"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="00433CE9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35343" w:rsidRPr="00BA7C59" w14:paraId="25E937CB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CCD337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CFA8DE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08E15DB" w14:textId="45049D45" w:rsidR="00535343" w:rsidRPr="00753B7D" w:rsidRDefault="00753B7D" w:rsidP="00F67C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Pr="00753B7D">
              <w:rPr>
                <w:rFonts w:ascii="Tahoma" w:hAnsi="Tahoma" w:cs="Tahoma"/>
                <w:b/>
                <w:bCs/>
                <w:sz w:val="20"/>
                <w:szCs w:val="20"/>
              </w:rPr>
              <w:t>yżur dzienny</w:t>
            </w:r>
          </w:p>
        </w:tc>
      </w:tr>
      <w:tr w:rsidR="00535343" w:rsidRPr="00BA7C59" w14:paraId="35FA9423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F0E3A4A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DF1707" w14:textId="03B94834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              </w:t>
            </w:r>
            <w:r w:rsidR="002B5F50">
              <w:rPr>
                <w:rFonts w:ascii="Tahoma" w:hAnsi="Tahoma"/>
                <w:b/>
                <w:bCs/>
                <w:sz w:val="20"/>
                <w:szCs w:val="20"/>
              </w:rPr>
              <w:t xml:space="preserve">za </w:t>
            </w: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1 </w:t>
            </w:r>
            <w:r w:rsidR="00753B7D">
              <w:rPr>
                <w:rFonts w:ascii="Tahoma" w:hAnsi="Tahoma"/>
                <w:b/>
                <w:bCs/>
                <w:sz w:val="20"/>
                <w:szCs w:val="20"/>
              </w:rPr>
              <w:t>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C8341FC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2871D3E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34798BF2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753B7D" w:rsidRPr="00BA7C59" w14:paraId="389825C7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AD7D930" w14:textId="50FB26BA" w:rsidR="00753B7D" w:rsidRDefault="00753B7D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B3E871" w14:textId="053D43A4" w:rsidR="00753B7D" w:rsidRPr="00BA7C59" w:rsidRDefault="00753B7D" w:rsidP="00F67C8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lość godzin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E9275F" w14:textId="7A0929A0" w:rsidR="00753B7D" w:rsidRDefault="00753B7D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,50</w:t>
            </w:r>
          </w:p>
        </w:tc>
      </w:tr>
      <w:tr w:rsidR="00535343" w:rsidRPr="00BA7C59" w14:paraId="7D6BA1B1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5B039F" w14:textId="601807BE" w:rsidR="00535343" w:rsidRPr="00BA7C59" w:rsidRDefault="00753B7D" w:rsidP="00F67C89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A6A941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B7E8D2" w14:textId="6B21799B" w:rsidR="00535343" w:rsidRPr="00BA7C59" w:rsidRDefault="00A209BE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535343" w:rsidRPr="00BA7C59" w14:paraId="4D858C70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527089A" w14:textId="090B436B" w:rsidR="00535343" w:rsidRPr="00BA7C59" w:rsidRDefault="00753B7D" w:rsidP="00F67C89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81B4D0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C028A98" w14:textId="6B16D9DE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</w:t>
            </w:r>
            <w:r w:rsidR="00753B7D"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x poz.</w:t>
            </w:r>
            <w:r w:rsidR="00753B7D"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8BCCCC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63C974F" w14:textId="1EAA2DDC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 w:rsidR="00786181"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34765059" w14:textId="39F5444B" w:rsidR="00433CE9" w:rsidRPr="00F65280" w:rsidRDefault="00433CE9" w:rsidP="008843A1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19DCF9CC" w14:textId="1DAF139A" w:rsidR="00535343" w:rsidRPr="00964197" w:rsidRDefault="00433CE9" w:rsidP="00535343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tabela </w:t>
      </w:r>
      <w:r w:rsidR="00E165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35343" w:rsidRPr="00BA7C59" w14:paraId="7D9EF43B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67CDB1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4ADD30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1444C5" w14:textId="50D96940" w:rsidR="00535343" w:rsidRPr="00E60360" w:rsidRDefault="00A315D2" w:rsidP="00F67C89">
            <w:pPr>
              <w:jc w:val="center"/>
              <w:rPr>
                <w:sz w:val="20"/>
                <w:szCs w:val="20"/>
              </w:rPr>
            </w:pPr>
            <w:r w:rsidRPr="00E6036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yżur </w:t>
            </w:r>
            <w:r w:rsidR="001E081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zwykły</w:t>
            </w:r>
            <w:r w:rsidR="00E165D3" w:rsidRPr="00E6036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343" w:rsidRPr="00BA7C59" w14:paraId="30B1DBE3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60C8440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3A7F2A" w14:textId="0B45BCB9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753B7D">
              <w:rPr>
                <w:rFonts w:ascii="Tahoma" w:hAnsi="Tahoma"/>
                <w:b/>
                <w:bCs/>
                <w:sz w:val="20"/>
                <w:szCs w:val="20"/>
              </w:rPr>
              <w:t xml:space="preserve">godzinę </w:t>
            </w: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dyżur</w:t>
            </w:r>
            <w:r w:rsidR="00753B7D">
              <w:rPr>
                <w:rFonts w:ascii="Tahoma" w:hAnsi="Tahoma"/>
                <w:b/>
                <w:bCs/>
                <w:sz w:val="20"/>
                <w:szCs w:val="20"/>
              </w:rPr>
              <w:t>u</w:t>
            </w:r>
            <w:r w:rsidR="002B5F5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 w:rsidR="00753B7D">
              <w:rPr>
                <w:rFonts w:ascii="Tahoma" w:hAnsi="Tahoma"/>
                <w:b/>
                <w:bCs/>
                <w:sz w:val="20"/>
                <w:szCs w:val="20"/>
              </w:rPr>
              <w:t>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42D4806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830D8E3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74FD339C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753B7D" w:rsidRPr="00BA7C59" w14:paraId="436B43D7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1ABDF84" w14:textId="71E16617" w:rsidR="00753B7D" w:rsidRDefault="00753B7D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AA914F" w14:textId="57D727E7" w:rsidR="00753B7D" w:rsidRPr="00BA7C59" w:rsidRDefault="00753B7D" w:rsidP="00F67C8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lość godzin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95730C" w14:textId="01EBA590" w:rsidR="00753B7D" w:rsidRDefault="00753B7D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6,50</w:t>
            </w:r>
          </w:p>
        </w:tc>
      </w:tr>
      <w:tr w:rsidR="00535343" w:rsidRPr="00BA7C59" w14:paraId="0DA042CB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128D99F" w14:textId="4D5A3F2E" w:rsidR="00535343" w:rsidRPr="00BA7C59" w:rsidRDefault="00753B7D" w:rsidP="00F67C89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318766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241758" w14:textId="204F1DD0" w:rsidR="00535343" w:rsidRPr="00BA7C59" w:rsidRDefault="00103F01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535343" w:rsidRPr="00BA7C59" w14:paraId="5F234A56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2F2595" w14:textId="3B6500F7" w:rsidR="00535343" w:rsidRPr="00BA7C59" w:rsidRDefault="00753B7D" w:rsidP="00F67C89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C1BC0B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5A57AF96" w14:textId="06AE90E5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</w:t>
            </w:r>
            <w:r w:rsidR="00753B7D"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x poz. </w:t>
            </w:r>
            <w:r w:rsidR="00753B7D"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F7F32B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338A51D" w14:textId="32866A8D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 w:rsidR="00786181"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12B9E134" w14:textId="08AAE9A5" w:rsidR="00433CE9" w:rsidRDefault="00433CE9" w:rsidP="008843A1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76646FC" w14:textId="7822EE2C" w:rsidR="007323B8" w:rsidRPr="00F65280" w:rsidRDefault="007323B8" w:rsidP="007323B8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 w:rsidR="00AB70A6">
        <w:rPr>
          <w:rFonts w:ascii="Tahoma" w:hAnsi="Tahoma" w:cs="Tahoma"/>
          <w:b/>
          <w:bCs/>
          <w:color w:val="000000" w:themeColor="text1"/>
          <w:sz w:val="22"/>
          <w:szCs w:val="22"/>
        </w:rPr>
        <w:t>3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323B8" w:rsidRPr="00BA7C59" w14:paraId="6F6F88F4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BDF282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0D5194" w14:textId="77777777" w:rsidR="007323B8" w:rsidRPr="00BA7C59" w:rsidRDefault="007323B8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F410E" w14:textId="525820F2" w:rsidR="007323B8" w:rsidRPr="001E081F" w:rsidRDefault="007323B8" w:rsidP="00E95425">
            <w:pPr>
              <w:jc w:val="center"/>
              <w:rPr>
                <w:sz w:val="20"/>
                <w:szCs w:val="20"/>
              </w:rPr>
            </w:pPr>
            <w:r w:rsidRPr="001E081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yżur </w:t>
            </w:r>
            <w:r w:rsidR="00AB70A6" w:rsidRPr="001E081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świąteczny </w:t>
            </w:r>
          </w:p>
        </w:tc>
      </w:tr>
      <w:tr w:rsidR="007323B8" w:rsidRPr="00BA7C59" w14:paraId="24E0AF66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E5F4CC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ED0F33" w14:textId="0C560F2F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AB70A6">
              <w:rPr>
                <w:rFonts w:ascii="Tahoma" w:hAnsi="Tahoma"/>
                <w:b/>
                <w:bCs/>
                <w:sz w:val="20"/>
                <w:szCs w:val="20"/>
              </w:rPr>
              <w:t>świ</w:t>
            </w:r>
            <w:r w:rsidR="00964197">
              <w:rPr>
                <w:rFonts w:ascii="Tahoma" w:hAnsi="Tahoma"/>
                <w:b/>
                <w:bCs/>
                <w:sz w:val="20"/>
                <w:szCs w:val="20"/>
              </w:rPr>
              <w:t>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6CF03E" w14:textId="77777777" w:rsidR="007323B8" w:rsidRPr="00BA7C59" w:rsidRDefault="007323B8" w:rsidP="00E95425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F4956C3" w14:textId="77777777" w:rsidR="007323B8" w:rsidRPr="00BA7C59" w:rsidRDefault="007323B8" w:rsidP="00E95425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B924152" w14:textId="77777777" w:rsidR="007323B8" w:rsidRPr="00BA7C59" w:rsidRDefault="007323B8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753B7D" w:rsidRPr="00BA7C59" w14:paraId="07CC6000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CF65D60" w14:textId="73A580FD" w:rsidR="00753B7D" w:rsidRDefault="00753B7D" w:rsidP="00E95425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8E951" w14:textId="77777777" w:rsidR="00753B7D" w:rsidRPr="00BA7C59" w:rsidRDefault="00753B7D" w:rsidP="00E95425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CBA02A" w14:textId="61001A2A" w:rsidR="00753B7D" w:rsidRDefault="00753B7D" w:rsidP="00E95425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4</w:t>
            </w:r>
          </w:p>
        </w:tc>
      </w:tr>
      <w:tr w:rsidR="007323B8" w:rsidRPr="00BA7C59" w14:paraId="6BA3D08F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ADF712A" w14:textId="07AC6D10" w:rsidR="007323B8" w:rsidRPr="00BA7C59" w:rsidRDefault="00753B7D" w:rsidP="00E95425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7323B8"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052669" w14:textId="77777777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9F4EEE" w14:textId="01A5E132" w:rsidR="007323B8" w:rsidRPr="00BA7C59" w:rsidRDefault="00964197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7323B8"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7323B8" w:rsidRPr="00BA7C59" w14:paraId="15A955B0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684DE76" w14:textId="52137ED7" w:rsidR="007323B8" w:rsidRPr="00BA7C59" w:rsidRDefault="00753B7D" w:rsidP="00E95425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  <w:r w:rsidR="007323B8"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57068C" w14:textId="77777777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FA2ECBE" w14:textId="2C478767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</w:t>
            </w:r>
            <w:r w:rsidR="00753B7D"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x poz. </w:t>
            </w:r>
            <w:r w:rsidR="00753B7D"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612498" w14:textId="77777777" w:rsidR="007323B8" w:rsidRPr="00BA7C59" w:rsidRDefault="007323B8" w:rsidP="00E95425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01C5A075" w14:textId="77777777" w:rsidR="007323B8" w:rsidRPr="00BA7C59" w:rsidRDefault="007323B8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6B13EBCD" w14:textId="77777777" w:rsidR="00964197" w:rsidRDefault="00964197" w:rsidP="002A3B0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6E5092D" w14:textId="5DED138D" w:rsidR="002A3B01" w:rsidRPr="00D11435" w:rsidRDefault="002A3B01" w:rsidP="002A3B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1435">
        <w:rPr>
          <w:rFonts w:ascii="Tahoma" w:hAnsi="Tahoma" w:cs="Tahoma"/>
          <w:b/>
          <w:bCs/>
          <w:sz w:val="22"/>
          <w:szCs w:val="22"/>
        </w:rPr>
        <w:t>Łączna cena oferty wynosi :</w:t>
      </w:r>
    </w:p>
    <w:p w14:paraId="52C825C6" w14:textId="1008A13A" w:rsidR="002A3B01" w:rsidRPr="001A5A59" w:rsidRDefault="002A3B01" w:rsidP="002A3B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A5A59">
        <w:rPr>
          <w:rFonts w:ascii="Tahoma" w:hAnsi="Tahoma" w:cs="Tahoma"/>
          <w:b/>
          <w:bCs/>
          <w:sz w:val="22"/>
          <w:szCs w:val="22"/>
        </w:rPr>
        <w:t xml:space="preserve">tabela </w:t>
      </w:r>
      <w:r w:rsidR="00964197" w:rsidRPr="001A5A59">
        <w:rPr>
          <w:rFonts w:ascii="Tahoma" w:hAnsi="Tahoma" w:cs="Tahoma"/>
          <w:b/>
          <w:bCs/>
          <w:sz w:val="22"/>
          <w:szCs w:val="22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D11435" w14:paraId="7F23C8D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5DEC34" w14:textId="77777777" w:rsidR="002A3B01" w:rsidRPr="00D11435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3B677A" w14:textId="77777777" w:rsidR="002A3B01" w:rsidRPr="00D1143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FD6BF7" w14:textId="77777777" w:rsidR="002A3B01" w:rsidRPr="00D1143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Cena </w:t>
            </w:r>
          </w:p>
        </w:tc>
      </w:tr>
      <w:tr w:rsidR="002A3B01" w:rsidRPr="00D11435" w14:paraId="093CB28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DD6994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281B86" w14:textId="6EFA6442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Tabela nr 1 pozycja </w:t>
            </w:r>
            <w:r w:rsidR="001E081F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B4A578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066463" w:rsidRPr="00D11435" w14:paraId="290C100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8C465" w14:textId="77777777" w:rsidR="00066463" w:rsidRPr="00D11435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B3461D" w14:textId="6DDAC5CF" w:rsidR="00066463" w:rsidRPr="00D11435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Tabela nr 2 pozycja </w:t>
            </w:r>
            <w:r w:rsidR="001E081F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957DE8" w14:textId="77777777" w:rsidR="00066463" w:rsidRPr="00D11435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F522F1" w:rsidRPr="00D11435" w14:paraId="5CF04F3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A11544" w14:textId="64E5071E" w:rsidR="00F522F1" w:rsidRPr="00D11435" w:rsidRDefault="00F522F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B9AAB9" w14:textId="3D2597C1" w:rsidR="00F522F1" w:rsidRPr="00D11435" w:rsidRDefault="00F522F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  <w:t xml:space="preserve">Tabela nr 3 pozycja </w:t>
            </w:r>
            <w:r w:rsidR="001E081F"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D72697" w14:textId="77777777" w:rsidR="00F522F1" w:rsidRPr="00D11435" w:rsidRDefault="00F522F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</w:pPr>
          </w:p>
        </w:tc>
      </w:tr>
      <w:tr w:rsidR="002A3B01" w:rsidRPr="00D11435" w14:paraId="399B035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546A93" w14:textId="3B6C7C1D" w:rsidR="002A3B01" w:rsidRPr="00D11435" w:rsidRDefault="00964197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4</w:t>
            </w:r>
            <w:r w:rsidR="002A3B01"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893CA8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Łączna cena oferty</w:t>
            </w:r>
          </w:p>
          <w:p w14:paraId="58E8B5CC" w14:textId="7E970016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poz. 1+2</w:t>
            </w:r>
            <w:r w:rsidR="008843A1"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9338DC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4F94364" w14:textId="10D81F5C" w:rsidR="002A3B01" w:rsidRPr="00D11435" w:rsidRDefault="002A3B01" w:rsidP="0078618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………………………. zł</w:t>
            </w:r>
          </w:p>
        </w:tc>
      </w:tr>
    </w:tbl>
    <w:p w14:paraId="0ADCA476" w14:textId="77777777" w:rsidR="00D16C00" w:rsidRPr="00F65280" w:rsidRDefault="00D16C00">
      <w:pPr>
        <w:spacing w:after="113"/>
        <w:jc w:val="both"/>
        <w:rPr>
          <w:rFonts w:ascii="Tahoma" w:hAnsi="Tahoma" w:cs="DejaVu Serif"/>
          <w:sz w:val="22"/>
          <w:szCs w:val="22"/>
        </w:rPr>
      </w:pPr>
    </w:p>
    <w:p w14:paraId="4D9DF3A5" w14:textId="77777777" w:rsidR="004F6EAC" w:rsidRPr="00F65280" w:rsidRDefault="0063473F">
      <w:pPr>
        <w:spacing w:after="113"/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7. Oświadczam, że posiadam uprawnienia i kwalifikacje niezbędne do udzielania świadczeń zdrowotnych objętych przedmiotem zamówienia.</w:t>
      </w:r>
    </w:p>
    <w:p w14:paraId="733257B5" w14:textId="77777777" w:rsidR="00753B7D" w:rsidRDefault="00753B7D">
      <w:pPr>
        <w:spacing w:after="113"/>
        <w:jc w:val="both"/>
        <w:rPr>
          <w:rFonts w:ascii="Tahoma" w:hAnsi="Tahoma" w:cs="DejaVu Serif"/>
          <w:b/>
          <w:bCs/>
          <w:sz w:val="22"/>
          <w:szCs w:val="22"/>
        </w:rPr>
      </w:pPr>
    </w:p>
    <w:p w14:paraId="677B0BE7" w14:textId="4F225561" w:rsidR="004F6EAC" w:rsidRPr="00F65280" w:rsidRDefault="0063473F">
      <w:pPr>
        <w:spacing w:after="113"/>
        <w:jc w:val="both"/>
        <w:rPr>
          <w:sz w:val="22"/>
          <w:szCs w:val="22"/>
        </w:rPr>
      </w:pPr>
      <w:r w:rsidRPr="00F65280">
        <w:rPr>
          <w:rFonts w:ascii="Tahoma" w:hAnsi="Tahoma" w:cs="DejaVu Serif"/>
          <w:b/>
          <w:bCs/>
          <w:sz w:val="22"/>
          <w:szCs w:val="22"/>
        </w:rPr>
        <w:t>8. W</w:t>
      </w:r>
      <w:r w:rsidRPr="00F65280">
        <w:rPr>
          <w:rFonts w:ascii="Tahoma" w:hAnsi="Tahoma" w:cs="DejaVu Serif"/>
          <w:b/>
          <w:bCs/>
          <w:color w:val="000000"/>
          <w:sz w:val="22"/>
          <w:szCs w:val="22"/>
        </w:rPr>
        <w:t xml:space="preserve"> przypadku braku polisy</w:t>
      </w:r>
    </w:p>
    <w:p w14:paraId="76848404" w14:textId="77777777" w:rsidR="004F6EAC" w:rsidRPr="00F65280" w:rsidRDefault="003D6410">
      <w:pPr>
        <w:spacing w:after="113"/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Oświadczam</w:t>
      </w:r>
      <w:r w:rsidR="0063473F" w:rsidRPr="00F65280">
        <w:rPr>
          <w:rFonts w:ascii="Tahoma" w:hAnsi="Tahoma" w:cs="DejaVu Serif"/>
          <w:sz w:val="22"/>
          <w:szCs w:val="22"/>
        </w:rPr>
        <w:t>, że</w:t>
      </w:r>
      <w:r w:rsidR="0063473F" w:rsidRPr="00F65280">
        <w:rPr>
          <w:rFonts w:ascii="Tahoma" w:hAnsi="Tahoma" w:cs="DejaVu Serif"/>
          <w:color w:val="000000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>polisę odpowiedzialności cywilnej przedłożę n</w:t>
      </w:r>
      <w:r w:rsidR="0063473F" w:rsidRPr="00F65280">
        <w:rPr>
          <w:rFonts w:ascii="Tahoma" w:hAnsi="Tahoma"/>
          <w:color w:val="000000"/>
          <w:sz w:val="22"/>
          <w:szCs w:val="22"/>
        </w:rPr>
        <w:t>ajpóźniej w dniu podpisania umowy.</w:t>
      </w:r>
    </w:p>
    <w:p w14:paraId="52F03BEA" w14:textId="77777777" w:rsidR="004F6EAC" w:rsidRPr="00F65280" w:rsidRDefault="0063473F">
      <w:pPr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DejaVu Serif"/>
          <w:color w:val="000000"/>
          <w:sz w:val="22"/>
          <w:szCs w:val="22"/>
          <w:u w:val="single"/>
        </w:rPr>
        <w:lastRenderedPageBreak/>
        <w:t xml:space="preserve">9. </w:t>
      </w:r>
      <w:r w:rsidRPr="00F65280">
        <w:rPr>
          <w:rFonts w:ascii="Tahoma" w:hAnsi="Tahoma" w:cs="DejaVu Serif"/>
          <w:sz w:val="22"/>
          <w:szCs w:val="22"/>
          <w:u w:val="single"/>
        </w:rPr>
        <w:t>Do oferty załączam kserokopie następujących dokumentów:</w:t>
      </w:r>
    </w:p>
    <w:p w14:paraId="2A7A954D" w14:textId="7E5BFD23" w:rsidR="00EB65DE" w:rsidRPr="00786181" w:rsidRDefault="00EB65DE" w:rsidP="00EB65DE">
      <w:pPr>
        <w:shd w:val="clear" w:color="auto" w:fill="FFFFFF" w:themeFill="background1"/>
        <w:spacing w:after="120"/>
        <w:jc w:val="both"/>
        <w:rPr>
          <w:rFonts w:ascii="Tahoma" w:hAnsi="Tahoma"/>
          <w:sz w:val="20"/>
          <w:szCs w:val="20"/>
        </w:rPr>
      </w:pPr>
      <w:r w:rsidRPr="00786181">
        <w:rPr>
          <w:rFonts w:ascii="Tahoma" w:hAnsi="Tahoma"/>
          <w:sz w:val="20"/>
          <w:szCs w:val="20"/>
          <w:shd w:val="clear" w:color="auto" w:fill="FFFFFF" w:themeFill="background1"/>
        </w:rPr>
        <w:t xml:space="preserve">a) </w:t>
      </w:r>
      <w:r w:rsidRPr="00786181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 w:themeFill="background1"/>
        </w:rPr>
        <w:t xml:space="preserve">kserokopie potwierdzone za zgodność z oryginałem </w:t>
      </w:r>
      <w:r w:rsidRPr="00786181">
        <w:rPr>
          <w:rFonts w:ascii="Tahoma" w:hAnsi="Tahoma" w:cs="Tahoma"/>
          <w:sz w:val="20"/>
          <w:szCs w:val="20"/>
          <w:shd w:val="clear" w:color="auto" w:fill="FFFFFF" w:themeFill="background1"/>
        </w:rPr>
        <w:t>dokumentów</w:t>
      </w:r>
      <w:r w:rsidRPr="00786181">
        <w:rPr>
          <w:rFonts w:ascii="Tahoma" w:hAnsi="Tahoma" w:cs="Tahoma"/>
          <w:sz w:val="20"/>
          <w:szCs w:val="20"/>
        </w:rPr>
        <w:t xml:space="preserve"> </w:t>
      </w:r>
      <w:r w:rsidRPr="00786181">
        <w:rPr>
          <w:rFonts w:ascii="Tahoma" w:hAnsi="Tahoma" w:cs="Tahoma"/>
          <w:sz w:val="20"/>
          <w:szCs w:val="20"/>
          <w:shd w:val="clear" w:color="auto" w:fill="FFFFFF" w:themeFill="background1"/>
        </w:rPr>
        <w:t>potwierdzających kwalifikacje zawodowe i uprawnienia do</w:t>
      </w:r>
      <w:r w:rsidRPr="00786181">
        <w:rPr>
          <w:rFonts w:ascii="Tahoma" w:hAnsi="Tahoma" w:cs="Tahoma"/>
          <w:sz w:val="20"/>
          <w:szCs w:val="20"/>
        </w:rPr>
        <w:t xml:space="preserve"> wykonywania</w:t>
      </w:r>
      <w:r w:rsidRPr="00786181">
        <w:rPr>
          <w:rFonts w:ascii="Tahoma" w:hAnsi="Tahoma"/>
          <w:sz w:val="20"/>
          <w:szCs w:val="20"/>
        </w:rPr>
        <w:t xml:space="preserve"> zawodu lekarza, który będzie uczestniczyć w realizacji zamówienia tj.: </w:t>
      </w:r>
      <w:r w:rsidR="00964197" w:rsidRPr="00786181">
        <w:rPr>
          <w:rFonts w:ascii="Tahoma" w:hAnsi="Tahoma"/>
          <w:sz w:val="20"/>
          <w:szCs w:val="20"/>
        </w:rPr>
        <w:t>dyplom lekarza</w:t>
      </w:r>
      <w:r w:rsidR="00964197">
        <w:rPr>
          <w:rFonts w:ascii="Tahoma" w:hAnsi="Tahoma"/>
          <w:sz w:val="20"/>
          <w:szCs w:val="20"/>
        </w:rPr>
        <w:t xml:space="preserve">, </w:t>
      </w:r>
      <w:r w:rsidRPr="00786181">
        <w:rPr>
          <w:rFonts w:ascii="Tahoma" w:hAnsi="Tahoma"/>
          <w:sz w:val="20"/>
          <w:szCs w:val="20"/>
        </w:rPr>
        <w:t>prawo wykonywania zawodu lekarza</w:t>
      </w:r>
      <w:r w:rsidR="001A5A59">
        <w:rPr>
          <w:rFonts w:ascii="Tahoma" w:hAnsi="Tahoma"/>
          <w:sz w:val="20"/>
          <w:szCs w:val="20"/>
        </w:rPr>
        <w:t xml:space="preserve"> (wszystkie zapisane strony)</w:t>
      </w:r>
      <w:r w:rsidRPr="00786181">
        <w:rPr>
          <w:rFonts w:ascii="Tahoma" w:hAnsi="Tahoma"/>
          <w:sz w:val="20"/>
          <w:szCs w:val="20"/>
        </w:rPr>
        <w:t>,</w:t>
      </w:r>
      <w:r w:rsidR="00964197">
        <w:rPr>
          <w:rFonts w:ascii="Tahoma" w:hAnsi="Tahoma"/>
          <w:sz w:val="20"/>
          <w:szCs w:val="20"/>
        </w:rPr>
        <w:t xml:space="preserve"> </w:t>
      </w:r>
      <w:r w:rsidRPr="00786181">
        <w:rPr>
          <w:rFonts w:ascii="Tahoma" w:hAnsi="Tahoma"/>
          <w:sz w:val="20"/>
          <w:szCs w:val="20"/>
        </w:rPr>
        <w:t>dyplom uzyskania specjalizacji</w:t>
      </w:r>
    </w:p>
    <w:p w14:paraId="39E32F26" w14:textId="2DAC3FBE" w:rsidR="00EB65DE" w:rsidRPr="00786181" w:rsidRDefault="00964197" w:rsidP="00304A73">
      <w:pPr>
        <w:pStyle w:val="Akapitzlist"/>
        <w:ind w:left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b</w:t>
      </w:r>
      <w:r w:rsidR="00304A73" w:rsidRPr="00786181">
        <w:rPr>
          <w:rFonts w:ascii="Tahoma" w:hAnsi="Tahoma"/>
          <w:color w:val="000000"/>
          <w:sz w:val="20"/>
          <w:szCs w:val="20"/>
        </w:rPr>
        <w:t xml:space="preserve">) </w:t>
      </w:r>
      <w:r w:rsidR="00EB65DE" w:rsidRPr="00786181">
        <w:rPr>
          <w:rFonts w:ascii="Tahoma" w:hAnsi="Tahoma"/>
          <w:color w:val="000000"/>
          <w:sz w:val="20"/>
          <w:szCs w:val="20"/>
        </w:rPr>
        <w:t>dokumenty określające status prawny oferenta, tj. zaświadczenie o wpisie podmiotu leczniczego, indywidualnej/indywidualnej specjalistycznej praktyki lekarskiej wykonywanej wyłącznie</w:t>
      </w:r>
      <w:r w:rsidR="002132D0" w:rsidRPr="00786181">
        <w:rPr>
          <w:rFonts w:ascii="Tahoma" w:hAnsi="Tahoma"/>
          <w:color w:val="000000"/>
          <w:sz w:val="20"/>
          <w:szCs w:val="20"/>
        </w:rPr>
        <w:t xml:space="preserve">                                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 w przedsiębiorstwie podmiotu leczniczego do rejestru podmiotów wykonujących działalność leczniczą, łącznie z wydrukiem księgi rejestrowej,    </w:t>
      </w:r>
      <w:r w:rsidR="00EB65DE" w:rsidRPr="00786181">
        <w:rPr>
          <w:rFonts w:ascii="Tahoma" w:hAnsi="Tahoma"/>
          <w:color w:val="FF3333"/>
          <w:sz w:val="20"/>
          <w:szCs w:val="20"/>
        </w:rPr>
        <w:t xml:space="preserve">   </w:t>
      </w:r>
    </w:p>
    <w:p w14:paraId="5B948804" w14:textId="77777777" w:rsidR="00EB65DE" w:rsidRPr="00786181" w:rsidRDefault="00EB65DE" w:rsidP="00EB65DE">
      <w:pPr>
        <w:jc w:val="both"/>
        <w:rPr>
          <w:color w:val="FF3333"/>
          <w:sz w:val="20"/>
          <w:szCs w:val="20"/>
        </w:rPr>
      </w:pPr>
    </w:p>
    <w:p w14:paraId="6C32D8AB" w14:textId="2A0B3120" w:rsidR="00EB65DE" w:rsidRPr="00786181" w:rsidRDefault="00964197" w:rsidP="00304A7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c</w:t>
      </w:r>
      <w:r w:rsidR="00304A73" w:rsidRPr="00786181">
        <w:rPr>
          <w:rFonts w:ascii="Tahoma" w:hAnsi="Tahoma"/>
          <w:color w:val="000000"/>
          <w:sz w:val="20"/>
          <w:szCs w:val="20"/>
        </w:rPr>
        <w:t>)</w:t>
      </w:r>
      <w:r w:rsidR="001A5A59">
        <w:rPr>
          <w:rFonts w:ascii="Tahoma" w:hAnsi="Tahoma"/>
          <w:color w:val="000000"/>
          <w:sz w:val="20"/>
          <w:szCs w:val="20"/>
        </w:rPr>
        <w:t xml:space="preserve"> </w:t>
      </w:r>
      <w:r w:rsidR="00EB65DE" w:rsidRPr="00786181">
        <w:rPr>
          <w:rFonts w:ascii="Tahoma" w:hAnsi="Tahoma"/>
          <w:color w:val="000000"/>
          <w:sz w:val="20"/>
          <w:szCs w:val="20"/>
        </w:rPr>
        <w:t>zaświadczenie o wpisie do Centralnej Ewidencji i Informacji o Działalności Gospodarczej,</w:t>
      </w:r>
    </w:p>
    <w:p w14:paraId="75AF0271" w14:textId="77777777" w:rsidR="00EB65DE" w:rsidRPr="00786181" w:rsidRDefault="00EB65DE" w:rsidP="00EB65DE">
      <w:pPr>
        <w:jc w:val="both"/>
        <w:rPr>
          <w:rFonts w:ascii="Tahoma" w:hAnsi="Tahoma"/>
          <w:color w:val="000000"/>
          <w:sz w:val="20"/>
          <w:szCs w:val="20"/>
        </w:rPr>
      </w:pPr>
    </w:p>
    <w:p w14:paraId="55FD9FA9" w14:textId="6EFA6FE9" w:rsidR="00EB65DE" w:rsidRPr="00786181" w:rsidRDefault="00964197" w:rsidP="00EB65DE">
      <w:pPr>
        <w:jc w:val="both"/>
        <w:rPr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d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) </w:t>
      </w:r>
      <w:r w:rsidR="00EB65DE" w:rsidRPr="00786181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wydane nie wcześniej niż </w:t>
      </w:r>
      <w:r w:rsidR="001A5A59">
        <w:rPr>
          <w:rFonts w:ascii="Tahoma" w:hAnsi="Tahoma" w:cs="Tahoma"/>
          <w:color w:val="000000"/>
          <w:sz w:val="20"/>
          <w:szCs w:val="20"/>
        </w:rPr>
        <w:t>2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A5A59">
        <w:rPr>
          <w:rFonts w:ascii="Tahoma" w:hAnsi="Tahoma" w:cs="Tahoma"/>
          <w:color w:val="000000"/>
          <w:sz w:val="20"/>
          <w:szCs w:val="20"/>
        </w:rPr>
        <w:t>miesiące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 przed upływem terminu składania ofert potwierdzające, że osoby, które będą uczestniczyć w realizacji zamówienia nie są;</w:t>
      </w:r>
    </w:p>
    <w:p w14:paraId="7DE304E9" w14:textId="18267B42" w:rsidR="00EB65DE" w:rsidRPr="00786181" w:rsidRDefault="008B3E7E" w:rsidP="00EB65DE">
      <w:pPr>
        <w:tabs>
          <w:tab w:val="left" w:pos="0"/>
        </w:tabs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 xml:space="preserve">- zawieszone w prawie wykonywania zawodu ani ograniczone  </w:t>
      </w:r>
      <w:r w:rsidR="00D11435" w:rsidRPr="00786181">
        <w:rPr>
          <w:rFonts w:ascii="Tahoma" w:hAnsi="Tahoma" w:cs="Tahoma"/>
          <w:sz w:val="20"/>
          <w:szCs w:val="20"/>
        </w:rPr>
        <w:t xml:space="preserve">                 </w:t>
      </w:r>
      <w:r w:rsidR="00EB65DE" w:rsidRPr="00786181">
        <w:rPr>
          <w:rFonts w:ascii="Tahoma" w:hAnsi="Tahoma" w:cs="Tahoma"/>
          <w:sz w:val="20"/>
          <w:szCs w:val="20"/>
        </w:rPr>
        <w:t xml:space="preserve">                          </w:t>
      </w:r>
      <w:r w:rsidR="00EB65DE" w:rsidRPr="00786181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="00EB65DE" w:rsidRPr="00786181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03BC75FA" w14:textId="77777777" w:rsidR="008B3E7E" w:rsidRDefault="008B3E7E" w:rsidP="008B3E7E">
      <w:pPr>
        <w:tabs>
          <w:tab w:val="left" w:pos="0"/>
        </w:tabs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>- ukarane karą zawieszenia prawa wykonywania zawodu,</w:t>
      </w:r>
    </w:p>
    <w:p w14:paraId="050DA1F6" w14:textId="4AFD533F" w:rsidR="00EB65DE" w:rsidRPr="00786181" w:rsidRDefault="008B3E7E" w:rsidP="008B3E7E">
      <w:pPr>
        <w:tabs>
          <w:tab w:val="left" w:pos="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EB65DE" w:rsidRPr="00786181">
        <w:rPr>
          <w:rFonts w:ascii="Tahoma" w:hAnsi="Tahoma" w:cs="Tahoma"/>
          <w:sz w:val="20"/>
          <w:szCs w:val="20"/>
        </w:rPr>
        <w:t xml:space="preserve">pozbawione możliwości wykonywania zawodu prawomocnym orzeczeniem </w:t>
      </w:r>
      <w:r w:rsidR="00D11435" w:rsidRPr="00786181">
        <w:rPr>
          <w:rFonts w:ascii="Tahoma" w:hAnsi="Tahoma" w:cs="Tahoma"/>
          <w:sz w:val="20"/>
          <w:szCs w:val="20"/>
        </w:rPr>
        <w:t xml:space="preserve">                    </w:t>
      </w:r>
      <w:r w:rsidR="00EB65DE" w:rsidRPr="00786181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</w:t>
      </w:r>
      <w:r w:rsidR="00D11435" w:rsidRPr="00786181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>stosownym środkiem zapobiegawczym,</w:t>
      </w:r>
    </w:p>
    <w:p w14:paraId="770B0479" w14:textId="4155BA0C" w:rsidR="00EB65DE" w:rsidRPr="00786181" w:rsidRDefault="00964197" w:rsidP="00EB65DE">
      <w:pPr>
        <w:tabs>
          <w:tab w:val="left" w:pos="0"/>
        </w:tabs>
        <w:spacing w:after="12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B65DE" w:rsidRPr="00786181">
        <w:rPr>
          <w:rFonts w:ascii="Tahoma" w:hAnsi="Tahoma" w:cs="Tahoma"/>
          <w:sz w:val="20"/>
          <w:szCs w:val="20"/>
        </w:rPr>
        <w:t xml:space="preserve">) 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obowiązkową polisę </w:t>
      </w:r>
      <w:proofErr w:type="spellStart"/>
      <w:r w:rsidR="00EB65DE" w:rsidRPr="00786181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a w przypadku braku polisy oświadczenie o przedłożeniu polisy odpowiedzialności cywilnej, 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 najpóźniej w dniu podpisania umowy,</w:t>
      </w:r>
    </w:p>
    <w:p w14:paraId="7CB7994E" w14:textId="7655E919" w:rsidR="00EB65DE" w:rsidRPr="00786181" w:rsidRDefault="00964197" w:rsidP="00EB65DE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f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) </w:t>
      </w:r>
      <w:r w:rsidR="00EB65DE" w:rsidRPr="00786181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  <w:r w:rsidR="00304A73" w:rsidRPr="00786181">
        <w:rPr>
          <w:rFonts w:ascii="Tahoma" w:hAnsi="Tahoma" w:cs="Tahoma"/>
          <w:sz w:val="20"/>
          <w:szCs w:val="20"/>
        </w:rPr>
        <w:t>*</w:t>
      </w:r>
    </w:p>
    <w:p w14:paraId="2A812F36" w14:textId="16290280" w:rsidR="00EB65DE" w:rsidRPr="00786181" w:rsidRDefault="00964197" w:rsidP="00EB65D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g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)  </w:t>
      </w:r>
      <w:r w:rsidR="00EB65DE" w:rsidRPr="00786181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38FCF76B" w14:textId="5B527D92" w:rsidR="00EB65DE" w:rsidRPr="00786181" w:rsidRDefault="00964197" w:rsidP="00EB65D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="00EB65DE" w:rsidRPr="00786181">
        <w:rPr>
          <w:rFonts w:ascii="Tahoma" w:hAnsi="Tahoma" w:cs="Tahoma"/>
          <w:sz w:val="20"/>
          <w:szCs w:val="20"/>
        </w:rPr>
        <w:t>) aktualne zaświadczenie o przeszkoleniu z zakresu BHP.</w:t>
      </w:r>
    </w:p>
    <w:p w14:paraId="7DD7256D" w14:textId="77777777" w:rsidR="004F6EAC" w:rsidRPr="00F65280" w:rsidRDefault="004F6EAC">
      <w:pPr>
        <w:jc w:val="center"/>
        <w:rPr>
          <w:rFonts w:ascii="Tahoma" w:hAnsi="Tahoma" w:cs="DejaVu Serif"/>
          <w:sz w:val="22"/>
          <w:szCs w:val="22"/>
        </w:rPr>
      </w:pPr>
    </w:p>
    <w:p w14:paraId="6A44AE31" w14:textId="77777777" w:rsidR="004F6EAC" w:rsidRDefault="004F6EAC" w:rsidP="008843A1">
      <w:pPr>
        <w:rPr>
          <w:rFonts w:ascii="Tahoma" w:hAnsi="Tahoma" w:cs="DejaVu Serif"/>
          <w:sz w:val="22"/>
          <w:szCs w:val="22"/>
        </w:rPr>
      </w:pPr>
    </w:p>
    <w:p w14:paraId="1AE139A7" w14:textId="77777777" w:rsidR="00753B7D" w:rsidRDefault="00753B7D" w:rsidP="008843A1">
      <w:pPr>
        <w:rPr>
          <w:rFonts w:ascii="Tahoma" w:hAnsi="Tahoma" w:cs="DejaVu Serif"/>
          <w:sz w:val="22"/>
          <w:szCs w:val="22"/>
        </w:rPr>
      </w:pPr>
    </w:p>
    <w:p w14:paraId="7A3F50C2" w14:textId="77777777" w:rsidR="00753B7D" w:rsidRPr="00F65280" w:rsidRDefault="00753B7D" w:rsidP="008843A1">
      <w:pPr>
        <w:rPr>
          <w:rFonts w:ascii="Tahoma" w:hAnsi="Tahoma" w:cs="DejaVu Serif"/>
          <w:sz w:val="22"/>
          <w:szCs w:val="22"/>
        </w:rPr>
      </w:pPr>
    </w:p>
    <w:p w14:paraId="67DB8F0D" w14:textId="77777777" w:rsidR="004F6EAC" w:rsidRPr="00F65280" w:rsidRDefault="0063473F">
      <w:pPr>
        <w:ind w:left="5316" w:firstLine="348"/>
        <w:jc w:val="center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_________________</w:t>
      </w:r>
    </w:p>
    <w:p w14:paraId="6D0BCC39" w14:textId="05C4E083" w:rsidR="004F6EAC" w:rsidRPr="00D11435" w:rsidRDefault="0063473F">
      <w:pPr>
        <w:rPr>
          <w:rFonts w:ascii="Tahoma" w:hAnsi="Tahoma" w:cs="DejaVu Serif"/>
          <w:b/>
          <w:bCs/>
          <w:sz w:val="20"/>
          <w:szCs w:val="20"/>
        </w:rPr>
      </w:pPr>
      <w:r w:rsidRPr="00D11435">
        <w:rPr>
          <w:rFonts w:ascii="Tahoma" w:hAnsi="Tahoma" w:cs="DejaVu Serif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D11435">
        <w:rPr>
          <w:rFonts w:ascii="Tahoma" w:hAnsi="Tahoma" w:cs="DejaVu Serif"/>
          <w:b/>
          <w:bCs/>
          <w:sz w:val="20"/>
          <w:szCs w:val="20"/>
        </w:rPr>
        <w:t xml:space="preserve">          </w:t>
      </w:r>
      <w:r w:rsidRPr="00D11435">
        <w:rPr>
          <w:rFonts w:ascii="Tahoma" w:hAnsi="Tahoma" w:cs="DejaVu Serif"/>
          <w:b/>
          <w:bCs/>
          <w:sz w:val="20"/>
          <w:szCs w:val="20"/>
        </w:rPr>
        <w:t xml:space="preserve">    czytelny podpis oferenta</w:t>
      </w:r>
    </w:p>
    <w:p w14:paraId="18836253" w14:textId="035FD921" w:rsidR="00304A73" w:rsidRPr="00D11435" w:rsidRDefault="00304A73">
      <w:pPr>
        <w:rPr>
          <w:rFonts w:ascii="Tahoma" w:hAnsi="Tahoma" w:cs="DejaVu Serif"/>
          <w:b/>
          <w:bCs/>
          <w:sz w:val="20"/>
          <w:szCs w:val="20"/>
        </w:rPr>
      </w:pPr>
    </w:p>
    <w:p w14:paraId="5B48A9B8" w14:textId="7BABDDF3" w:rsidR="00304A73" w:rsidRPr="00D11435" w:rsidRDefault="00304A73" w:rsidP="00964197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D11435">
        <w:rPr>
          <w:rFonts w:ascii="Tahoma" w:hAnsi="Tahoma" w:cs="Tahoma"/>
          <w:b/>
          <w:bCs/>
          <w:sz w:val="20"/>
          <w:szCs w:val="20"/>
        </w:rPr>
        <w:t xml:space="preserve"> </w:t>
      </w:r>
    </w:p>
    <w:sectPr w:rsidR="00304A73" w:rsidRPr="00D11435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0C27" w14:textId="77777777" w:rsidR="00F95541" w:rsidRDefault="00F95541">
      <w:r>
        <w:separator/>
      </w:r>
    </w:p>
  </w:endnote>
  <w:endnote w:type="continuationSeparator" w:id="0">
    <w:p w14:paraId="12D9A96D" w14:textId="77777777" w:rsidR="00F95541" w:rsidRDefault="00F9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0205" w14:textId="77777777" w:rsidR="00F95541" w:rsidRDefault="00F95541">
      <w:r>
        <w:separator/>
      </w:r>
    </w:p>
  </w:footnote>
  <w:footnote w:type="continuationSeparator" w:id="0">
    <w:p w14:paraId="174BB3C9" w14:textId="77777777" w:rsidR="00F95541" w:rsidRDefault="00F9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9E0" w14:textId="53B769FB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753B7D">
      <w:rPr>
        <w:rFonts w:ascii="Tahoma" w:hAnsi="Tahoma"/>
        <w:color w:val="000000" w:themeColor="text1"/>
      </w:rPr>
      <w:t>Np.11320.09.2023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34CB51A3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4CFB887" wp14:editId="4FE6E8AF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37D"/>
    <w:multiLevelType w:val="hybridMultilevel"/>
    <w:tmpl w:val="ABDA636A"/>
    <w:lvl w:ilvl="0" w:tplc="FFFFFFFF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8A27087"/>
    <w:multiLevelType w:val="multilevel"/>
    <w:tmpl w:val="7C5C6D06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A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ahoma" w:hAnsi="Tahoma" w:cs="Tahoma" w:hint="default"/>
        <w:color w:val="00000A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ascii="Tahoma" w:hAnsi="Tahoma" w:cs="Tahoma" w:hint="default"/>
        <w:color w:val="00000A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ascii="Tahoma" w:hAnsi="Tahoma" w:cs="Tahoma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ascii="Tahoma" w:hAnsi="Tahoma" w:cs="Tahoma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ascii="Tahoma" w:hAnsi="Tahoma" w:cs="Tahoma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ascii="Tahoma" w:hAnsi="Tahoma" w:cs="Tahoma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="Tahoma" w:hAnsi="Tahoma" w:cs="Tahoma" w:hint="default"/>
        <w:color w:val="00000A"/>
      </w:rPr>
    </w:lvl>
  </w:abstractNum>
  <w:abstractNum w:abstractNumId="5" w15:restartNumberingAfterBreak="0">
    <w:nsid w:val="3CD91A6C"/>
    <w:multiLevelType w:val="hybridMultilevel"/>
    <w:tmpl w:val="E1DC4584"/>
    <w:lvl w:ilvl="0" w:tplc="6736FE0E">
      <w:start w:val="2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3A011C"/>
    <w:multiLevelType w:val="hybridMultilevel"/>
    <w:tmpl w:val="59F80124"/>
    <w:lvl w:ilvl="0" w:tplc="DDA6BD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A30"/>
    <w:multiLevelType w:val="hybridMultilevel"/>
    <w:tmpl w:val="ABDA636A"/>
    <w:lvl w:ilvl="0" w:tplc="BA8CFEBE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8391682">
    <w:abstractNumId w:val="3"/>
  </w:num>
  <w:num w:numId="2" w16cid:durableId="1707876254">
    <w:abstractNumId w:val="1"/>
  </w:num>
  <w:num w:numId="3" w16cid:durableId="464933595">
    <w:abstractNumId w:val="2"/>
  </w:num>
  <w:num w:numId="4" w16cid:durableId="1071391072">
    <w:abstractNumId w:val="5"/>
  </w:num>
  <w:num w:numId="5" w16cid:durableId="653262988">
    <w:abstractNumId w:val="7"/>
  </w:num>
  <w:num w:numId="6" w16cid:durableId="167527347">
    <w:abstractNumId w:val="0"/>
  </w:num>
  <w:num w:numId="7" w16cid:durableId="161167443">
    <w:abstractNumId w:val="6"/>
  </w:num>
  <w:num w:numId="8" w16cid:durableId="197397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2E0F"/>
    <w:rsid w:val="0001479F"/>
    <w:rsid w:val="000224AA"/>
    <w:rsid w:val="00024928"/>
    <w:rsid w:val="0002534E"/>
    <w:rsid w:val="0004114A"/>
    <w:rsid w:val="000415AD"/>
    <w:rsid w:val="00045F65"/>
    <w:rsid w:val="00060290"/>
    <w:rsid w:val="0006251E"/>
    <w:rsid w:val="00062965"/>
    <w:rsid w:val="000647E9"/>
    <w:rsid w:val="00066463"/>
    <w:rsid w:val="00070A54"/>
    <w:rsid w:val="00097801"/>
    <w:rsid w:val="000A2DDF"/>
    <w:rsid w:val="000B0017"/>
    <w:rsid w:val="000B2897"/>
    <w:rsid w:val="000B5A8D"/>
    <w:rsid w:val="000C2349"/>
    <w:rsid w:val="000D3FC7"/>
    <w:rsid w:val="000E69EC"/>
    <w:rsid w:val="00103F01"/>
    <w:rsid w:val="00106703"/>
    <w:rsid w:val="0011099A"/>
    <w:rsid w:val="00121160"/>
    <w:rsid w:val="001317EA"/>
    <w:rsid w:val="00141E5A"/>
    <w:rsid w:val="001842F9"/>
    <w:rsid w:val="00197BEC"/>
    <w:rsid w:val="001A5A59"/>
    <w:rsid w:val="001D04EA"/>
    <w:rsid w:val="001D3F5C"/>
    <w:rsid w:val="001E081F"/>
    <w:rsid w:val="001E15B1"/>
    <w:rsid w:val="001E711B"/>
    <w:rsid w:val="002132D0"/>
    <w:rsid w:val="0021465B"/>
    <w:rsid w:val="00221B74"/>
    <w:rsid w:val="0022224C"/>
    <w:rsid w:val="00234CAE"/>
    <w:rsid w:val="00243365"/>
    <w:rsid w:val="00247A54"/>
    <w:rsid w:val="00261F80"/>
    <w:rsid w:val="00264A4C"/>
    <w:rsid w:val="002653B4"/>
    <w:rsid w:val="00282EEB"/>
    <w:rsid w:val="002930D3"/>
    <w:rsid w:val="00295956"/>
    <w:rsid w:val="002A2600"/>
    <w:rsid w:val="002A3B01"/>
    <w:rsid w:val="002A710B"/>
    <w:rsid w:val="002B2731"/>
    <w:rsid w:val="002B5F50"/>
    <w:rsid w:val="002C0967"/>
    <w:rsid w:val="002C79D1"/>
    <w:rsid w:val="002D13FB"/>
    <w:rsid w:val="002D6073"/>
    <w:rsid w:val="002E1193"/>
    <w:rsid w:val="002F4733"/>
    <w:rsid w:val="002F6244"/>
    <w:rsid w:val="003027FF"/>
    <w:rsid w:val="00304A73"/>
    <w:rsid w:val="00313E86"/>
    <w:rsid w:val="00320231"/>
    <w:rsid w:val="00322754"/>
    <w:rsid w:val="00340990"/>
    <w:rsid w:val="00350BF9"/>
    <w:rsid w:val="003539DC"/>
    <w:rsid w:val="00366724"/>
    <w:rsid w:val="003807C9"/>
    <w:rsid w:val="003840BF"/>
    <w:rsid w:val="0039125C"/>
    <w:rsid w:val="0039204F"/>
    <w:rsid w:val="003950C3"/>
    <w:rsid w:val="003A1F3E"/>
    <w:rsid w:val="003C322D"/>
    <w:rsid w:val="003D19C8"/>
    <w:rsid w:val="003D6410"/>
    <w:rsid w:val="003E2912"/>
    <w:rsid w:val="003F7DE2"/>
    <w:rsid w:val="00405889"/>
    <w:rsid w:val="004224B3"/>
    <w:rsid w:val="00433CE9"/>
    <w:rsid w:val="00440B03"/>
    <w:rsid w:val="00462CCA"/>
    <w:rsid w:val="0046365E"/>
    <w:rsid w:val="004657CA"/>
    <w:rsid w:val="004716F3"/>
    <w:rsid w:val="004728C6"/>
    <w:rsid w:val="004B1FA5"/>
    <w:rsid w:val="004B2EE3"/>
    <w:rsid w:val="004C1E1F"/>
    <w:rsid w:val="004D2191"/>
    <w:rsid w:val="004F020F"/>
    <w:rsid w:val="004F3B0C"/>
    <w:rsid w:val="004F4759"/>
    <w:rsid w:val="004F5308"/>
    <w:rsid w:val="004F6EAC"/>
    <w:rsid w:val="004F7129"/>
    <w:rsid w:val="00502F92"/>
    <w:rsid w:val="00526702"/>
    <w:rsid w:val="005343E1"/>
    <w:rsid w:val="00535343"/>
    <w:rsid w:val="00570224"/>
    <w:rsid w:val="005845CA"/>
    <w:rsid w:val="00586334"/>
    <w:rsid w:val="00587879"/>
    <w:rsid w:val="005D1542"/>
    <w:rsid w:val="005D617F"/>
    <w:rsid w:val="00631E1E"/>
    <w:rsid w:val="0063473F"/>
    <w:rsid w:val="00634E70"/>
    <w:rsid w:val="006365FC"/>
    <w:rsid w:val="00640890"/>
    <w:rsid w:val="00656BAE"/>
    <w:rsid w:val="0066016F"/>
    <w:rsid w:val="0066688B"/>
    <w:rsid w:val="00670188"/>
    <w:rsid w:val="0067160A"/>
    <w:rsid w:val="006761C9"/>
    <w:rsid w:val="00684CF2"/>
    <w:rsid w:val="00696865"/>
    <w:rsid w:val="006A25B6"/>
    <w:rsid w:val="006A34C7"/>
    <w:rsid w:val="006A7C98"/>
    <w:rsid w:val="006B38DA"/>
    <w:rsid w:val="006B504A"/>
    <w:rsid w:val="006F7D0F"/>
    <w:rsid w:val="00705ABE"/>
    <w:rsid w:val="00714812"/>
    <w:rsid w:val="00724096"/>
    <w:rsid w:val="007323B8"/>
    <w:rsid w:val="00744ADB"/>
    <w:rsid w:val="00753B7D"/>
    <w:rsid w:val="00761649"/>
    <w:rsid w:val="00786181"/>
    <w:rsid w:val="007A1C45"/>
    <w:rsid w:val="007C75F7"/>
    <w:rsid w:val="007C7A0D"/>
    <w:rsid w:val="007E0C10"/>
    <w:rsid w:val="007E5F24"/>
    <w:rsid w:val="007E7D6E"/>
    <w:rsid w:val="007F16EF"/>
    <w:rsid w:val="007F3485"/>
    <w:rsid w:val="007F7B03"/>
    <w:rsid w:val="00803170"/>
    <w:rsid w:val="00807996"/>
    <w:rsid w:val="00820B6C"/>
    <w:rsid w:val="00827545"/>
    <w:rsid w:val="008415C8"/>
    <w:rsid w:val="00843112"/>
    <w:rsid w:val="00843317"/>
    <w:rsid w:val="00843E6D"/>
    <w:rsid w:val="00850DD6"/>
    <w:rsid w:val="0085269C"/>
    <w:rsid w:val="0087385A"/>
    <w:rsid w:val="00881F09"/>
    <w:rsid w:val="008843A1"/>
    <w:rsid w:val="00885363"/>
    <w:rsid w:val="008B3E7E"/>
    <w:rsid w:val="008C1047"/>
    <w:rsid w:val="008C49BF"/>
    <w:rsid w:val="008C4CCF"/>
    <w:rsid w:val="008E1A2F"/>
    <w:rsid w:val="008E3467"/>
    <w:rsid w:val="008E4A1E"/>
    <w:rsid w:val="008E5E36"/>
    <w:rsid w:val="008E5E4E"/>
    <w:rsid w:val="008F000E"/>
    <w:rsid w:val="008F1273"/>
    <w:rsid w:val="00902135"/>
    <w:rsid w:val="009148BC"/>
    <w:rsid w:val="00942E4C"/>
    <w:rsid w:val="009618F1"/>
    <w:rsid w:val="00964197"/>
    <w:rsid w:val="00972394"/>
    <w:rsid w:val="00975B3A"/>
    <w:rsid w:val="0098100E"/>
    <w:rsid w:val="00983404"/>
    <w:rsid w:val="009B1391"/>
    <w:rsid w:val="009C0895"/>
    <w:rsid w:val="009C46AE"/>
    <w:rsid w:val="009C7315"/>
    <w:rsid w:val="009E14FE"/>
    <w:rsid w:val="009E3F71"/>
    <w:rsid w:val="009F2895"/>
    <w:rsid w:val="009F6DC6"/>
    <w:rsid w:val="00A0186F"/>
    <w:rsid w:val="00A04B68"/>
    <w:rsid w:val="00A209BE"/>
    <w:rsid w:val="00A22880"/>
    <w:rsid w:val="00A2655C"/>
    <w:rsid w:val="00A315D2"/>
    <w:rsid w:val="00A330E9"/>
    <w:rsid w:val="00A33393"/>
    <w:rsid w:val="00A374F0"/>
    <w:rsid w:val="00A40921"/>
    <w:rsid w:val="00A55751"/>
    <w:rsid w:val="00A62F0F"/>
    <w:rsid w:val="00A71CDE"/>
    <w:rsid w:val="00A800EE"/>
    <w:rsid w:val="00A83B28"/>
    <w:rsid w:val="00A85BB4"/>
    <w:rsid w:val="00AA5204"/>
    <w:rsid w:val="00AB33CC"/>
    <w:rsid w:val="00AB40A3"/>
    <w:rsid w:val="00AB6692"/>
    <w:rsid w:val="00AB70A6"/>
    <w:rsid w:val="00AE25C4"/>
    <w:rsid w:val="00AE346A"/>
    <w:rsid w:val="00AF11CA"/>
    <w:rsid w:val="00B0781E"/>
    <w:rsid w:val="00B160B2"/>
    <w:rsid w:val="00B20661"/>
    <w:rsid w:val="00B31BAF"/>
    <w:rsid w:val="00B51CA2"/>
    <w:rsid w:val="00BA43E8"/>
    <w:rsid w:val="00BA7C59"/>
    <w:rsid w:val="00BB63ED"/>
    <w:rsid w:val="00BC3227"/>
    <w:rsid w:val="00BF3CF7"/>
    <w:rsid w:val="00C04400"/>
    <w:rsid w:val="00C07AF5"/>
    <w:rsid w:val="00C152EE"/>
    <w:rsid w:val="00C20FE7"/>
    <w:rsid w:val="00C24B76"/>
    <w:rsid w:val="00C45969"/>
    <w:rsid w:val="00C4639E"/>
    <w:rsid w:val="00C500E8"/>
    <w:rsid w:val="00C51A10"/>
    <w:rsid w:val="00CA2BE1"/>
    <w:rsid w:val="00CC1506"/>
    <w:rsid w:val="00CC20A9"/>
    <w:rsid w:val="00CE12D1"/>
    <w:rsid w:val="00CE55A0"/>
    <w:rsid w:val="00CF0A9D"/>
    <w:rsid w:val="00CF24D1"/>
    <w:rsid w:val="00CF4073"/>
    <w:rsid w:val="00CF6A27"/>
    <w:rsid w:val="00D00A98"/>
    <w:rsid w:val="00D03D2E"/>
    <w:rsid w:val="00D07277"/>
    <w:rsid w:val="00D11435"/>
    <w:rsid w:val="00D13010"/>
    <w:rsid w:val="00D16601"/>
    <w:rsid w:val="00D16C00"/>
    <w:rsid w:val="00D200AD"/>
    <w:rsid w:val="00D3140A"/>
    <w:rsid w:val="00D43523"/>
    <w:rsid w:val="00D45C39"/>
    <w:rsid w:val="00D466AC"/>
    <w:rsid w:val="00D47D53"/>
    <w:rsid w:val="00D67032"/>
    <w:rsid w:val="00D90083"/>
    <w:rsid w:val="00D9307C"/>
    <w:rsid w:val="00DC25E3"/>
    <w:rsid w:val="00DE00FC"/>
    <w:rsid w:val="00E10CBE"/>
    <w:rsid w:val="00E165D3"/>
    <w:rsid w:val="00E60360"/>
    <w:rsid w:val="00E62C4C"/>
    <w:rsid w:val="00E63320"/>
    <w:rsid w:val="00E65EEF"/>
    <w:rsid w:val="00E6797D"/>
    <w:rsid w:val="00E74ACA"/>
    <w:rsid w:val="00EB3037"/>
    <w:rsid w:val="00EB657F"/>
    <w:rsid w:val="00EB65DE"/>
    <w:rsid w:val="00EB6A80"/>
    <w:rsid w:val="00ED32C3"/>
    <w:rsid w:val="00ED4118"/>
    <w:rsid w:val="00ED5140"/>
    <w:rsid w:val="00EF3ABC"/>
    <w:rsid w:val="00F05A97"/>
    <w:rsid w:val="00F13D42"/>
    <w:rsid w:val="00F148FB"/>
    <w:rsid w:val="00F14B66"/>
    <w:rsid w:val="00F3369A"/>
    <w:rsid w:val="00F345C3"/>
    <w:rsid w:val="00F46963"/>
    <w:rsid w:val="00F522F1"/>
    <w:rsid w:val="00F65280"/>
    <w:rsid w:val="00F71DEF"/>
    <w:rsid w:val="00F77999"/>
    <w:rsid w:val="00F81258"/>
    <w:rsid w:val="00F81D36"/>
    <w:rsid w:val="00F86AFD"/>
    <w:rsid w:val="00F95541"/>
    <w:rsid w:val="00F97A60"/>
    <w:rsid w:val="00FA73BD"/>
    <w:rsid w:val="00FC0542"/>
    <w:rsid w:val="00FC602B"/>
    <w:rsid w:val="00FC6F07"/>
    <w:rsid w:val="00FD1318"/>
    <w:rsid w:val="00FD2984"/>
    <w:rsid w:val="00FD7746"/>
    <w:rsid w:val="00FE0387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3A7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D29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984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rsid w:val="006B38DA"/>
    <w:pPr>
      <w:widowControl w:val="0"/>
      <w:suppressAutoHyphens/>
      <w:ind w:left="720"/>
      <w:textAlignment w:val="baseline"/>
    </w:pPr>
    <w:rPr>
      <w:rFonts w:eastAsia="SimSun"/>
      <w:color w:val="auto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3D50-AFCD-41C8-B441-51E9C14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160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5</cp:revision>
  <cp:lastPrinted>2022-03-09T14:26:00Z</cp:lastPrinted>
  <dcterms:created xsi:type="dcterms:W3CDTF">2022-04-10T14:26:00Z</dcterms:created>
  <dcterms:modified xsi:type="dcterms:W3CDTF">2023-04-14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